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95A4" w14:textId="77777777" w:rsidR="00CA6EDF" w:rsidRDefault="00CA6EDF" w:rsidP="00134F68"/>
    <w:p w14:paraId="2E327BC3" w14:textId="77777777" w:rsidR="00CA6EDF" w:rsidRDefault="00CA6EDF" w:rsidP="00134F68"/>
    <w:p w14:paraId="61C2B0BE" w14:textId="77777777" w:rsidR="00134F68" w:rsidRDefault="00134F68" w:rsidP="00134F68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B65E8" wp14:editId="0A314CBA">
                <wp:simplePos x="0" y="0"/>
                <wp:positionH relativeFrom="page">
                  <wp:posOffset>1143000</wp:posOffset>
                </wp:positionH>
                <wp:positionV relativeFrom="page">
                  <wp:posOffset>5245100</wp:posOffset>
                </wp:positionV>
                <wp:extent cx="5499100" cy="0"/>
                <wp:effectExtent l="0" t="0" r="127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line w14:anchorId="62222D5E" id="Straight Connector 3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pt,413pt" to="523pt,4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" strokecolor="black [3213]" strokeweight=".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592E13" wp14:editId="184952B7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>
                  <wp:wrapPolygon edited="0">
                    <wp:start x="182" y="0"/>
                    <wp:lineTo x="182" y="19938"/>
                    <wp:lineTo x="21237" y="19938"/>
                    <wp:lineTo x="21237" y="0"/>
                    <wp:lineTo x="182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2D22" w14:textId="61FFF7E8" w:rsidR="009D2CD6" w:rsidRPr="00380C8B" w:rsidRDefault="00166AC5" w:rsidP="00134F68">
                            <w:pPr>
                              <w:spacing w:line="288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March</w:t>
                            </w:r>
                            <w:r w:rsidR="009D2CD6"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 xml:space="preserve"> 20</w:t>
                            </w:r>
                            <w:r>
                              <w:rPr>
                                <w:rFonts w:cs="Arial"/>
                                <w:b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0592E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7pt;margin-top:422pt;width:238pt;height:26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" filled="f" stroked="f">
                <v:textbox>
                  <w:txbxContent>
                    <w:p w14:paraId="19A12D22" w14:textId="61FFF7E8" w:rsidR="009D2CD6" w:rsidRPr="00380C8B" w:rsidRDefault="00166AC5" w:rsidP="00134F68">
                      <w:pPr>
                        <w:spacing w:line="288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March</w:t>
                      </w:r>
                      <w:r w:rsidR="009D2CD6">
                        <w:rPr>
                          <w:rFonts w:cs="Arial"/>
                          <w:b/>
                          <w:sz w:val="28"/>
                          <w:szCs w:val="28"/>
                        </w:rPr>
                        <w:t xml:space="preserve"> 20</w:t>
                      </w:r>
                      <w:r>
                        <w:rPr>
                          <w:rFonts w:cs="Arial"/>
                          <w:b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05035F1D" w14:textId="77777777" w:rsidR="00134F68" w:rsidRDefault="006B0AA3">
      <w:r>
        <w:rPr>
          <w:noProof/>
        </w:rPr>
        <w:drawing>
          <wp:anchor distT="0" distB="0" distL="114300" distR="114300" simplePos="0" relativeHeight="251724840" behindDoc="0" locked="0" layoutInCell="1" allowOverlap="1" wp14:anchorId="4FF6F8B7" wp14:editId="50B07433">
            <wp:simplePos x="0" y="0"/>
            <wp:positionH relativeFrom="column">
              <wp:posOffset>2238375</wp:posOffset>
            </wp:positionH>
            <wp:positionV relativeFrom="paragraph">
              <wp:posOffset>210820</wp:posOffset>
            </wp:positionV>
            <wp:extent cx="1905000" cy="714375"/>
            <wp:effectExtent l="0" t="0" r="0" b="9525"/>
            <wp:wrapNone/>
            <wp:docPr id="11" name="Picture 11" descr="C:\Users\morad\Desktop\AWS_Logo_Web_2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d\Desktop\AWS_Logo_Web_2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49933" w14:textId="77777777" w:rsidR="00134F68" w:rsidRDefault="00134F68"/>
    <w:p w14:paraId="4756262C" w14:textId="77777777" w:rsidR="00134F68" w:rsidRDefault="00134F68"/>
    <w:p w14:paraId="4F034E82" w14:textId="77777777" w:rsidR="00134F68" w:rsidRDefault="00134F68"/>
    <w:p w14:paraId="4CE7B9FA" w14:textId="77777777" w:rsidR="00134F68" w:rsidRDefault="00134F68"/>
    <w:p w14:paraId="70D6831C" w14:textId="77777777" w:rsidR="00134F68" w:rsidRDefault="002B4892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C669BB3" wp14:editId="276FED55">
                <wp:simplePos x="0" y="0"/>
                <wp:positionH relativeFrom="page">
                  <wp:posOffset>1233170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8255"/>
                <wp:wrapThrough wrapText="bothSides">
                  <wp:wrapPolygon edited="0">
                    <wp:start x="155" y="0"/>
                    <wp:lineTo x="155" y="21459"/>
                    <wp:lineTo x="21316" y="21459"/>
                    <wp:lineTo x="21316" y="0"/>
                    <wp:lineTo x="155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701D2" w14:textId="33D4012F" w:rsidR="009D2CD6" w:rsidRDefault="000D219A" w:rsidP="00BD23DC">
                            <w:pPr>
                              <w:spacing w:line="288" w:lineRule="auto"/>
                              <w:jc w:val="center"/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Getting Started with </w:t>
                            </w:r>
                            <w:r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br/>
                              <w:t>Serverless Development on AWS</w:t>
                            </w:r>
                            <w:r w:rsidR="009D2CD6">
                              <w:rPr>
                                <w:rFonts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12ADB0C8" w14:textId="4AEAF404" w:rsidR="009D2CD6" w:rsidRPr="0058146F" w:rsidRDefault="00DD5FDB" w:rsidP="00134F68">
                            <w:pPr>
                              <w:spacing w:line="288" w:lineRule="auto"/>
                              <w:jc w:val="center"/>
                              <w:rPr>
                                <w:i/>
                                <w:sz w:val="28"/>
                                <w:szCs w:val="36"/>
                              </w:rPr>
                            </w:pPr>
                            <w:r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Hands-on with </w:t>
                            </w:r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AWS </w:t>
                            </w:r>
                            <w:proofErr w:type="spellStart"/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>CodeStar</w:t>
                            </w:r>
                            <w:proofErr w:type="spellEnd"/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, </w:t>
                            </w:r>
                            <w:r w:rsidR="0058146F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AWS </w:t>
                            </w:r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Cloud9 and </w:t>
                            </w:r>
                            <w:r w:rsidR="0058146F" w:rsidRPr="0058146F">
                              <w:rPr>
                                <w:i/>
                                <w:sz w:val="28"/>
                                <w:szCs w:val="36"/>
                              </w:rPr>
                              <w:t xml:space="preserve">AWS </w:t>
                            </w:r>
                            <w:r w:rsidR="00224979" w:rsidRPr="0058146F">
                              <w:rPr>
                                <w:i/>
                                <w:sz w:val="28"/>
                                <w:szCs w:val="36"/>
                              </w:rPr>
                              <w:t>Lamb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="http://schemas.microsoft.com/office/word/2018/wordml" xmlns:w16cex="http://schemas.microsoft.com/office/word/2018/wordml/cex">
            <w:pict>
              <v:shape w14:anchorId="1C669BB3" id="Text Box 2" o:spid="_x0000_s1027" type="#_x0000_t202" style="position:absolute;margin-left:97.1pt;margin-top:277.1pt;width:418pt;height:129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" mv:complextextbox="1" filled="f" stroked="f">
                <v:textbox>
                  <w:txbxContent>
                    <w:p w14:paraId="491701D2" w14:textId="33D4012F" w:rsidR="009D2CD6" w:rsidRDefault="000D219A" w:rsidP="00BD23DC">
                      <w:pPr>
                        <w:spacing w:line="288" w:lineRule="auto"/>
                        <w:jc w:val="center"/>
                        <w:rPr>
                          <w:rFonts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Getting Started with </w:t>
                      </w:r>
                      <w:r>
                        <w:rPr>
                          <w:rFonts w:cs="Arial"/>
                          <w:b/>
                          <w:sz w:val="44"/>
                          <w:szCs w:val="44"/>
                        </w:rPr>
                        <w:br/>
                        <w:t>Serverless Development on AWS</w:t>
                      </w:r>
                      <w:r w:rsidR="009D2CD6">
                        <w:rPr>
                          <w:rFonts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  <w:p w14:paraId="12ADB0C8" w14:textId="4AEAF404" w:rsidR="009D2CD6" w:rsidRPr="0058146F" w:rsidRDefault="00DD5FDB" w:rsidP="00134F68">
                      <w:pPr>
                        <w:spacing w:line="288" w:lineRule="auto"/>
                        <w:jc w:val="center"/>
                        <w:rPr>
                          <w:i/>
                          <w:sz w:val="28"/>
                          <w:szCs w:val="36"/>
                        </w:rPr>
                      </w:pPr>
                      <w:r w:rsidRPr="0058146F">
                        <w:rPr>
                          <w:i/>
                          <w:sz w:val="28"/>
                          <w:szCs w:val="36"/>
                        </w:rPr>
                        <w:t xml:space="preserve">Hands-on with </w:t>
                      </w:r>
                      <w:r w:rsidR="00224979" w:rsidRPr="0058146F">
                        <w:rPr>
                          <w:i/>
                          <w:sz w:val="28"/>
                          <w:szCs w:val="36"/>
                        </w:rPr>
                        <w:t xml:space="preserve">AWS CodeStar, </w:t>
                      </w:r>
                      <w:r w:rsidR="0058146F" w:rsidRPr="0058146F">
                        <w:rPr>
                          <w:i/>
                          <w:sz w:val="28"/>
                          <w:szCs w:val="36"/>
                        </w:rPr>
                        <w:t xml:space="preserve">AWS </w:t>
                      </w:r>
                      <w:r w:rsidR="00224979" w:rsidRPr="0058146F">
                        <w:rPr>
                          <w:i/>
                          <w:sz w:val="28"/>
                          <w:szCs w:val="36"/>
                        </w:rPr>
                        <w:t xml:space="preserve">Cloud9 and </w:t>
                      </w:r>
                      <w:r w:rsidR="0058146F" w:rsidRPr="0058146F">
                        <w:rPr>
                          <w:i/>
                          <w:sz w:val="28"/>
                          <w:szCs w:val="36"/>
                        </w:rPr>
                        <w:t xml:space="preserve">AWS </w:t>
                      </w:r>
                      <w:r w:rsidR="00224979" w:rsidRPr="0058146F">
                        <w:rPr>
                          <w:i/>
                          <w:sz w:val="28"/>
                          <w:szCs w:val="36"/>
                        </w:rPr>
                        <w:t>Lambda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7070BA76" w14:textId="77777777" w:rsidR="00134F68" w:rsidRDefault="00134F68"/>
    <w:p w14:paraId="2FAE3349" w14:textId="77777777" w:rsidR="00134F68" w:rsidRDefault="00134F68"/>
    <w:p w14:paraId="48F23915" w14:textId="77777777" w:rsidR="00134F68" w:rsidRDefault="00134F68"/>
    <w:p w14:paraId="0F84B200" w14:textId="77777777" w:rsidR="00134F68" w:rsidRDefault="00134F68"/>
    <w:p w14:paraId="70AD5588" w14:textId="77777777" w:rsidR="00134F68" w:rsidRDefault="00134F68"/>
    <w:p w14:paraId="44B730B3" w14:textId="77777777" w:rsidR="00134F68" w:rsidRDefault="00134F68"/>
    <w:p w14:paraId="42D42B41" w14:textId="77777777" w:rsidR="00134F68" w:rsidRDefault="00134F68"/>
    <w:p w14:paraId="608C297D" w14:textId="77777777" w:rsidR="00134F68" w:rsidRDefault="00134F68"/>
    <w:p w14:paraId="7C20882F" w14:textId="77777777" w:rsidR="00134F68" w:rsidRDefault="00134F68"/>
    <w:p w14:paraId="071562DF" w14:textId="77777777" w:rsidR="00134F68" w:rsidRDefault="00766288" w:rsidP="00766288">
      <w:pPr>
        <w:tabs>
          <w:tab w:val="left" w:pos="4580"/>
        </w:tabs>
      </w:pPr>
      <w:r>
        <w:tab/>
      </w:r>
    </w:p>
    <w:p w14:paraId="5A7EB8C9" w14:textId="77777777" w:rsidR="00134F68" w:rsidRDefault="00134F68"/>
    <w:p w14:paraId="4A83E490" w14:textId="77777777" w:rsidR="00134F68" w:rsidRDefault="00134F68"/>
    <w:p w14:paraId="40E45795" w14:textId="77777777" w:rsidR="00823415" w:rsidRDefault="00823415" w:rsidP="00766288">
      <w:pPr>
        <w:tabs>
          <w:tab w:val="center" w:pos="5040"/>
        </w:tabs>
      </w:pPr>
      <w:r>
        <w:br w:type="page"/>
      </w:r>
      <w:r w:rsidR="00766288">
        <w:lastRenderedPageBreak/>
        <w:tab/>
      </w:r>
    </w:p>
    <w:sdt>
      <w:sdtPr>
        <w:rPr>
          <w:rFonts w:ascii="Arial" w:eastAsiaTheme="minorEastAsia" w:hAnsi="Arial" w:cstheme="minorBidi"/>
          <w:b w:val="0"/>
          <w:bCs w:val="0"/>
          <w:sz w:val="20"/>
          <w:szCs w:val="22"/>
          <w:lang w:bidi="ar-SA"/>
        </w:rPr>
        <w:id w:val="637617787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1300BEDB" w14:textId="77777777" w:rsidR="00823415" w:rsidRDefault="00823415" w:rsidP="00D83531">
          <w:pPr>
            <w:pStyle w:val="TOCHeading"/>
          </w:pPr>
          <w:r>
            <w:t>Table of Contents</w:t>
          </w:r>
        </w:p>
        <w:p w14:paraId="3A347ACA" w14:textId="77777777" w:rsidR="0059684E" w:rsidRDefault="00823415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63953" w:history="1">
            <w:r w:rsidR="0059684E" w:rsidRPr="00FD2966">
              <w:rPr>
                <w:rStyle w:val="Hyperlink"/>
                <w:noProof/>
              </w:rPr>
              <w:t>Overview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3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3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0A576CE1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4" w:history="1">
            <w:r w:rsidR="0059684E" w:rsidRPr="00FD2966">
              <w:rPr>
                <w:rStyle w:val="Hyperlink"/>
                <w:noProof/>
              </w:rPr>
              <w:t>Introduction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4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4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56F8B0E1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5" w:history="1">
            <w:r w:rsidR="0059684E" w:rsidRPr="00FD2966">
              <w:rPr>
                <w:rStyle w:val="Hyperlink"/>
                <w:noProof/>
              </w:rPr>
              <w:t>Launching a development toolchain using AWS CodeStar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5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4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1DA689F9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6" w:history="1">
            <w:r w:rsidR="0059684E" w:rsidRPr="00FD2966">
              <w:rPr>
                <w:rStyle w:val="Hyperlink"/>
                <w:noProof/>
              </w:rPr>
              <w:t>Writing your first AWS Lambda Function on AWS Cloud9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6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7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1907CDF5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7" w:history="1">
            <w:r w:rsidR="0059684E" w:rsidRPr="00FD2966">
              <w:rPr>
                <w:rStyle w:val="Hyperlink"/>
                <w:noProof/>
              </w:rPr>
              <w:t>Deploying Your Function using AWS SAM and AWS CodeDeploy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7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2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5B74E1D4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8" w:history="1">
            <w:r w:rsidR="0059684E" w:rsidRPr="00FD2966">
              <w:rPr>
                <w:rStyle w:val="Hyperlink"/>
                <w:noProof/>
              </w:rPr>
              <w:t>Debugging and Monitoring your function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8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4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2E087A34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59" w:history="1">
            <w:r w:rsidR="0059684E" w:rsidRPr="00FD2966">
              <w:rPr>
                <w:rStyle w:val="Hyperlink"/>
                <w:noProof/>
              </w:rPr>
              <w:t>Clean up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59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7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1644DDDB" w14:textId="77777777" w:rsidR="0059684E" w:rsidRDefault="0081134B">
          <w:pPr>
            <w:pStyle w:val="TOC1"/>
            <w:tabs>
              <w:tab w:val="right" w:leader="dot" w:pos="10070"/>
            </w:tabs>
            <w:rPr>
              <w:rFonts w:asciiTheme="minorHAnsi" w:hAnsiTheme="minorHAnsi"/>
              <w:noProof/>
              <w:szCs w:val="24"/>
            </w:rPr>
          </w:pPr>
          <w:hyperlink w:anchor="_Toc502863960" w:history="1">
            <w:r w:rsidR="0059684E" w:rsidRPr="00FD2966">
              <w:rPr>
                <w:rStyle w:val="Hyperlink"/>
                <w:noProof/>
              </w:rPr>
              <w:t>Conclusion</w:t>
            </w:r>
            <w:r w:rsidR="0059684E">
              <w:rPr>
                <w:noProof/>
                <w:webHidden/>
              </w:rPr>
              <w:tab/>
            </w:r>
            <w:r w:rsidR="0059684E">
              <w:rPr>
                <w:noProof/>
                <w:webHidden/>
              </w:rPr>
              <w:fldChar w:fldCharType="begin"/>
            </w:r>
            <w:r w:rsidR="0059684E">
              <w:rPr>
                <w:noProof/>
                <w:webHidden/>
              </w:rPr>
              <w:instrText xml:space="preserve"> PAGEREF _Toc502863960 \h </w:instrText>
            </w:r>
            <w:r w:rsidR="0059684E">
              <w:rPr>
                <w:noProof/>
                <w:webHidden/>
              </w:rPr>
            </w:r>
            <w:r w:rsidR="0059684E">
              <w:rPr>
                <w:noProof/>
                <w:webHidden/>
              </w:rPr>
              <w:fldChar w:fldCharType="separate"/>
            </w:r>
            <w:r w:rsidR="0059684E">
              <w:rPr>
                <w:noProof/>
                <w:webHidden/>
              </w:rPr>
              <w:t>17</w:t>
            </w:r>
            <w:r w:rsidR="0059684E">
              <w:rPr>
                <w:noProof/>
                <w:webHidden/>
              </w:rPr>
              <w:fldChar w:fldCharType="end"/>
            </w:r>
          </w:hyperlink>
        </w:p>
        <w:p w14:paraId="490D5168" w14:textId="77777777" w:rsidR="00823415" w:rsidRDefault="00823415">
          <w:r>
            <w:rPr>
              <w:b/>
              <w:bCs/>
              <w:noProof/>
            </w:rPr>
            <w:fldChar w:fldCharType="end"/>
          </w:r>
        </w:p>
      </w:sdtContent>
    </w:sdt>
    <w:p w14:paraId="1EF8F0EE" w14:textId="77777777" w:rsidR="00497672" w:rsidRDefault="00497672">
      <w:r>
        <w:rPr>
          <w:b/>
          <w:bCs/>
          <w:sz w:val="20"/>
        </w:rPr>
        <w:br w:type="page"/>
      </w:r>
    </w:p>
    <w:p w14:paraId="4F3F8E63" w14:textId="77777777" w:rsidR="006A78B5" w:rsidRDefault="006A78B5" w:rsidP="00D83531">
      <w:pPr>
        <w:pStyle w:val="Heading1"/>
      </w:pPr>
      <w:bookmarkStart w:id="0" w:name="_Toc502863953"/>
      <w:r>
        <w:lastRenderedPageBreak/>
        <w:t>Overview</w:t>
      </w:r>
      <w:bookmarkEnd w:id="0"/>
    </w:p>
    <w:p w14:paraId="26A6AE08" w14:textId="655B122B" w:rsidR="00813BFD" w:rsidRDefault="00D87835">
      <w:r>
        <w:t xml:space="preserve">With services like AWS </w:t>
      </w:r>
      <w:proofErr w:type="spellStart"/>
      <w:r>
        <w:t>CodeStar</w:t>
      </w:r>
      <w:proofErr w:type="spellEnd"/>
      <w:r>
        <w:t xml:space="preserve">, AWS Cloud9, AWS Lambda and Amazon API Gateway, </w:t>
      </w:r>
      <w:r w:rsidR="00813BFD">
        <w:t xml:space="preserve">developers </w:t>
      </w:r>
      <w:r>
        <w:t>can very easily</w:t>
      </w:r>
      <w:r w:rsidR="00813BFD">
        <w:t xml:space="preserve"> develop, debug, and deploy serverless application</w:t>
      </w:r>
      <w:r>
        <w:t xml:space="preserve">s </w:t>
      </w:r>
      <w:r w:rsidR="00610EE8">
        <w:t>in</w:t>
      </w:r>
      <w:r>
        <w:t xml:space="preserve"> the cloud.</w:t>
      </w:r>
    </w:p>
    <w:p w14:paraId="36A8BDD0" w14:textId="77777777" w:rsidR="00610EE8" w:rsidRDefault="00610EE8" w:rsidP="00610EE8">
      <w:r w:rsidRPr="006513D7">
        <w:t xml:space="preserve">AWS </w:t>
      </w:r>
      <w:proofErr w:type="spellStart"/>
      <w:r w:rsidRPr="006513D7">
        <w:t>CodeStar</w:t>
      </w:r>
      <w:proofErr w:type="spellEnd"/>
      <w:r w:rsidRPr="006513D7">
        <w:t xml:space="preserve"> enables you to quickly develop, build, and deploy applications on AWS. AWS </w:t>
      </w:r>
      <w:proofErr w:type="spellStart"/>
      <w:r w:rsidRPr="006513D7">
        <w:t>CodeStar</w:t>
      </w:r>
      <w:proofErr w:type="spellEnd"/>
      <w:r w:rsidRPr="006513D7">
        <w:t xml:space="preserve"> provides a unified user interface, enabling you to easily manage your software development activities in one place. With AWS </w:t>
      </w:r>
      <w:proofErr w:type="spellStart"/>
      <w:r w:rsidRPr="006513D7">
        <w:t>CodeStar</w:t>
      </w:r>
      <w:proofErr w:type="spellEnd"/>
      <w:r w:rsidRPr="006513D7">
        <w:t>, you can set up your entire continuous delivery toolchain in minutes, allowing you to start releasing code faster. </w:t>
      </w:r>
    </w:p>
    <w:p w14:paraId="1FB67B66" w14:textId="63596DC1" w:rsidR="00610EE8" w:rsidRDefault="00610EE8">
      <w:r w:rsidRPr="006513D7">
        <w:t>AWS Cloud9 is a cloud-based integrated development environment (IDE) that lets you write, run, and debug your code with just a browser. It includes a code editor, debugger, and terminal. With Cloud9, you can quickly share your development environment with your team, allowing you to pair program and track each other's inputs in real-time.</w:t>
      </w:r>
    </w:p>
    <w:p w14:paraId="5F637120" w14:textId="77777777" w:rsidR="006513D7" w:rsidRDefault="00753139">
      <w:r w:rsidRPr="00753139">
        <w:t>AWS Lambda lets you run code without provisioning or managing servers. You pay only for the compute time you consume - there is no charge when your code is not running.</w:t>
      </w:r>
      <w:r w:rsidR="005031C9">
        <w:t xml:space="preserve"> </w:t>
      </w:r>
      <w:r w:rsidRPr="00753139">
        <w:t>With Lambda, you can run code for virtually any type of application or backend service - all with zero administration. Just upload your code and Lambda takes care of everything required to run and scale your code with high availability. </w:t>
      </w:r>
    </w:p>
    <w:p w14:paraId="5F20B8B6" w14:textId="4E241120" w:rsidR="006513D7" w:rsidRDefault="006513D7" w:rsidP="006513D7">
      <w:r>
        <w:t>In this Lab, you will experience:</w:t>
      </w:r>
    </w:p>
    <w:p w14:paraId="6B80FAD8" w14:textId="6572E99D" w:rsidR="006513D7" w:rsidRDefault="006513D7" w:rsidP="00B65A0C">
      <w:pPr>
        <w:pStyle w:val="ListParagraph"/>
        <w:numPr>
          <w:ilvl w:val="0"/>
          <w:numId w:val="46"/>
        </w:numPr>
        <w:spacing w:after="120"/>
      </w:pPr>
      <w:r>
        <w:t xml:space="preserve">Launching </w:t>
      </w:r>
      <w:r w:rsidR="00610EE8">
        <w:t>development tools</w:t>
      </w:r>
      <w:r>
        <w:t xml:space="preserve"> for </w:t>
      </w:r>
      <w:r w:rsidR="00610EE8">
        <w:t>building</w:t>
      </w:r>
      <w:r>
        <w:t xml:space="preserve"> </w:t>
      </w:r>
      <w:r w:rsidR="00220DCC">
        <w:t xml:space="preserve">a </w:t>
      </w:r>
      <w:r>
        <w:t xml:space="preserve">serverless application using AWS </w:t>
      </w:r>
      <w:proofErr w:type="spellStart"/>
      <w:r>
        <w:t>CodeStar</w:t>
      </w:r>
      <w:proofErr w:type="spellEnd"/>
      <w:r w:rsidR="00610EE8">
        <w:t>.</w:t>
      </w:r>
    </w:p>
    <w:p w14:paraId="6E14BEBF" w14:textId="3C4C0473" w:rsidR="006513D7" w:rsidRDefault="006513D7" w:rsidP="00B65A0C">
      <w:pPr>
        <w:pStyle w:val="ListParagraph"/>
        <w:numPr>
          <w:ilvl w:val="0"/>
          <w:numId w:val="46"/>
        </w:numPr>
        <w:spacing w:after="120"/>
      </w:pPr>
      <w:r>
        <w:t>Developing your first AWS Lambda function</w:t>
      </w:r>
      <w:r w:rsidR="00610EE8">
        <w:t>.</w:t>
      </w:r>
    </w:p>
    <w:p w14:paraId="2CA063C3" w14:textId="05B3A3EE" w:rsidR="00610EE8" w:rsidRDefault="00610EE8" w:rsidP="00610EE8">
      <w:pPr>
        <w:pStyle w:val="ListParagraph"/>
        <w:numPr>
          <w:ilvl w:val="0"/>
          <w:numId w:val="46"/>
        </w:numPr>
        <w:spacing w:after="120"/>
      </w:pPr>
      <w:r>
        <w:t>Deploying your first AWS Lambda function using AWS SAM</w:t>
      </w:r>
      <w:r w:rsidR="00220DCC">
        <w:t xml:space="preserve"> (</w:t>
      </w:r>
      <w:r w:rsidR="00220DCC">
        <w:rPr>
          <w:rStyle w:val="col-11"/>
        </w:rPr>
        <w:t>Serverless Application Model)</w:t>
      </w:r>
      <w:r>
        <w:t>.</w:t>
      </w:r>
    </w:p>
    <w:p w14:paraId="0E311502" w14:textId="7FF6DF7B" w:rsidR="00AC49A5" w:rsidRPr="006513D7" w:rsidRDefault="006513D7" w:rsidP="00610EE8">
      <w:pPr>
        <w:pStyle w:val="ListParagraph"/>
        <w:numPr>
          <w:ilvl w:val="0"/>
          <w:numId w:val="46"/>
        </w:numPr>
        <w:spacing w:after="120"/>
      </w:pPr>
      <w:r>
        <w:t>Test</w:t>
      </w:r>
      <w:r w:rsidR="00AC49A5">
        <w:t>ing</w:t>
      </w:r>
      <w:r>
        <w:t xml:space="preserve"> </w:t>
      </w:r>
      <w:r w:rsidR="00AC49A5">
        <w:t xml:space="preserve">and debugging </w:t>
      </w:r>
      <w:r>
        <w:t>y</w:t>
      </w:r>
      <w:r w:rsidR="00AC49A5">
        <w:t xml:space="preserve">our AWS Lambda function in </w:t>
      </w:r>
      <w:r w:rsidR="00610EE8">
        <w:t>AWS Cloud9 and AWS SAM Local.</w:t>
      </w:r>
    </w:p>
    <w:p w14:paraId="577A665E" w14:textId="5E6F6476" w:rsidR="00F372F7" w:rsidRPr="00C47E9A" w:rsidRDefault="00C47E9A">
      <w:pPr>
        <w:rPr>
          <w:bCs/>
        </w:rPr>
      </w:pPr>
      <w:bookmarkStart w:id="1" w:name="_Toc369617343"/>
      <w:bookmarkStart w:id="2" w:name="_Toc283052598"/>
      <w:r>
        <w:rPr>
          <w:b/>
          <w:bCs/>
        </w:rPr>
        <w:t xml:space="preserve">Important: </w:t>
      </w:r>
      <w:r w:rsidR="005456B5" w:rsidRPr="00C47E9A">
        <w:rPr>
          <w:bCs/>
        </w:rPr>
        <w:t>Many of the steps in this lab involve resolving errors that have been built in to the provided starter files</w:t>
      </w:r>
      <w:r w:rsidR="00BC6B40">
        <w:rPr>
          <w:bCs/>
        </w:rPr>
        <w:t xml:space="preserve"> (in step </w:t>
      </w:r>
      <w:r w:rsidR="00BC6B40">
        <w:rPr>
          <w:bCs/>
        </w:rPr>
        <w:fldChar w:fldCharType="begin"/>
      </w:r>
      <w:r w:rsidR="00BC6B40">
        <w:rPr>
          <w:bCs/>
        </w:rPr>
        <w:instrText xml:space="preserve"> REF _Ref502827008 \r \h </w:instrText>
      </w:r>
      <w:r w:rsidR="00BC6B40">
        <w:rPr>
          <w:bCs/>
        </w:rPr>
      </w:r>
      <w:r w:rsidR="00BC6B40">
        <w:rPr>
          <w:bCs/>
        </w:rPr>
        <w:fldChar w:fldCharType="separate"/>
      </w:r>
      <w:r w:rsidR="00BC6B40">
        <w:rPr>
          <w:bCs/>
        </w:rPr>
        <w:t>17</w:t>
      </w:r>
      <w:r w:rsidR="00BC6B40">
        <w:rPr>
          <w:bCs/>
        </w:rPr>
        <w:fldChar w:fldCharType="end"/>
      </w:r>
      <w:r w:rsidR="00BC6B40">
        <w:rPr>
          <w:bCs/>
        </w:rPr>
        <w:t xml:space="preserve">). </w:t>
      </w:r>
      <w:r w:rsidR="005456B5" w:rsidRPr="00C47E9A">
        <w:rPr>
          <w:bCs/>
        </w:rPr>
        <w:t>This approach will show how the IDE can be used to develop, test and deploy serverless applications.</w:t>
      </w:r>
    </w:p>
    <w:p w14:paraId="22D71784" w14:textId="77777777" w:rsidR="00F372F7" w:rsidRDefault="00F372F7">
      <w:pPr>
        <w:rPr>
          <w:b/>
          <w:bCs/>
        </w:rPr>
      </w:pPr>
    </w:p>
    <w:p w14:paraId="7A4DF4BC" w14:textId="7233A191" w:rsidR="00C83BF0" w:rsidRDefault="00C83BF0">
      <w:r>
        <w:rPr>
          <w:b/>
          <w:bCs/>
        </w:rPr>
        <w:br w:type="page"/>
      </w:r>
    </w:p>
    <w:p w14:paraId="76B2D0CA" w14:textId="3B6A4D4A" w:rsidR="00244AEC" w:rsidRDefault="00244AEC" w:rsidP="00D83531">
      <w:pPr>
        <w:pStyle w:val="Heading1"/>
      </w:pPr>
      <w:bookmarkStart w:id="3" w:name="_Toc502863954"/>
      <w:r>
        <w:lastRenderedPageBreak/>
        <w:t>Introduction</w:t>
      </w:r>
      <w:bookmarkEnd w:id="3"/>
    </w:p>
    <w:p w14:paraId="4500DECE" w14:textId="17E7E274" w:rsidR="00244AEC" w:rsidRDefault="00244AEC" w:rsidP="00244AEC">
      <w:r>
        <w:t xml:space="preserve">In this hands-on lab, we are going to </w:t>
      </w:r>
      <w:r w:rsidR="00BC6B40">
        <w:t xml:space="preserve">start with a </w:t>
      </w:r>
      <w:r w:rsidR="002A62AD">
        <w:t>Hello World</w:t>
      </w:r>
      <w:r w:rsidR="00BC6B40">
        <w:t xml:space="preserve"> node.js </w:t>
      </w:r>
      <w:r w:rsidR="002A62AD">
        <w:t xml:space="preserve">serverless </w:t>
      </w:r>
      <w:r w:rsidR="00BC6B40">
        <w:t xml:space="preserve">app that returns a static </w:t>
      </w:r>
      <w:r w:rsidR="002A62AD">
        <w:t>web page</w:t>
      </w:r>
      <w:r w:rsidR="00BC6B40">
        <w:t>. As p</w:t>
      </w:r>
      <w:r w:rsidR="002A62AD">
        <w:t>art of this lab</w:t>
      </w:r>
      <w:r>
        <w:t xml:space="preserve">, </w:t>
      </w:r>
      <w:r w:rsidR="002A62AD">
        <w:t xml:space="preserve">we will be developing, </w:t>
      </w:r>
      <w:r>
        <w:t>test</w:t>
      </w:r>
      <w:r w:rsidR="002A62AD">
        <w:t>ing</w:t>
      </w:r>
      <w:r>
        <w:t>, debug</w:t>
      </w:r>
      <w:r w:rsidR="002A62AD">
        <w:t>ging</w:t>
      </w:r>
      <w:r>
        <w:t xml:space="preserve"> and deploy</w:t>
      </w:r>
      <w:r w:rsidR="002A62AD">
        <w:t>ing</w:t>
      </w:r>
      <w:r>
        <w:t xml:space="preserve"> </w:t>
      </w:r>
      <w:r w:rsidR="002F65ED">
        <w:t>a</w:t>
      </w:r>
      <w:r w:rsidR="002A62AD">
        <w:t xml:space="preserve"> new</w:t>
      </w:r>
      <w:r w:rsidR="002F65ED">
        <w:t xml:space="preserve"> </w:t>
      </w:r>
      <w:r w:rsidR="002A62AD">
        <w:t>serverless function for adding 2 numbers</w:t>
      </w:r>
      <w:r w:rsidR="001E5E83">
        <w:t xml:space="preserve">. The </w:t>
      </w:r>
      <w:proofErr w:type="gramStart"/>
      <w:r w:rsidR="001E5E83">
        <w:t>high level</w:t>
      </w:r>
      <w:proofErr w:type="gramEnd"/>
      <w:r w:rsidR="001E5E83">
        <w:t xml:space="preserve"> architecture is as follows:</w:t>
      </w:r>
    </w:p>
    <w:p w14:paraId="7823E96B" w14:textId="3C52BE03" w:rsidR="00244AEC" w:rsidRPr="00244AEC" w:rsidRDefault="000569DB" w:rsidP="000569DB">
      <w:pPr>
        <w:jc w:val="center"/>
      </w:pPr>
      <w:r>
        <w:rPr>
          <w:noProof/>
        </w:rPr>
        <w:drawing>
          <wp:inline distT="0" distB="0" distL="0" distR="0" wp14:anchorId="257A288F" wp14:editId="4F30A556">
            <wp:extent cx="3224164" cy="1609974"/>
            <wp:effectExtent l="0" t="0" r="1905" b="0"/>
            <wp:docPr id="13" name="Picture 13" descr="Lambda-Cloud9-CodeStar-Hands-On-Asse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mbda-Cloud9-CodeStar-Hands-On-Asse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6" r="58287" b="54945"/>
                    <a:stretch/>
                  </pic:blipFill>
                  <pic:spPr bwMode="auto">
                    <a:xfrm>
                      <a:off x="0" y="0"/>
                      <a:ext cx="3237037" cy="161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A9B01" w14:textId="41DE8535" w:rsidR="00897B46" w:rsidRDefault="009553C2" w:rsidP="00D83531">
      <w:pPr>
        <w:pStyle w:val="Heading1"/>
      </w:pPr>
      <w:bookmarkStart w:id="4" w:name="_Toc502863955"/>
      <w:r>
        <w:t xml:space="preserve">Launching a </w:t>
      </w:r>
      <w:r w:rsidR="00E87D07">
        <w:t xml:space="preserve">development toolchain using AWS </w:t>
      </w:r>
      <w:proofErr w:type="spellStart"/>
      <w:r w:rsidR="00E87D07">
        <w:t>CodeStar</w:t>
      </w:r>
      <w:bookmarkEnd w:id="4"/>
      <w:proofErr w:type="spellEnd"/>
    </w:p>
    <w:bookmarkEnd w:id="1"/>
    <w:bookmarkEnd w:id="2"/>
    <w:p w14:paraId="536030B4" w14:textId="387C6A3C" w:rsidR="00DE70D8" w:rsidRPr="00AF18B3" w:rsidRDefault="00903B82" w:rsidP="00DE70D8">
      <w:pPr>
        <w:pStyle w:val="InstructionStep"/>
        <w:rPr>
          <w:color w:val="0000FF" w:themeColor="hyperlink"/>
          <w:u w:val="single"/>
        </w:rPr>
      </w:pPr>
      <w:r w:rsidRPr="00E16B8C">
        <w:t xml:space="preserve">Sign into the AWS Management Console </w:t>
      </w:r>
      <w:hyperlink r:id="rId13" w:history="1">
        <w:r w:rsidR="006C27BB" w:rsidRPr="00E55BF9">
          <w:rPr>
            <w:rStyle w:val="Hyperlink"/>
          </w:rPr>
          <w:t>https://console.aws.amazon.com/</w:t>
        </w:r>
      </w:hyperlink>
      <w:r w:rsidR="00813BFD">
        <w:t xml:space="preserve">. </w:t>
      </w:r>
      <w:r w:rsidR="00D87835">
        <w:br/>
      </w:r>
      <w:r w:rsidR="00D87835">
        <w:br/>
      </w:r>
      <w:r w:rsidR="00D87835" w:rsidRPr="00D87835">
        <w:rPr>
          <w:b/>
        </w:rPr>
        <w:t xml:space="preserve">Note: </w:t>
      </w:r>
      <w:r w:rsidR="00813BFD">
        <w:t xml:space="preserve">For this lab you will need to use </w:t>
      </w:r>
      <w:r w:rsidR="001C1DF8">
        <w:t xml:space="preserve">an IAM user </w:t>
      </w:r>
      <w:r w:rsidR="00813BFD">
        <w:t>and</w:t>
      </w:r>
      <w:r w:rsidR="001C1DF8">
        <w:t xml:space="preserve"> not </w:t>
      </w:r>
      <w:r w:rsidR="00DE70D8">
        <w:t xml:space="preserve">a </w:t>
      </w:r>
      <w:r w:rsidR="001C1DF8">
        <w:t>federated user</w:t>
      </w:r>
      <w:r w:rsidR="00DE70D8">
        <w:t xml:space="preserve"> account</w:t>
      </w:r>
      <w:r w:rsidR="00813BFD">
        <w:t xml:space="preserve">. </w:t>
      </w:r>
      <w:r w:rsidR="00DE70D8">
        <w:t xml:space="preserve">The account </w:t>
      </w:r>
      <w:r w:rsidR="00813BFD">
        <w:t xml:space="preserve">will require </w:t>
      </w:r>
      <w:proofErr w:type="spellStart"/>
      <w:r w:rsidR="00DE70D8" w:rsidRPr="00AF18B3">
        <w:rPr>
          <w:i/>
        </w:rPr>
        <w:t>AWSCodeStarFullAccess</w:t>
      </w:r>
      <w:proofErr w:type="spellEnd"/>
      <w:r w:rsidR="00DE70D8">
        <w:t xml:space="preserve"> managed policy. Alternatively, you can create projects if you have an IAM administrative user with full permissions for all AWS Services (</w:t>
      </w:r>
      <w:proofErr w:type="spellStart"/>
      <w:r w:rsidR="00DE70D8" w:rsidRPr="00AF18B3">
        <w:rPr>
          <w:i/>
        </w:rPr>
        <w:t>AdministratorAccess</w:t>
      </w:r>
      <w:proofErr w:type="spellEnd"/>
      <w:r w:rsidR="00DE70D8">
        <w:t xml:space="preserve"> managed policy). </w:t>
      </w:r>
      <w:r w:rsidR="00CE0F78">
        <w:t>For more information, s</w:t>
      </w:r>
      <w:r w:rsidR="00DE70D8">
        <w:t>ee</w:t>
      </w:r>
      <w:hyperlink r:id="rId14" w:anchor="setting-up-create-iam-user" w:history="1">
        <w:r w:rsidR="00DE70D8" w:rsidRPr="00DE70D8">
          <w:rPr>
            <w:rStyle w:val="Hyperlink"/>
          </w:rPr>
          <w:t xml:space="preserve"> Setting up AWS Code Star (Step 3: Create or Use an IAM User).</w:t>
        </w:r>
      </w:hyperlink>
      <w:r w:rsidR="00DE70D8">
        <w:t xml:space="preserve"> </w:t>
      </w:r>
    </w:p>
    <w:p w14:paraId="2A77D770" w14:textId="690F33BB" w:rsidR="00903B82" w:rsidRDefault="00903B82" w:rsidP="00DE70D8">
      <w:pPr>
        <w:pStyle w:val="InstructionStep"/>
      </w:pPr>
      <w:r>
        <w:t>In the upper-right corner of the AWS Management Console, confirm you are in the desired AWS region (e.g., N. Virginia).</w:t>
      </w:r>
    </w:p>
    <w:p w14:paraId="32CE521C" w14:textId="77777777" w:rsidR="00B335DC" w:rsidRDefault="00903B82" w:rsidP="0051250D">
      <w:pPr>
        <w:pStyle w:val="InstructionStep"/>
      </w:pPr>
      <w:r>
        <w:t xml:space="preserve">Click on </w:t>
      </w:r>
      <w:r w:rsidR="00E87D07">
        <w:rPr>
          <w:b/>
        </w:rPr>
        <w:t xml:space="preserve">AWS </w:t>
      </w:r>
      <w:proofErr w:type="spellStart"/>
      <w:r w:rsidR="00E87D07">
        <w:rPr>
          <w:b/>
        </w:rPr>
        <w:t>CodeStar</w:t>
      </w:r>
      <w:proofErr w:type="spellEnd"/>
      <w:r>
        <w:t xml:space="preserve"> </w:t>
      </w:r>
      <w:r w:rsidR="00897B46">
        <w:t>from the list of all services</w:t>
      </w:r>
      <w:r>
        <w:t xml:space="preserve">.  </w:t>
      </w:r>
    </w:p>
    <w:p w14:paraId="373EA560" w14:textId="019AEFC7" w:rsidR="00FB377A" w:rsidRDefault="00FB377A" w:rsidP="00FB377A">
      <w:pPr>
        <w:pStyle w:val="InstructionStep"/>
      </w:pPr>
      <w:r>
        <w:t xml:space="preserve">Click on </w:t>
      </w:r>
      <w:r w:rsidRPr="00813BFD">
        <w:rPr>
          <w:b/>
        </w:rPr>
        <w:t>Start a project</w:t>
      </w:r>
      <w:r>
        <w:t>.</w:t>
      </w:r>
    </w:p>
    <w:p w14:paraId="77DDEE99" w14:textId="1DE97742" w:rsidR="00B335DC" w:rsidRDefault="00B335DC" w:rsidP="0051250D">
      <w:pPr>
        <w:pStyle w:val="InstructionStep"/>
      </w:pPr>
      <w:r>
        <w:t xml:space="preserve">If this is the first time you use the service, you will be prompted to create </w:t>
      </w:r>
      <w:r w:rsidR="002944E7">
        <w:t xml:space="preserve">the required </w:t>
      </w:r>
      <w:r>
        <w:t xml:space="preserve">service roles for </w:t>
      </w:r>
      <w:r w:rsidR="002944E7">
        <w:t>AWS Code * services</w:t>
      </w:r>
      <w:r>
        <w:t xml:space="preserve">. Select </w:t>
      </w:r>
      <w:r w:rsidRPr="00B335DC">
        <w:rPr>
          <w:b/>
        </w:rPr>
        <w:t>Yes, create role</w:t>
      </w:r>
      <w:r>
        <w:t>.</w:t>
      </w:r>
    </w:p>
    <w:p w14:paraId="5C4FC59B" w14:textId="1F4AD43E" w:rsidR="00B335DC" w:rsidRDefault="00B335DC" w:rsidP="00E7442E">
      <w:pPr>
        <w:pStyle w:val="InstructionStep"/>
        <w:numPr>
          <w:ilvl w:val="0"/>
          <w:numId w:val="0"/>
        </w:numPr>
        <w:ind w:left="360"/>
        <w:jc w:val="center"/>
      </w:pPr>
    </w:p>
    <w:p w14:paraId="7C4EBC52" w14:textId="49C413D6" w:rsidR="001C1DF8" w:rsidRPr="008914FA" w:rsidRDefault="008914FA" w:rsidP="002944E7">
      <w:pPr>
        <w:pStyle w:val="InstructionStep"/>
        <w:keepLines/>
        <w:pageBreakBefore/>
        <w:ind w:left="446" w:hanging="446"/>
        <w:rPr>
          <w:b/>
        </w:rPr>
      </w:pPr>
      <w:r>
        <w:lastRenderedPageBreak/>
        <w:t>Choose a project template:</w:t>
      </w:r>
      <w:r>
        <w:rPr>
          <w:b/>
        </w:rPr>
        <w:br/>
      </w:r>
      <w:r w:rsidR="00D801A9">
        <w:t xml:space="preserve">Under </w:t>
      </w:r>
      <w:r w:rsidR="00D801A9" w:rsidRPr="002944E7">
        <w:rPr>
          <w:i/>
        </w:rPr>
        <w:t>Application Category</w:t>
      </w:r>
      <w:r w:rsidR="00D801A9" w:rsidRPr="008914FA">
        <w:t xml:space="preserve"> </w:t>
      </w:r>
      <w:r w:rsidR="00D801A9">
        <w:t xml:space="preserve">select </w:t>
      </w:r>
      <w:r w:rsidR="00D801A9" w:rsidRPr="002944E7">
        <w:rPr>
          <w:i/>
        </w:rPr>
        <w:t xml:space="preserve">Web </w:t>
      </w:r>
      <w:r w:rsidR="008760E9" w:rsidRPr="002944E7">
        <w:rPr>
          <w:i/>
        </w:rPr>
        <w:t>Application</w:t>
      </w:r>
      <w:r w:rsidR="00610EE8">
        <w:rPr>
          <w:i/>
        </w:rPr>
        <w:t>.</w:t>
      </w:r>
      <w:r w:rsidR="00D801A9" w:rsidRPr="0051250D">
        <w:rPr>
          <w:b/>
        </w:rPr>
        <w:br/>
      </w:r>
      <w:r w:rsidR="00D801A9" w:rsidRPr="00D801A9">
        <w:t xml:space="preserve">Under </w:t>
      </w:r>
      <w:r w:rsidR="00D801A9" w:rsidRPr="002944E7">
        <w:rPr>
          <w:i/>
        </w:rPr>
        <w:t>Programming Languages</w:t>
      </w:r>
      <w:r w:rsidR="00D801A9">
        <w:t xml:space="preserve"> select </w:t>
      </w:r>
      <w:r w:rsidR="00D801A9" w:rsidRPr="002944E7">
        <w:rPr>
          <w:i/>
        </w:rPr>
        <w:t>Node.js</w:t>
      </w:r>
      <w:r w:rsidR="00610EE8">
        <w:rPr>
          <w:i/>
        </w:rPr>
        <w:t>.</w:t>
      </w:r>
      <w:r w:rsidR="008760E9" w:rsidRPr="0051250D">
        <w:br/>
      </w:r>
      <w:r w:rsidR="008760E9">
        <w:t xml:space="preserve">Pick </w:t>
      </w:r>
      <w:r w:rsidR="008760E9" w:rsidRPr="002944E7">
        <w:rPr>
          <w:i/>
        </w:rPr>
        <w:t>Node.JS Web Application AWS Lambda (running serverless)</w:t>
      </w:r>
      <w:r w:rsidR="00610EE8">
        <w:rPr>
          <w:i/>
        </w:rPr>
        <w:t>.</w:t>
      </w:r>
    </w:p>
    <w:p w14:paraId="7BED4C8B" w14:textId="386B3188" w:rsidR="008914FA" w:rsidRPr="008914FA" w:rsidRDefault="008914FA" w:rsidP="00E7442E">
      <w:pPr>
        <w:pStyle w:val="InstructionStep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2D7EBE66" wp14:editId="60973321">
            <wp:extent cx="3683097" cy="2129291"/>
            <wp:effectExtent l="203200" t="203200" r="406400" b="410845"/>
            <wp:docPr id="6" name="Picture 6" descr="../../../../../Desktop/demo/05%20choose%20project%20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demo/05%20choose%20project%20te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14" cy="213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EF1CD" w14:textId="77777777" w:rsidR="00E7442E" w:rsidRPr="00E7442E" w:rsidRDefault="00FB377A" w:rsidP="002944E7">
      <w:pPr>
        <w:pStyle w:val="InstructionStep"/>
        <w:rPr>
          <w:b/>
        </w:rPr>
      </w:pPr>
      <w:r>
        <w:t>Enter the project details:</w:t>
      </w:r>
      <w:r w:rsidR="00B335DC">
        <w:br/>
      </w:r>
      <w:r w:rsidR="008760E9">
        <w:t xml:space="preserve">Project name: </w:t>
      </w:r>
      <w:r w:rsidR="00F852C1">
        <w:rPr>
          <w:i/>
        </w:rPr>
        <w:t>serverless-lab</w:t>
      </w:r>
      <w:r w:rsidR="00610EE8">
        <w:rPr>
          <w:i/>
        </w:rPr>
        <w:t>.</w:t>
      </w:r>
      <w:r w:rsidR="00F852C1">
        <w:rPr>
          <w:i/>
        </w:rPr>
        <w:br/>
      </w:r>
      <w:r w:rsidR="00F852C1">
        <w:t>Which</w:t>
      </w:r>
      <w:r w:rsidR="00B335DC">
        <w:t xml:space="preserve"> repository do you want to use?</w:t>
      </w:r>
      <w:r w:rsidR="00F852C1">
        <w:rPr>
          <w:i/>
        </w:rPr>
        <w:t xml:space="preserve"> AWS </w:t>
      </w:r>
      <w:proofErr w:type="spellStart"/>
      <w:r w:rsidR="00F852C1">
        <w:rPr>
          <w:i/>
        </w:rPr>
        <w:t>CodeCommit</w:t>
      </w:r>
      <w:proofErr w:type="spellEnd"/>
      <w:r w:rsidR="00610EE8">
        <w:rPr>
          <w:i/>
        </w:rPr>
        <w:t>.</w:t>
      </w:r>
      <w:r>
        <w:br/>
        <w:t xml:space="preserve">Click </w:t>
      </w:r>
      <w:r w:rsidRPr="00FB377A">
        <w:rPr>
          <w:b/>
        </w:rPr>
        <w:t>Next</w:t>
      </w:r>
      <w:r>
        <w:t>.</w:t>
      </w:r>
    </w:p>
    <w:p w14:paraId="75652909" w14:textId="666F108C" w:rsidR="001C1DF8" w:rsidRPr="002944E7" w:rsidRDefault="001C1DF8" w:rsidP="00E7442E">
      <w:pPr>
        <w:pStyle w:val="InstructionStep"/>
        <w:numPr>
          <w:ilvl w:val="0"/>
          <w:numId w:val="0"/>
        </w:numPr>
        <w:ind w:left="450"/>
        <w:jc w:val="center"/>
        <w:rPr>
          <w:b/>
        </w:rPr>
      </w:pPr>
      <w:r>
        <w:rPr>
          <w:noProof/>
        </w:rPr>
        <w:drawing>
          <wp:inline distT="0" distB="0" distL="0" distR="0" wp14:anchorId="0C45C793" wp14:editId="035C737F">
            <wp:extent cx="3557830" cy="2632724"/>
            <wp:effectExtent l="203200" t="203200" r="405130" b="415290"/>
            <wp:docPr id="1" name="Picture 1" descr="../../../../../Desktop/demo/05%20create%20proj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emo/05%20create%20proj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528" cy="263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027B9" w14:textId="693AA8BB" w:rsidR="001C1DF8" w:rsidRPr="00B335DC" w:rsidRDefault="00B335DC" w:rsidP="00256DE6">
      <w:pPr>
        <w:pStyle w:val="InstructionStep"/>
      </w:pPr>
      <w:r>
        <w:lastRenderedPageBreak/>
        <w:t xml:space="preserve">Leave everything as the default and click on </w:t>
      </w:r>
      <w:r w:rsidR="001C1DF8" w:rsidRPr="002944E7">
        <w:rPr>
          <w:b/>
        </w:rPr>
        <w:t>Create Project</w:t>
      </w:r>
      <w:r w:rsidRPr="00B335DC">
        <w:t>.</w:t>
      </w:r>
      <w:r w:rsidR="00256DE6">
        <w:t xml:space="preserve"> </w:t>
      </w:r>
      <w:r w:rsidR="000D0BAC">
        <w:t xml:space="preserve">If this is the first time you use the service, you will </w:t>
      </w:r>
      <w:r w:rsidR="00256DE6">
        <w:t xml:space="preserve">also </w:t>
      </w:r>
      <w:r w:rsidR="000D0BAC">
        <w:t>be prompted to enter your display name and email.</w:t>
      </w:r>
    </w:p>
    <w:p w14:paraId="60CD7068" w14:textId="3D5F1C19" w:rsidR="00B335DC" w:rsidRPr="00B335DC" w:rsidRDefault="00B335DC" w:rsidP="0051250D">
      <w:pPr>
        <w:pStyle w:val="InstructionStep"/>
        <w:rPr>
          <w:b/>
        </w:rPr>
      </w:pPr>
      <w:r>
        <w:t xml:space="preserve">We are going to use </w:t>
      </w:r>
      <w:r w:rsidRPr="003E6856">
        <w:rPr>
          <w:i/>
        </w:rPr>
        <w:t>AWS Cloud9</w:t>
      </w:r>
      <w:r>
        <w:t xml:space="preserve"> as our IDE. Select AWS Cloud9 and hit </w:t>
      </w:r>
      <w:r>
        <w:rPr>
          <w:b/>
        </w:rPr>
        <w:t>Next.</w:t>
      </w:r>
    </w:p>
    <w:p w14:paraId="64AEE19E" w14:textId="4F85F9FC" w:rsidR="003C2932" w:rsidRPr="003C2932" w:rsidRDefault="00F47F87" w:rsidP="0051250D">
      <w:pPr>
        <w:pStyle w:val="InstructionStep"/>
      </w:pPr>
      <w:r>
        <w:t xml:space="preserve">For our instance, we will select </w:t>
      </w:r>
      <w:r w:rsidRPr="002944E7">
        <w:rPr>
          <w:i/>
        </w:rPr>
        <w:t>t</w:t>
      </w:r>
      <w:proofErr w:type="gramStart"/>
      <w:r w:rsidRPr="002944E7">
        <w:rPr>
          <w:i/>
        </w:rPr>
        <w:t>2.small</w:t>
      </w:r>
      <w:proofErr w:type="gramEnd"/>
      <w:r>
        <w:t>. We will leave the networking settings as default which will launch the instance in our de</w:t>
      </w:r>
      <w:r w:rsidR="00DD0978">
        <w:t xml:space="preserve">fault VPC in a public subnet. </w:t>
      </w:r>
      <w:r>
        <w:t xml:space="preserve">Under </w:t>
      </w:r>
      <w:r w:rsidRPr="00581D45">
        <w:rPr>
          <w:i/>
        </w:rPr>
        <w:t>Cost-saving</w:t>
      </w:r>
      <w:r>
        <w:t xml:space="preserve"> settings, observe that the environment will be automatically shut down after 30 minutes. Click </w:t>
      </w:r>
      <w:r>
        <w:rPr>
          <w:b/>
        </w:rPr>
        <w:t>Next</w:t>
      </w:r>
      <w:r>
        <w:t>.</w:t>
      </w:r>
    </w:p>
    <w:p w14:paraId="75F47806" w14:textId="074068F3" w:rsidR="00DD0978" w:rsidRDefault="00F47F87" w:rsidP="0051250D">
      <w:pPr>
        <w:pStyle w:val="InstructionStep"/>
      </w:pPr>
      <w:r>
        <w:t xml:space="preserve">AWS </w:t>
      </w:r>
      <w:proofErr w:type="spellStart"/>
      <w:r>
        <w:t>CodeStar</w:t>
      </w:r>
      <w:proofErr w:type="spellEnd"/>
      <w:r>
        <w:t xml:space="preserve"> is now prov</w:t>
      </w:r>
      <w:r w:rsidR="00581D45">
        <w:t xml:space="preserve">isioning all the AWS Code * </w:t>
      </w:r>
      <w:r w:rsidR="00CC00B0">
        <w:t xml:space="preserve">services. </w:t>
      </w:r>
      <w:r>
        <w:t>This proce</w:t>
      </w:r>
      <w:r w:rsidR="00DD0978">
        <w:t>ss may take around 3-5 minutes</w:t>
      </w:r>
      <w:r w:rsidR="007449C6">
        <w:t>.</w:t>
      </w:r>
    </w:p>
    <w:p w14:paraId="077D5E84" w14:textId="3EAD8234" w:rsidR="00F47F87" w:rsidRDefault="00F47F87" w:rsidP="00DD0978">
      <w:pPr>
        <w:pStyle w:val="InstructionStep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879DC38" wp14:editId="72E390C3">
            <wp:extent cx="4352799" cy="1462755"/>
            <wp:effectExtent l="203200" t="203200" r="397510" b="417195"/>
            <wp:docPr id="8" name="Picture 8" descr="../../../../../Desktop/demo/10%20w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demo/10%20wai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124" cy="14665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AE2707" w14:textId="02C60CFC" w:rsidR="00F47F87" w:rsidRDefault="00581D45" w:rsidP="0051250D">
      <w:pPr>
        <w:pStyle w:val="InstructionStep"/>
      </w:pPr>
      <w:r>
        <w:t xml:space="preserve">While you wait, </w:t>
      </w:r>
      <w:r w:rsidR="00F47F87">
        <w:t xml:space="preserve">open up a new browser tab and go to the </w:t>
      </w:r>
      <w:hyperlink r:id="rId18" w:anchor="/roles" w:history="1">
        <w:r w:rsidR="00F47F87" w:rsidRPr="00F47F87">
          <w:rPr>
            <w:rStyle w:val="Hyperlink"/>
          </w:rPr>
          <w:t>IAM Roles console</w:t>
        </w:r>
      </w:hyperlink>
      <w:r>
        <w:t xml:space="preserve"> </w:t>
      </w:r>
      <w:r w:rsidR="003E6856">
        <w:t xml:space="preserve">(Services -&gt; Security -&gt; IAM) </w:t>
      </w:r>
      <w:r>
        <w:t>(listed under Services).</w:t>
      </w:r>
      <w:r w:rsidR="00F47F87">
        <w:t xml:space="preserve"> Search for </w:t>
      </w:r>
      <w:r w:rsidR="00F47F87" w:rsidRPr="00F47F87">
        <w:rPr>
          <w:i/>
        </w:rPr>
        <w:t>‘code’</w:t>
      </w:r>
      <w:r w:rsidR="00F47F87">
        <w:t xml:space="preserve"> and </w:t>
      </w:r>
      <w:r>
        <w:t>notice</w:t>
      </w:r>
      <w:r w:rsidR="00F47F87">
        <w:t xml:space="preserve"> that AWS </w:t>
      </w:r>
      <w:proofErr w:type="spellStart"/>
      <w:r w:rsidR="00F47F87">
        <w:t>CodeStar</w:t>
      </w:r>
      <w:proofErr w:type="spellEnd"/>
      <w:r w:rsidR="00F47F87">
        <w:t xml:space="preserve"> created new IAM Roles for each of </w:t>
      </w:r>
      <w:r w:rsidR="00F47F87" w:rsidRPr="0051250D">
        <w:t>the</w:t>
      </w:r>
      <w:r w:rsidR="00F47F87">
        <w:t xml:space="preserve"> AWS service we are going to use. </w:t>
      </w:r>
    </w:p>
    <w:p w14:paraId="6D7F09DD" w14:textId="0A9A0AD5" w:rsidR="00F47F87" w:rsidRDefault="00F47F87" w:rsidP="00293C45">
      <w:pPr>
        <w:pStyle w:val="InstructionStep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4A955CBB" wp14:editId="23A8D8B6">
            <wp:extent cx="4303652" cy="1671935"/>
            <wp:effectExtent l="203200" t="203200" r="395605" b="411480"/>
            <wp:docPr id="9" name="Picture 9" descr="../../../../../Desktop/demo/10%20IAM%20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demo/10%20IAM%20rol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353" cy="167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E37A3" w14:textId="4B6B71D9" w:rsidR="00E85065" w:rsidRDefault="00E85065" w:rsidP="00E85065">
      <w:pPr>
        <w:pStyle w:val="InstructionStep"/>
        <w:numPr>
          <w:ilvl w:val="0"/>
          <w:numId w:val="0"/>
        </w:numPr>
        <w:ind w:left="360"/>
      </w:pPr>
      <w:r>
        <w:t xml:space="preserve">Click on </w:t>
      </w:r>
      <w:proofErr w:type="spellStart"/>
      <w:r w:rsidRPr="000B3BFD">
        <w:t>CodeStarWorker</w:t>
      </w:r>
      <w:proofErr w:type="spellEnd"/>
      <w:r w:rsidRPr="000B3BFD">
        <w:t>-serverless-lab-CloudFormation</w:t>
      </w:r>
      <w:r>
        <w:t xml:space="preserve"> role, expand Permission policies and click on Edit policy</w:t>
      </w:r>
    </w:p>
    <w:p w14:paraId="73FB70D7" w14:textId="2CCE3A7B" w:rsidR="00E85065" w:rsidRDefault="00E85065" w:rsidP="00E85065">
      <w:pPr>
        <w:pStyle w:val="InstructionStep"/>
        <w:numPr>
          <w:ilvl w:val="0"/>
          <w:numId w:val="0"/>
        </w:numPr>
        <w:ind w:left="360"/>
      </w:pPr>
      <w:r>
        <w:lastRenderedPageBreak/>
        <w:t xml:space="preserve">Click on Edit button for Resource and update resource with following value </w:t>
      </w:r>
    </w:p>
    <w:p w14:paraId="3FBD02AA" w14:textId="1080A66F" w:rsidR="00E85065" w:rsidRPr="00F47F87" w:rsidRDefault="00E85065" w:rsidP="00E85065">
      <w:pPr>
        <w:pStyle w:val="InstructionStep"/>
        <w:numPr>
          <w:ilvl w:val="0"/>
          <w:numId w:val="0"/>
        </w:numPr>
        <w:ind w:left="360"/>
      </w:pPr>
      <w:proofErr w:type="gramStart"/>
      <w:r w:rsidRPr="00E85065">
        <w:t>arn:aws</w:t>
      </w:r>
      <w:proofErr w:type="gramEnd"/>
      <w:r w:rsidRPr="00E85065">
        <w:t>:lambda:us-east-1:</w:t>
      </w:r>
      <w:r>
        <w:t>”your_account_number”</w:t>
      </w:r>
      <w:r w:rsidRPr="00E85065">
        <w:t>:function:awscodestar-serverless-lab-*</w:t>
      </w:r>
    </w:p>
    <w:p w14:paraId="050D4F7D" w14:textId="1E669FFE" w:rsidR="00436C6E" w:rsidRDefault="00E85065">
      <w:pPr>
        <w:rPr>
          <w:rFonts w:eastAsia="MS Mincho" w:cs="Arial"/>
          <w:szCs w:val="24"/>
        </w:rPr>
      </w:pPr>
      <w:r>
        <w:rPr>
          <w:rFonts w:eastAsia="MS Mincho" w:cs="Arial"/>
          <w:noProof/>
          <w:szCs w:val="24"/>
        </w:rPr>
        <w:drawing>
          <wp:inline distT="0" distB="0" distL="0" distR="0" wp14:anchorId="621486AC" wp14:editId="56CD8D25">
            <wp:extent cx="6400800" cy="4242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2-27 at 12.28.00 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31A8" w14:textId="162A9AA6" w:rsidR="00436C6E" w:rsidRDefault="00436C6E" w:rsidP="00436C6E">
      <w:pPr>
        <w:pStyle w:val="InstructionStep"/>
      </w:pPr>
      <w:r>
        <w:t xml:space="preserve">Head back to the </w:t>
      </w:r>
      <w:r w:rsidRPr="00436C6E">
        <w:rPr>
          <w:i/>
        </w:rPr>
        <w:t xml:space="preserve">AWS </w:t>
      </w:r>
      <w:proofErr w:type="spellStart"/>
      <w:r w:rsidRPr="00436C6E">
        <w:rPr>
          <w:i/>
        </w:rPr>
        <w:t>CodeStar</w:t>
      </w:r>
      <w:proofErr w:type="spellEnd"/>
      <w:r w:rsidRPr="00436C6E">
        <w:rPr>
          <w:i/>
        </w:rPr>
        <w:t xml:space="preserve"> Dashboard</w:t>
      </w:r>
      <w:r>
        <w:t xml:space="preserve"> and scroll to the </w:t>
      </w:r>
      <w:r>
        <w:rPr>
          <w:i/>
        </w:rPr>
        <w:t>Application endpoints</w:t>
      </w:r>
      <w:r>
        <w:t xml:space="preserve"> panel. </w:t>
      </w:r>
      <w:r>
        <w:br/>
      </w:r>
      <w:r>
        <w:br/>
      </w:r>
      <w:r w:rsidRPr="00436C6E">
        <w:rPr>
          <w:noProof/>
        </w:rPr>
        <w:drawing>
          <wp:inline distT="0" distB="0" distL="0" distR="0" wp14:anchorId="668A3B85" wp14:editId="2C6960F0">
            <wp:extent cx="5728817" cy="1864139"/>
            <wp:effectExtent l="203200" t="203200" r="393065" b="396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804" cy="186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93165" w14:textId="4D06E7DA" w:rsidR="008B276C" w:rsidRPr="00B307DA" w:rsidRDefault="00436C6E" w:rsidP="00AF18B3">
      <w:pPr>
        <w:pStyle w:val="InstructionStep"/>
        <w:rPr>
          <w:rFonts w:asciiTheme="majorHAnsi" w:eastAsiaTheme="majorEastAsia" w:hAnsiTheme="majorHAnsi" w:cstheme="majorBidi"/>
          <w:b/>
          <w:bCs/>
          <w:sz w:val="32"/>
          <w:szCs w:val="28"/>
        </w:rPr>
      </w:pPr>
      <w:r>
        <w:lastRenderedPageBreak/>
        <w:t xml:space="preserve">Click on the endpoint </w:t>
      </w:r>
      <w:r w:rsidR="00CC00B0">
        <w:t>URL</w:t>
      </w:r>
      <w:r>
        <w:t>. You should see</w:t>
      </w:r>
      <w:r w:rsidR="00EE466C">
        <w:t xml:space="preserve"> a </w:t>
      </w:r>
      <w:r w:rsidR="00AB273D">
        <w:t xml:space="preserve">“Hello World” </w:t>
      </w:r>
      <w:r w:rsidR="00EE466C">
        <w:t>web</w:t>
      </w:r>
      <w:r w:rsidR="00AB273D">
        <w:t xml:space="preserve"> </w:t>
      </w:r>
      <w:r w:rsidR="00EE466C">
        <w:t xml:space="preserve">page rendered by Node.js. </w:t>
      </w:r>
      <w:r w:rsidR="00F47F87">
        <w:t xml:space="preserve">Congratulations! You </w:t>
      </w:r>
      <w:r w:rsidR="00AB273D">
        <w:t xml:space="preserve">successfully </w:t>
      </w:r>
      <w:r w:rsidR="00F47F87">
        <w:t>configured an end-to-end development and continuous deployment pipeline</w:t>
      </w:r>
      <w:r w:rsidR="00AB273D">
        <w:t xml:space="preserve"> on AWS</w:t>
      </w:r>
      <w:r w:rsidR="00F47F87">
        <w:t>.</w:t>
      </w:r>
    </w:p>
    <w:p w14:paraId="0D4E3106" w14:textId="48A4C869" w:rsidR="0015576F" w:rsidRDefault="00E87D07" w:rsidP="00D83531">
      <w:pPr>
        <w:pStyle w:val="Heading1"/>
      </w:pPr>
      <w:bookmarkStart w:id="5" w:name="_Toc502863956"/>
      <w:r w:rsidRPr="00D83531">
        <w:t>Writing</w:t>
      </w:r>
      <w:r>
        <w:t xml:space="preserve"> your first AWS Lambda Function</w:t>
      </w:r>
      <w:r w:rsidR="00A10BD0">
        <w:t xml:space="preserve"> </w:t>
      </w:r>
      <w:r w:rsidR="00DC4B7E">
        <w:t>on</w:t>
      </w:r>
      <w:r w:rsidR="00A10BD0">
        <w:t xml:space="preserve"> AWS Cloud9</w:t>
      </w:r>
      <w:bookmarkEnd w:id="5"/>
    </w:p>
    <w:p w14:paraId="045038FD" w14:textId="204FD3E8" w:rsidR="00DB54B5" w:rsidRPr="00581D45" w:rsidRDefault="00581D45" w:rsidP="0051250D">
      <w:pPr>
        <w:pStyle w:val="InstructionStep"/>
        <w:rPr>
          <w:b/>
        </w:rPr>
      </w:pPr>
      <w:r>
        <w:t xml:space="preserve">Go back to the AWS </w:t>
      </w:r>
      <w:proofErr w:type="spellStart"/>
      <w:r>
        <w:t>CodeStar</w:t>
      </w:r>
      <w:proofErr w:type="spellEnd"/>
      <w:r>
        <w:t xml:space="preserve"> dashboard, and c</w:t>
      </w:r>
      <w:r w:rsidR="003C2932" w:rsidRPr="00D434DA">
        <w:t xml:space="preserve">lick on </w:t>
      </w:r>
      <w:r w:rsidR="003C2932" w:rsidRPr="00581D45">
        <w:rPr>
          <w:b/>
        </w:rPr>
        <w:t>IDE</w:t>
      </w:r>
      <w:r w:rsidR="003C2932" w:rsidRPr="00D434DA">
        <w:t xml:space="preserve"> </w:t>
      </w:r>
      <w:r>
        <w:t xml:space="preserve">on the left pane. </w:t>
      </w:r>
      <w:r w:rsidR="00DB54B5">
        <w:br/>
      </w:r>
      <w:r>
        <w:t xml:space="preserve">Click </w:t>
      </w:r>
      <w:r w:rsidR="003C2932" w:rsidRPr="00581D45">
        <w:rPr>
          <w:b/>
        </w:rPr>
        <w:t>Open IDE</w:t>
      </w:r>
      <w:r>
        <w:rPr>
          <w:b/>
        </w:rPr>
        <w:t>.</w:t>
      </w:r>
    </w:p>
    <w:p w14:paraId="51EAEAB6" w14:textId="327DA394" w:rsidR="00D00C6C" w:rsidRDefault="003C2932" w:rsidP="00293C45">
      <w:pPr>
        <w:pStyle w:val="InstructionStep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F447929" wp14:editId="38CC8B50">
            <wp:extent cx="4760852" cy="2475832"/>
            <wp:effectExtent l="203200" t="203200" r="395605" b="394970"/>
            <wp:docPr id="5" name="Picture 5" descr="../../../../../Desktop/demo/09%20open%20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demo/09%20open%20clou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561" cy="2484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92189" w14:textId="28884429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0EABA600" w14:textId="6A0BFDF4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691A5D11" w14:textId="337156CE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1E1BD975" w14:textId="2D720EF5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0BB4A25A" w14:textId="2BC505E7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40803307" w14:textId="113271A8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573EF2E7" w14:textId="24F95C97" w:rsidR="00E85065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p w14:paraId="0D61CA13" w14:textId="77777777" w:rsidR="00E85065" w:rsidRPr="00D83531" w:rsidRDefault="00E85065" w:rsidP="00293C45">
      <w:pPr>
        <w:pStyle w:val="InstructionStep"/>
        <w:numPr>
          <w:ilvl w:val="0"/>
          <w:numId w:val="0"/>
        </w:numPr>
        <w:ind w:left="360"/>
        <w:jc w:val="center"/>
      </w:pPr>
    </w:p>
    <w:tbl>
      <w:tblPr>
        <w:tblStyle w:val="TableGrid"/>
        <w:tblW w:w="0" w:type="auto"/>
        <w:tblInd w:w="4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336"/>
        <w:gridCol w:w="6284"/>
      </w:tblGrid>
      <w:tr w:rsidR="00D00C6C" w14:paraId="267E32C9" w14:textId="77777777" w:rsidTr="00C409B6">
        <w:tc>
          <w:tcPr>
            <w:tcW w:w="3336" w:type="dxa"/>
            <w:shd w:val="clear" w:color="auto" w:fill="auto"/>
          </w:tcPr>
          <w:p w14:paraId="3C3B2C4C" w14:textId="77777777" w:rsidR="00D00C6C" w:rsidRDefault="00D00C6C" w:rsidP="00C409B6">
            <w:pPr>
              <w:pStyle w:val="InstructionStep"/>
              <w:numPr>
                <w:ilvl w:val="0"/>
                <w:numId w:val="0"/>
              </w:numPr>
              <w:rPr>
                <w:b/>
              </w:rPr>
            </w:pPr>
            <w:r>
              <w:rPr>
                <w:b/>
              </w:rPr>
              <w:lastRenderedPageBreak/>
              <w:t>Note:</w:t>
            </w:r>
          </w:p>
          <w:p w14:paraId="451F33D4" w14:textId="77777777" w:rsidR="00D00C6C" w:rsidRDefault="00D00C6C" w:rsidP="00C409B6">
            <w:pPr>
              <w:pStyle w:val="InstructionStep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B54B5">
              <w:rPr>
                <w:b/>
                <w:noProof/>
              </w:rPr>
              <w:drawing>
                <wp:inline distT="0" distB="0" distL="0" distR="0" wp14:anchorId="526F07CF" wp14:editId="088B7249">
                  <wp:extent cx="1524313" cy="304862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48" cy="3071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shd w:val="clear" w:color="auto" w:fill="auto"/>
          </w:tcPr>
          <w:p w14:paraId="59142C26" w14:textId="77777777" w:rsidR="00D00C6C" w:rsidRPr="00DB54B5" w:rsidRDefault="00D00C6C" w:rsidP="00C409B6">
            <w:pPr>
              <w:pStyle w:val="InstructionStep"/>
              <w:numPr>
                <w:ilvl w:val="0"/>
                <w:numId w:val="0"/>
              </w:numPr>
            </w:pPr>
            <w:r>
              <w:br/>
            </w:r>
            <w:r>
              <w:br/>
            </w:r>
            <w:r w:rsidRPr="00DB54B5">
              <w:t>You use the AWS Cloud9 IDE, running in a web browser on your local computer, to interact with your environment. An Amazon EC2 instance or your own server connects to the environment. An environment is a place where you store your project's files and where you run the tools to develop your apps.</w:t>
            </w:r>
          </w:p>
          <w:p w14:paraId="75EE895D" w14:textId="77777777" w:rsidR="00D00C6C" w:rsidRPr="00DB54B5" w:rsidRDefault="00D00C6C" w:rsidP="00C409B6">
            <w:pPr>
              <w:pStyle w:val="InstructionStep"/>
              <w:numPr>
                <w:ilvl w:val="0"/>
                <w:numId w:val="0"/>
              </w:numPr>
            </w:pPr>
            <w:r w:rsidRPr="00DB54B5">
              <w:t>You use the AWS Cloud9 IDE to work with files in the environment. You can:</w:t>
            </w:r>
          </w:p>
          <w:p w14:paraId="5B18B3A3" w14:textId="77777777" w:rsidR="00D00C6C" w:rsidRDefault="00D00C6C" w:rsidP="00C409B6">
            <w:pPr>
              <w:pStyle w:val="InstructionStep"/>
              <w:numPr>
                <w:ilvl w:val="0"/>
                <w:numId w:val="52"/>
              </w:numPr>
            </w:pPr>
            <w:r w:rsidRPr="00DB54B5">
              <w:t>Store these files locally on the instance or server.</w:t>
            </w:r>
          </w:p>
          <w:p w14:paraId="5DB061FC" w14:textId="77777777" w:rsidR="00D00C6C" w:rsidRDefault="00D00C6C" w:rsidP="00C409B6">
            <w:pPr>
              <w:pStyle w:val="InstructionStep"/>
              <w:numPr>
                <w:ilvl w:val="0"/>
                <w:numId w:val="52"/>
              </w:numPr>
            </w:pPr>
            <w:r w:rsidRPr="00DB54B5">
              <w:t xml:space="preserve">Clone a remote code repository—such as a repo in AWS </w:t>
            </w:r>
            <w:proofErr w:type="spellStart"/>
            <w:r w:rsidRPr="00DB54B5">
              <w:t>CodeCommit</w:t>
            </w:r>
            <w:proofErr w:type="spellEnd"/>
            <w:r w:rsidRPr="00DB54B5">
              <w:t>—into your environment.</w:t>
            </w:r>
          </w:p>
          <w:p w14:paraId="52ABDE5B" w14:textId="77777777" w:rsidR="00D00C6C" w:rsidRPr="00DB54B5" w:rsidRDefault="00D00C6C" w:rsidP="00C409B6">
            <w:pPr>
              <w:pStyle w:val="InstructionStep"/>
              <w:numPr>
                <w:ilvl w:val="0"/>
                <w:numId w:val="52"/>
              </w:numPr>
            </w:pPr>
            <w:r w:rsidRPr="00DB54B5">
              <w:t>Work with a combination of local and cloned files in the environment.</w:t>
            </w:r>
          </w:p>
        </w:tc>
      </w:tr>
    </w:tbl>
    <w:p w14:paraId="407E63EA" w14:textId="458D1EFF" w:rsidR="00E87D07" w:rsidRPr="00D83531" w:rsidRDefault="00E87D07" w:rsidP="0051250D">
      <w:pPr>
        <w:pStyle w:val="InstructionStep"/>
        <w:numPr>
          <w:ilvl w:val="0"/>
          <w:numId w:val="0"/>
        </w:numPr>
        <w:ind w:left="360"/>
      </w:pPr>
    </w:p>
    <w:p w14:paraId="5B0B931C" w14:textId="39914C2F" w:rsidR="003B1FCA" w:rsidRPr="00D83531" w:rsidRDefault="003B1FCA" w:rsidP="0051250D">
      <w:pPr>
        <w:pStyle w:val="InstructionStep"/>
      </w:pPr>
      <w:r>
        <w:t>Upon first login, AWS Cloud9 automatically clone a starter project “locally” into our development instance.</w:t>
      </w:r>
      <w:r w:rsidR="00581D45">
        <w:t xml:space="preserve"> You should see something like this:</w:t>
      </w:r>
    </w:p>
    <w:tbl>
      <w:tblPr>
        <w:tblStyle w:val="TableGrid"/>
        <w:tblW w:w="0" w:type="auto"/>
        <w:tblInd w:w="554" w:type="dxa"/>
        <w:tblLook w:val="04A0" w:firstRow="1" w:lastRow="0" w:firstColumn="1" w:lastColumn="0" w:noHBand="0" w:noVBand="1"/>
      </w:tblPr>
      <w:tblGrid>
        <w:gridCol w:w="9516"/>
      </w:tblGrid>
      <w:tr w:rsidR="003B1FCA" w14:paraId="02FDFE9C" w14:textId="77777777" w:rsidTr="003B1FCA">
        <w:tc>
          <w:tcPr>
            <w:tcW w:w="9540" w:type="dxa"/>
          </w:tcPr>
          <w:p w14:paraId="333EAA71" w14:textId="2DAE5628" w:rsidR="003B1FCA" w:rsidRPr="003B1FCA" w:rsidRDefault="003B1FCA" w:rsidP="003B1FCA">
            <w:pPr>
              <w:pStyle w:val="Code"/>
              <w:rPr>
                <w:sz w:val="22"/>
              </w:rPr>
            </w:pPr>
            <w:proofErr w:type="gramStart"/>
            <w:r w:rsidRPr="003B1FCA">
              <w:rPr>
                <w:color w:val="9BBB59" w:themeColor="accent3"/>
                <w:sz w:val="22"/>
              </w:rPr>
              <w:t>user</w:t>
            </w:r>
            <w:r w:rsidRPr="003B1FCA">
              <w:rPr>
                <w:sz w:val="22"/>
              </w:rPr>
              <w:t>:</w:t>
            </w:r>
            <w:r w:rsidRPr="003B1FCA">
              <w:rPr>
                <w:color w:val="4BACC6" w:themeColor="accent5"/>
                <w:sz w:val="22"/>
              </w:rPr>
              <w:t>~</w:t>
            </w:r>
            <w:proofErr w:type="gramEnd"/>
            <w:r w:rsidRPr="003B1FCA">
              <w:rPr>
                <w:color w:val="4BACC6" w:themeColor="accent5"/>
                <w:sz w:val="22"/>
              </w:rPr>
              <w:t>/environment</w:t>
            </w:r>
            <w:r w:rsidRPr="003B1FCA">
              <w:rPr>
                <w:sz w:val="22"/>
              </w:rPr>
              <w:t xml:space="preserve"> $ /tmp/git-cloning-runner-xxx-xxx.sh</w:t>
            </w:r>
          </w:p>
          <w:p w14:paraId="061D844D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Cloning into '/home/ec2-user/environment/serverless-lab'...</w:t>
            </w:r>
          </w:p>
          <w:p w14:paraId="356929E2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remote: Counting objects: 16, done.</w:t>
            </w:r>
          </w:p>
          <w:p w14:paraId="1E788783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Unpacking objects: 100% (16/16), done.</w:t>
            </w:r>
          </w:p>
          <w:p w14:paraId="10F38037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</w:p>
          <w:p w14:paraId="688A665D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Navigate to your cloned repository by typing "cd /home/ec2-user/environment/serverless-lab" to start working with "https://git-codecommit.us-east-1.amazonaws.com/v1/repos/serverless-lab"</w:t>
            </w:r>
          </w:p>
          <w:p w14:paraId="2085FA51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</w:p>
          <w:p w14:paraId="4EE0CAEB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>To set your display name run "git config --global user.name YOUR_USER_NAME"</w:t>
            </w:r>
          </w:p>
          <w:p w14:paraId="20D57CE1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  <w:r w:rsidRPr="003B1FCA">
              <w:rPr>
                <w:sz w:val="22"/>
              </w:rPr>
              <w:t xml:space="preserve">To set your display email run "git config --global </w:t>
            </w:r>
            <w:proofErr w:type="spellStart"/>
            <w:proofErr w:type="gramStart"/>
            <w:r w:rsidRPr="003B1FCA">
              <w:rPr>
                <w:sz w:val="22"/>
              </w:rPr>
              <w:t>user.email</w:t>
            </w:r>
            <w:proofErr w:type="spellEnd"/>
            <w:proofErr w:type="gramEnd"/>
            <w:r w:rsidRPr="003B1FCA">
              <w:rPr>
                <w:sz w:val="22"/>
              </w:rPr>
              <w:t xml:space="preserve"> YOUR_EMAIL_ADDRESS"</w:t>
            </w:r>
          </w:p>
          <w:p w14:paraId="39247F9B" w14:textId="77777777" w:rsidR="003B1FCA" w:rsidRPr="003B1FCA" w:rsidRDefault="003B1FCA" w:rsidP="003B1FCA">
            <w:pPr>
              <w:pStyle w:val="Code"/>
              <w:rPr>
                <w:sz w:val="22"/>
              </w:rPr>
            </w:pPr>
          </w:p>
          <w:p w14:paraId="2CE908A9" w14:textId="79A274D8" w:rsidR="003B1FCA" w:rsidRDefault="003B1FCA" w:rsidP="003B1FCA">
            <w:pPr>
              <w:pStyle w:val="Code"/>
            </w:pPr>
            <w:proofErr w:type="gramStart"/>
            <w:r w:rsidRPr="003B1FCA">
              <w:rPr>
                <w:color w:val="9BBB59" w:themeColor="accent3"/>
                <w:sz w:val="22"/>
              </w:rPr>
              <w:t>user</w:t>
            </w:r>
            <w:r w:rsidRPr="003B1FCA">
              <w:rPr>
                <w:sz w:val="22"/>
              </w:rPr>
              <w:t>:</w:t>
            </w:r>
            <w:r w:rsidRPr="003B1FCA">
              <w:rPr>
                <w:color w:val="4BACC6" w:themeColor="accent5"/>
                <w:sz w:val="22"/>
              </w:rPr>
              <w:t>~</w:t>
            </w:r>
            <w:proofErr w:type="gramEnd"/>
            <w:r w:rsidRPr="003B1FCA">
              <w:rPr>
                <w:color w:val="4BACC6" w:themeColor="accent5"/>
                <w:sz w:val="22"/>
              </w:rPr>
              <w:t>/environment</w:t>
            </w:r>
            <w:r w:rsidRPr="003B1FCA">
              <w:rPr>
                <w:sz w:val="22"/>
              </w:rPr>
              <w:t xml:space="preserve"> $</w:t>
            </w:r>
          </w:p>
        </w:tc>
      </w:tr>
    </w:tbl>
    <w:p w14:paraId="27395298" w14:textId="4D57BB45" w:rsidR="00581D45" w:rsidRDefault="00581D45">
      <w:pPr>
        <w:rPr>
          <w:rFonts w:eastAsia="MS Mincho" w:cs="Arial"/>
          <w:szCs w:val="24"/>
        </w:rPr>
      </w:pPr>
    </w:p>
    <w:p w14:paraId="68748D47" w14:textId="77777777" w:rsidR="00B307DA" w:rsidRDefault="00B307DA">
      <w:pPr>
        <w:rPr>
          <w:rFonts w:eastAsia="MS Mincho" w:cs="Arial"/>
          <w:szCs w:val="24"/>
        </w:rPr>
      </w:pPr>
      <w:bookmarkStart w:id="6" w:name="_Ref502827008"/>
      <w:r>
        <w:br w:type="page"/>
      </w:r>
    </w:p>
    <w:p w14:paraId="53EE2587" w14:textId="5913D238" w:rsidR="00AE6186" w:rsidRDefault="003B1FCA" w:rsidP="00417CB8">
      <w:pPr>
        <w:pStyle w:val="InstructionStep"/>
        <w:rPr>
          <w:rFonts w:ascii="Andale Mono" w:hAnsi="Andale Mono"/>
        </w:rPr>
      </w:pPr>
      <w:r>
        <w:lastRenderedPageBreak/>
        <w:t xml:space="preserve">We’re going to create a new </w:t>
      </w:r>
      <w:r w:rsidR="00581D45">
        <w:t xml:space="preserve">API </w:t>
      </w:r>
      <w:r>
        <w:t xml:space="preserve">microservice in this project. </w:t>
      </w:r>
      <w:r w:rsidR="00FA3507">
        <w:t xml:space="preserve">Perform the following command in </w:t>
      </w:r>
      <w:r>
        <w:t xml:space="preserve">the terminal window at the bottom </w:t>
      </w:r>
      <w:r w:rsidR="00FA3507">
        <w:t>(</w:t>
      </w:r>
      <w:r>
        <w:t xml:space="preserve">labeled as </w:t>
      </w:r>
      <w:r w:rsidRPr="00FA3507">
        <w:rPr>
          <w:i/>
        </w:rPr>
        <w:t>bash – “</w:t>
      </w:r>
      <w:proofErr w:type="spellStart"/>
      <w:r w:rsidRPr="00FA3507">
        <w:rPr>
          <w:i/>
        </w:rPr>
        <w:t>ip</w:t>
      </w:r>
      <w:proofErr w:type="spellEnd"/>
      <w:r w:rsidRPr="00FA3507">
        <w:rPr>
          <w:i/>
        </w:rPr>
        <w:t>-xx-xx-xx-xx”</w:t>
      </w:r>
      <w:r w:rsidR="00FA3507">
        <w:rPr>
          <w:i/>
        </w:rPr>
        <w:t>):</w:t>
      </w:r>
      <w:r w:rsidRPr="003B1FCA">
        <w:br/>
      </w:r>
      <w:r>
        <w:br/>
      </w:r>
      <w:r w:rsidRPr="006762AB">
        <w:rPr>
          <w:rFonts w:ascii="Andale Mono" w:hAnsi="Andale Mono"/>
        </w:rPr>
        <w:t>cd serverless-lab</w:t>
      </w:r>
      <w:r w:rsidR="00FA3507" w:rsidRPr="006762AB">
        <w:rPr>
          <w:rFonts w:ascii="Andale Mono" w:hAnsi="Andale Mono"/>
        </w:rPr>
        <w:br/>
      </w:r>
      <w:proofErr w:type="spellStart"/>
      <w:r w:rsidR="00FA3507" w:rsidRPr="006762AB">
        <w:rPr>
          <w:rFonts w:ascii="Andale Mono" w:hAnsi="Andale Mono"/>
        </w:rPr>
        <w:t>wget</w:t>
      </w:r>
      <w:proofErr w:type="spellEnd"/>
      <w:r w:rsidR="00FA3507" w:rsidRPr="006762AB">
        <w:rPr>
          <w:rFonts w:ascii="Andale Mono" w:hAnsi="Andale Mono"/>
        </w:rPr>
        <w:t xml:space="preserve"> </w:t>
      </w:r>
      <w:hyperlink r:id="rId24" w:history="1">
        <w:r w:rsidR="00417CB8" w:rsidRPr="00417CB8">
          <w:rPr>
            <w:rStyle w:val="Hyperlink"/>
            <w:rFonts w:ascii="Andale Mono" w:hAnsi="Andale Mono"/>
          </w:rPr>
          <w:t>https://s3-us-west-2.amazonaws.com/apn-bootcamps/serverless-2018/addservice-01.tar.gz</w:t>
        </w:r>
      </w:hyperlink>
      <w:r w:rsidR="00FA3507" w:rsidRPr="00417CB8">
        <w:rPr>
          <w:rFonts w:ascii="Andale Mono" w:hAnsi="Andale Mono"/>
        </w:rPr>
        <w:br/>
        <w:t xml:space="preserve">tar </w:t>
      </w:r>
      <w:proofErr w:type="spellStart"/>
      <w:r w:rsidR="00FA3507" w:rsidRPr="00417CB8">
        <w:rPr>
          <w:rFonts w:ascii="Andale Mono" w:hAnsi="Andale Mono"/>
        </w:rPr>
        <w:t>xf</w:t>
      </w:r>
      <w:proofErr w:type="spellEnd"/>
      <w:r w:rsidR="00FA3507" w:rsidRPr="00417CB8">
        <w:rPr>
          <w:rFonts w:ascii="Andale Mono" w:hAnsi="Andale Mono"/>
        </w:rPr>
        <w:t xml:space="preserve"> addservice</w:t>
      </w:r>
      <w:r w:rsidR="00C06BCA" w:rsidRPr="00417CB8">
        <w:rPr>
          <w:rFonts w:ascii="Andale Mono" w:hAnsi="Andale Mono"/>
        </w:rPr>
        <w:t>-01</w:t>
      </w:r>
      <w:r w:rsidR="00FA3507" w:rsidRPr="00417CB8">
        <w:rPr>
          <w:rFonts w:ascii="Andale Mono" w:hAnsi="Andale Mono"/>
        </w:rPr>
        <w:t>.tar.gz</w:t>
      </w:r>
      <w:r w:rsidR="00FA3507" w:rsidRPr="00417CB8">
        <w:rPr>
          <w:rFonts w:ascii="Andale Mono" w:hAnsi="Andale Mono"/>
        </w:rPr>
        <w:br/>
        <w:t>rm addservice</w:t>
      </w:r>
      <w:r w:rsidR="001B1584" w:rsidRPr="00CD44AA">
        <w:rPr>
          <w:rFonts w:ascii="Andale Mono" w:hAnsi="Andale Mono"/>
        </w:rPr>
        <w:t>-01</w:t>
      </w:r>
      <w:r w:rsidR="00FA3507" w:rsidRPr="00417CB8">
        <w:rPr>
          <w:rFonts w:ascii="Andale Mono" w:hAnsi="Andale Mono"/>
        </w:rPr>
        <w:t>.tar.gz</w:t>
      </w:r>
      <w:bookmarkEnd w:id="6"/>
    </w:p>
    <w:p w14:paraId="3D3B29DB" w14:textId="33EE6BEA" w:rsidR="008B158D" w:rsidRPr="00AF18B3" w:rsidRDefault="008B158D" w:rsidP="00AF18B3">
      <w:pPr>
        <w:pStyle w:val="InstructionStep"/>
        <w:numPr>
          <w:ilvl w:val="0"/>
          <w:numId w:val="0"/>
        </w:numPr>
        <w:ind w:left="450"/>
      </w:pPr>
      <w:r w:rsidRPr="00F47A8D">
        <w:rPr>
          <w:b/>
        </w:rPr>
        <w:t>Note:</w:t>
      </w:r>
      <w:r>
        <w:t xml:space="preserve"> In some browsers (E.g. Google Chrome), you may be prompted to download Cloud9 Browser Extension to enable copy-paste between this document</w:t>
      </w:r>
      <w:r w:rsidR="00AF18B3">
        <w:t>,</w:t>
      </w:r>
      <w:r>
        <w:t xml:space="preserve"> and the AWS Cloud9 IDE inside the browser window.</w:t>
      </w:r>
    </w:p>
    <w:p w14:paraId="25D36ABA" w14:textId="7E376184" w:rsidR="00504428" w:rsidRPr="00417CB8" w:rsidRDefault="009C5F2D" w:rsidP="00802C8D">
      <w:pPr>
        <w:pStyle w:val="InstructionStep"/>
        <w:numPr>
          <w:ilvl w:val="0"/>
          <w:numId w:val="0"/>
        </w:numPr>
        <w:ind w:left="450"/>
        <w:jc w:val="center"/>
        <w:rPr>
          <w:rFonts w:ascii="Andale Mono" w:hAnsi="Andale Mono"/>
        </w:rPr>
      </w:pPr>
      <w:r w:rsidRPr="009C5F2D">
        <w:rPr>
          <w:rFonts w:ascii="Andale Mono" w:hAnsi="Andale Mono"/>
          <w:noProof/>
        </w:rPr>
        <w:drawing>
          <wp:inline distT="0" distB="0" distL="0" distR="0" wp14:anchorId="2DA50395" wp14:editId="621D046B">
            <wp:extent cx="4101631" cy="2966359"/>
            <wp:effectExtent l="203200" t="203200" r="394335" b="4121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9710" cy="300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05F51" w14:textId="0921F647" w:rsidR="00FA3507" w:rsidRDefault="00FA3507" w:rsidP="00581D45">
      <w:pPr>
        <w:pStyle w:val="InstructionStep"/>
        <w:numPr>
          <w:ilvl w:val="0"/>
          <w:numId w:val="0"/>
        </w:numPr>
        <w:ind w:left="450"/>
      </w:pPr>
      <w:r>
        <w:t xml:space="preserve">The commands above </w:t>
      </w:r>
      <w:r w:rsidR="00581D45">
        <w:t>will add the following files to your local AWS Cloud9 environment</w:t>
      </w:r>
      <w:r>
        <w:t xml:space="preserve">: </w:t>
      </w:r>
    </w:p>
    <w:p w14:paraId="0B65D48D" w14:textId="404664A1" w:rsidR="00AE60F2" w:rsidRDefault="00FA3507" w:rsidP="00AE60F2">
      <w:pPr>
        <w:pStyle w:val="InstructionStep"/>
        <w:numPr>
          <w:ilvl w:val="1"/>
          <w:numId w:val="49"/>
        </w:numPr>
      </w:pPr>
      <w:r w:rsidRPr="006762AB">
        <w:rPr>
          <w:rFonts w:ascii="Andale Mono" w:hAnsi="Andale Mono"/>
        </w:rPr>
        <w:t>add.js</w:t>
      </w:r>
      <w:r>
        <w:t xml:space="preserve"> – our </w:t>
      </w:r>
      <w:r w:rsidR="006762AB">
        <w:t>addition-as-a-</w:t>
      </w:r>
      <w:r>
        <w:t>service lambda function</w:t>
      </w:r>
    </w:p>
    <w:p w14:paraId="2A11AC63" w14:textId="30AA9BF1" w:rsidR="00FA3507" w:rsidRDefault="006762AB" w:rsidP="00AE60F2">
      <w:pPr>
        <w:pStyle w:val="InstructionStep"/>
        <w:numPr>
          <w:ilvl w:val="1"/>
          <w:numId w:val="49"/>
        </w:numPr>
      </w:pPr>
      <w:r w:rsidRPr="006762AB">
        <w:rPr>
          <w:rFonts w:ascii="Andale Mono" w:hAnsi="Andale Mono"/>
        </w:rPr>
        <w:t>test/</w:t>
      </w:r>
      <w:proofErr w:type="spellStart"/>
      <w:r w:rsidRPr="006762AB">
        <w:rPr>
          <w:rFonts w:ascii="Andale Mono" w:hAnsi="Andale Mono"/>
        </w:rPr>
        <w:t>event.numbers</w:t>
      </w:r>
      <w:r w:rsidR="00FA3507" w:rsidRPr="006762AB">
        <w:rPr>
          <w:rFonts w:ascii="Andale Mono" w:hAnsi="Andale Mono"/>
        </w:rPr>
        <w:t>.json</w:t>
      </w:r>
      <w:proofErr w:type="spellEnd"/>
      <w:r w:rsidR="00FA3507">
        <w:t xml:space="preserve"> – </w:t>
      </w:r>
      <w:r>
        <w:t>the</w:t>
      </w:r>
      <w:r w:rsidR="00FA3507">
        <w:t xml:space="preserve"> </w:t>
      </w:r>
      <w:r>
        <w:t>test payload</w:t>
      </w:r>
    </w:p>
    <w:p w14:paraId="78A0DB45" w14:textId="5F179FE5" w:rsidR="00AE60F2" w:rsidRDefault="00AE60F2" w:rsidP="00AE60F2">
      <w:pPr>
        <w:pStyle w:val="InstructionStep"/>
        <w:numPr>
          <w:ilvl w:val="1"/>
          <w:numId w:val="49"/>
        </w:numPr>
      </w:pPr>
      <w:proofErr w:type="gramStart"/>
      <w:r w:rsidRPr="006762AB">
        <w:rPr>
          <w:rFonts w:ascii="Andale Mono" w:hAnsi="Andale Mono"/>
        </w:rPr>
        <w:t>.</w:t>
      </w:r>
      <w:proofErr w:type="spellStart"/>
      <w:r w:rsidRPr="006762AB">
        <w:rPr>
          <w:rFonts w:ascii="Andale Mono" w:hAnsi="Andale Mono"/>
        </w:rPr>
        <w:t>gitignore</w:t>
      </w:r>
      <w:proofErr w:type="spellEnd"/>
      <w:proofErr w:type="gramEnd"/>
      <w:r>
        <w:t xml:space="preserve"> – instruction for git to ignore temp files</w:t>
      </w:r>
    </w:p>
    <w:p w14:paraId="0C28296D" w14:textId="77777777" w:rsidR="00546308" w:rsidRDefault="00546308">
      <w:pPr>
        <w:rPr>
          <w:rFonts w:eastAsia="MS Mincho" w:cs="Arial"/>
          <w:szCs w:val="24"/>
        </w:rPr>
      </w:pPr>
      <w:r>
        <w:br w:type="page"/>
      </w:r>
    </w:p>
    <w:p w14:paraId="4A6D50C4" w14:textId="77777777" w:rsidR="008B158D" w:rsidRDefault="008B158D" w:rsidP="00033D1F">
      <w:pPr>
        <w:pStyle w:val="InstructionStep"/>
        <w:numPr>
          <w:ilvl w:val="0"/>
          <w:numId w:val="0"/>
        </w:numPr>
        <w:ind w:left="450"/>
      </w:pPr>
      <w:r>
        <w:lastRenderedPageBreak/>
        <w:t xml:space="preserve">To confirm we have all the files in place, perform </w:t>
      </w:r>
      <w:r w:rsidRPr="00AF18B3">
        <w:rPr>
          <w:rFonts w:ascii="Andale Mono" w:hAnsi="Andale Mono"/>
        </w:rPr>
        <w:t>ls</w:t>
      </w:r>
      <w:r>
        <w:t xml:space="preserve"> in the terminal window and you should see the following files: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4"/>
        <w:gridCol w:w="4806"/>
      </w:tblGrid>
      <w:tr w:rsidR="005503B7" w14:paraId="5822F3E2" w14:textId="77777777" w:rsidTr="00AF18B3">
        <w:trPr>
          <w:trHeight w:val="2088"/>
        </w:trPr>
        <w:tc>
          <w:tcPr>
            <w:tcW w:w="5035" w:type="dxa"/>
            <w:shd w:val="clear" w:color="auto" w:fill="auto"/>
          </w:tcPr>
          <w:p w14:paraId="6BF17DD8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add.js</w:t>
            </w:r>
          </w:p>
          <w:p w14:paraId="2A75B803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proofErr w:type="spellStart"/>
            <w:r w:rsidRPr="00AF18B3">
              <w:rPr>
                <w:rFonts w:ascii="Andale Mono" w:hAnsi="Andale Mono"/>
              </w:rPr>
              <w:t>buildspec.yml</w:t>
            </w:r>
            <w:proofErr w:type="spellEnd"/>
          </w:p>
          <w:p w14:paraId="01211E57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index.js</w:t>
            </w:r>
          </w:p>
          <w:p w14:paraId="111A81A8" w14:textId="57E99945" w:rsidR="005503B7" w:rsidRPr="00AF18B3" w:rsidRDefault="005503B7" w:rsidP="00AF18B3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\nothing</w:t>
            </w:r>
          </w:p>
        </w:tc>
        <w:tc>
          <w:tcPr>
            <w:tcW w:w="5035" w:type="dxa"/>
            <w:shd w:val="clear" w:color="auto" w:fill="auto"/>
          </w:tcPr>
          <w:p w14:paraId="0ED8C2B9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\public</w:t>
            </w:r>
          </w:p>
          <w:p w14:paraId="2CB2D91F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README.md</w:t>
            </w:r>
          </w:p>
          <w:p w14:paraId="644050A7" w14:textId="77777777" w:rsidR="005503B7" w:rsidRPr="00AF18B3" w:rsidRDefault="005503B7" w:rsidP="005503B7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proofErr w:type="spellStart"/>
            <w:r w:rsidRPr="00AF18B3">
              <w:rPr>
                <w:rFonts w:ascii="Andale Mono" w:hAnsi="Andale Mono"/>
              </w:rPr>
              <w:t>template.yml</w:t>
            </w:r>
            <w:proofErr w:type="spellEnd"/>
          </w:p>
          <w:p w14:paraId="40ECD137" w14:textId="43A03C6F" w:rsidR="005503B7" w:rsidRPr="00AF18B3" w:rsidRDefault="005503B7" w:rsidP="00AF18B3">
            <w:pPr>
              <w:pStyle w:val="InstructionStep"/>
              <w:numPr>
                <w:ilvl w:val="0"/>
                <w:numId w:val="56"/>
              </w:numPr>
              <w:rPr>
                <w:rFonts w:ascii="Andale Mono" w:hAnsi="Andale Mono"/>
              </w:rPr>
            </w:pPr>
            <w:r w:rsidRPr="00AF18B3">
              <w:rPr>
                <w:rFonts w:ascii="Andale Mono" w:hAnsi="Andale Mono"/>
              </w:rPr>
              <w:t>\test</w:t>
            </w:r>
          </w:p>
        </w:tc>
      </w:tr>
    </w:tbl>
    <w:p w14:paraId="6EBF6D5B" w14:textId="18A798A4" w:rsidR="00033D1F" w:rsidRDefault="00394A22" w:rsidP="00AF18B3">
      <w:pPr>
        <w:pStyle w:val="InstructionStep"/>
      </w:pPr>
      <w:r w:rsidRPr="00B307DA">
        <w:t>We</w:t>
      </w:r>
      <w:r w:rsidR="00FA3507">
        <w:t xml:space="preserve"> will need to update our </w:t>
      </w:r>
      <w:r w:rsidR="002D19D6">
        <w:t>SAM template (</w:t>
      </w:r>
      <w:proofErr w:type="spellStart"/>
      <w:r w:rsidR="00FA3507" w:rsidRPr="002D19D6">
        <w:rPr>
          <w:i/>
        </w:rPr>
        <w:t>template.yml</w:t>
      </w:r>
      <w:proofErr w:type="spellEnd"/>
      <w:r w:rsidR="002D19D6">
        <w:t>)</w:t>
      </w:r>
      <w:r w:rsidR="00FA3507">
        <w:t xml:space="preserve"> to register our new function.</w:t>
      </w:r>
      <w:r w:rsidR="00A00430">
        <w:t xml:space="preserve"> </w:t>
      </w:r>
      <w:r w:rsidR="00033D1F">
        <w:br/>
        <w:t>Incorporate these **</w:t>
      </w:r>
      <w:r w:rsidR="00033D1F" w:rsidRPr="00033D1F">
        <w:rPr>
          <w:b/>
          <w:bCs/>
        </w:rPr>
        <w:t>requirements</w:t>
      </w:r>
      <w:r w:rsidR="00033D1F">
        <w:rPr>
          <w:b/>
          <w:bCs/>
        </w:rPr>
        <w:t>**</w:t>
      </w:r>
      <w:r w:rsidR="00033D1F">
        <w:t xml:space="preserve"> by modifying the </w:t>
      </w:r>
      <w:proofErr w:type="spellStart"/>
      <w:r w:rsidR="003A35AD">
        <w:t>template.yml</w:t>
      </w:r>
      <w:proofErr w:type="spellEnd"/>
      <w:r w:rsidR="003A35AD">
        <w:t xml:space="preserve"> </w:t>
      </w:r>
      <w:r w:rsidR="00033D1F">
        <w:t>file:</w:t>
      </w:r>
    </w:p>
    <w:p w14:paraId="40D33E36" w14:textId="77777777" w:rsidR="00033D1F" w:rsidRDefault="00033D1F" w:rsidP="00033D1F">
      <w:pPr>
        <w:pStyle w:val="InstructionStep"/>
        <w:numPr>
          <w:ilvl w:val="0"/>
          <w:numId w:val="53"/>
        </w:numPr>
      </w:pPr>
      <w:r>
        <w:t>Function name: “</w:t>
      </w:r>
      <w:proofErr w:type="spellStart"/>
      <w:r w:rsidRPr="00176B35">
        <w:rPr>
          <w:rFonts w:ascii="Andale Mono" w:hAnsi="Andale Mono"/>
        </w:rPr>
        <w:t>AddService</w:t>
      </w:r>
      <w:proofErr w:type="spellEnd"/>
      <w:r>
        <w:t xml:space="preserve">” </w:t>
      </w:r>
    </w:p>
    <w:p w14:paraId="75E5062B" w14:textId="5CA85E1E" w:rsidR="007F723E" w:rsidRPr="007F723E" w:rsidRDefault="007F723E" w:rsidP="00033D1F">
      <w:pPr>
        <w:pStyle w:val="InstructionStep"/>
        <w:numPr>
          <w:ilvl w:val="0"/>
          <w:numId w:val="53"/>
        </w:numPr>
        <w:rPr>
          <w:rFonts w:ascii="Andale Mono" w:hAnsi="Andale Mono"/>
        </w:rPr>
      </w:pPr>
      <w:r>
        <w:t xml:space="preserve">The functionality will be handled by the </w:t>
      </w:r>
      <w:proofErr w:type="gramStart"/>
      <w:r w:rsidRPr="007F723E">
        <w:rPr>
          <w:rFonts w:ascii="Andale Mono" w:hAnsi="Andale Mono"/>
        </w:rPr>
        <w:t>handler(</w:t>
      </w:r>
      <w:proofErr w:type="gramEnd"/>
      <w:r w:rsidRPr="007F723E">
        <w:rPr>
          <w:rFonts w:ascii="Andale Mono" w:hAnsi="Andale Mono"/>
        </w:rPr>
        <w:t xml:space="preserve">) </w:t>
      </w:r>
      <w:r>
        <w:t xml:space="preserve">function in </w:t>
      </w:r>
      <w:r w:rsidRPr="007F723E">
        <w:rPr>
          <w:rFonts w:ascii="Andale Mono" w:hAnsi="Andale Mono"/>
        </w:rPr>
        <w:t>add.js</w:t>
      </w:r>
    </w:p>
    <w:p w14:paraId="030664BA" w14:textId="1132D066" w:rsidR="00033D1F" w:rsidRDefault="00033D1F" w:rsidP="00033D1F">
      <w:pPr>
        <w:pStyle w:val="InstructionStep"/>
        <w:numPr>
          <w:ilvl w:val="0"/>
          <w:numId w:val="53"/>
        </w:numPr>
      </w:pPr>
      <w:r>
        <w:t>Runtime: “</w:t>
      </w:r>
      <w:r w:rsidRPr="00176B35">
        <w:rPr>
          <w:rFonts w:ascii="Andale Mono" w:hAnsi="Andale Mono"/>
        </w:rPr>
        <w:t>nodejs</w:t>
      </w:r>
      <w:r w:rsidR="00E85065">
        <w:rPr>
          <w:rFonts w:ascii="Andale Mono" w:hAnsi="Andale Mono"/>
        </w:rPr>
        <w:t>12</w:t>
      </w:r>
      <w:r w:rsidRPr="00176B35">
        <w:rPr>
          <w:rFonts w:ascii="Andale Mono" w:hAnsi="Andale Mono"/>
        </w:rPr>
        <w:t>.</w:t>
      </w:r>
      <w:r w:rsidR="00E85065">
        <w:rPr>
          <w:rFonts w:ascii="Andale Mono" w:hAnsi="Andale Mono"/>
        </w:rPr>
        <w:t>x</w:t>
      </w:r>
      <w:r>
        <w:t xml:space="preserve">” </w:t>
      </w:r>
    </w:p>
    <w:p w14:paraId="3960BCFF" w14:textId="468BEC0E" w:rsidR="00D02643" w:rsidRDefault="00D02643" w:rsidP="00033D1F">
      <w:pPr>
        <w:pStyle w:val="InstructionStep"/>
        <w:numPr>
          <w:ilvl w:val="0"/>
          <w:numId w:val="53"/>
        </w:numPr>
      </w:pPr>
      <w:r>
        <w:t xml:space="preserve">Use the same </w:t>
      </w:r>
      <w:proofErr w:type="spellStart"/>
      <w:r w:rsidRPr="00AF18B3">
        <w:rPr>
          <w:rFonts w:ascii="Andale Mono" w:hAnsi="Andale Mono"/>
        </w:rPr>
        <w:t>Lambda</w:t>
      </w:r>
      <w:r w:rsidR="00714097">
        <w:rPr>
          <w:rFonts w:ascii="Andale Mono" w:hAnsi="Andale Mono"/>
        </w:rPr>
        <w:t>Execution</w:t>
      </w:r>
      <w:r w:rsidRPr="00AF18B3">
        <w:rPr>
          <w:rFonts w:ascii="Andale Mono" w:hAnsi="Andale Mono"/>
        </w:rPr>
        <w:t>Role</w:t>
      </w:r>
      <w:proofErr w:type="spellEnd"/>
    </w:p>
    <w:p w14:paraId="2752F582" w14:textId="77777777" w:rsidR="00033D1F" w:rsidRDefault="00033D1F" w:rsidP="00033D1F">
      <w:pPr>
        <w:pStyle w:val="InstructionStep"/>
        <w:numPr>
          <w:ilvl w:val="0"/>
          <w:numId w:val="53"/>
        </w:numPr>
      </w:pPr>
      <w:r>
        <w:t>The event trigger will be coming from our existing “</w:t>
      </w:r>
      <w:proofErr w:type="spellStart"/>
      <w:r w:rsidRPr="00176B35">
        <w:rPr>
          <w:rFonts w:ascii="Andale Mono" w:hAnsi="Andale Mono"/>
        </w:rPr>
        <w:t>GetEvent</w:t>
      </w:r>
      <w:proofErr w:type="spellEnd"/>
      <w:r>
        <w:t>” API Gateway</w:t>
      </w:r>
    </w:p>
    <w:p w14:paraId="3803EEE8" w14:textId="037B5984" w:rsidR="00033D1F" w:rsidRDefault="00033D1F" w:rsidP="001563EA">
      <w:pPr>
        <w:pStyle w:val="InstructionStep"/>
        <w:numPr>
          <w:ilvl w:val="0"/>
          <w:numId w:val="53"/>
        </w:numPr>
      </w:pPr>
      <w:r>
        <w:t xml:space="preserve">We would like to return a JSON response whenever we receive an </w:t>
      </w:r>
      <w:r w:rsidRPr="00581D45">
        <w:rPr>
          <w:i/>
        </w:rPr>
        <w:t>ANY</w:t>
      </w:r>
      <w:r>
        <w:t xml:space="preserve"> HTTP request to the </w:t>
      </w:r>
      <w:r w:rsidR="00D02643">
        <w:t xml:space="preserve">API with </w:t>
      </w:r>
      <w:r>
        <w:t xml:space="preserve">path </w:t>
      </w:r>
      <w:r w:rsidRPr="008B1DBD">
        <w:rPr>
          <w:rFonts w:ascii="Andale Mono" w:hAnsi="Andale Mono"/>
        </w:rPr>
        <w:t>/add/{x}/{y</w:t>
      </w:r>
      <w:r>
        <w:t xml:space="preserve">}. Therefore, given </w:t>
      </w:r>
      <w:hyperlink r:id="rId26" w:history="1">
        <w:r w:rsidRPr="001563EA">
          <w:rPr>
            <w:rStyle w:val="Hyperlink"/>
            <w:rFonts w:ascii="Andale Mono" w:hAnsi="Andale Mono"/>
          </w:rPr>
          <w:t>http://[api-address]/add/1/2</w:t>
        </w:r>
      </w:hyperlink>
      <w:r w:rsidRPr="001563EA">
        <w:rPr>
          <w:rFonts w:ascii="Andale Mono" w:hAnsi="Andale Mono"/>
        </w:rPr>
        <w:t>,</w:t>
      </w:r>
      <w:r>
        <w:t xml:space="preserve">the API should return </w:t>
      </w:r>
      <w:proofErr w:type="gramStart"/>
      <w:r w:rsidRPr="001563EA">
        <w:rPr>
          <w:rFonts w:ascii="Andale Mono" w:hAnsi="Andale Mono"/>
        </w:rPr>
        <w:t>{</w:t>
      </w:r>
      <w:r w:rsidR="00E60422" w:rsidRPr="001563EA">
        <w:rPr>
          <w:rFonts w:ascii="Andale Mono" w:hAnsi="Andale Mono"/>
        </w:rPr>
        <w:t xml:space="preserve"> …</w:t>
      </w:r>
      <w:proofErr w:type="gramEnd"/>
      <w:r w:rsidR="00E60422" w:rsidRPr="001563EA">
        <w:rPr>
          <w:rFonts w:ascii="Andale Mono" w:hAnsi="Andale Mono"/>
        </w:rPr>
        <w:t xml:space="preserve"> </w:t>
      </w:r>
      <w:r w:rsidRPr="001563EA">
        <w:rPr>
          <w:rFonts w:ascii="Andale Mono" w:hAnsi="Andale Mono"/>
        </w:rPr>
        <w:t>“result”:3</w:t>
      </w:r>
      <w:r w:rsidR="00E60422" w:rsidRPr="001563EA">
        <w:rPr>
          <w:rFonts w:ascii="Andale Mono" w:hAnsi="Andale Mono"/>
        </w:rPr>
        <w:t xml:space="preserve"> … </w:t>
      </w:r>
      <w:r w:rsidRPr="001563EA">
        <w:rPr>
          <w:rFonts w:ascii="Andale Mono" w:hAnsi="Andale Mono"/>
        </w:rPr>
        <w:t>}</w:t>
      </w:r>
      <w:r>
        <w:t xml:space="preserve">.  </w:t>
      </w:r>
    </w:p>
    <w:p w14:paraId="22239135" w14:textId="480F07A8" w:rsidR="00D02643" w:rsidRDefault="00033D1F" w:rsidP="00AF18B3">
      <w:pPr>
        <w:pStyle w:val="CommentText"/>
      </w:pPr>
      <w:r w:rsidRPr="006255F2">
        <w:rPr>
          <w:b/>
        </w:rPr>
        <w:t xml:space="preserve">Hint: </w:t>
      </w:r>
      <w:r>
        <w:t xml:space="preserve">Use the </w:t>
      </w:r>
      <w:proofErr w:type="spellStart"/>
      <w:r w:rsidRPr="00581D45">
        <w:rPr>
          <w:i/>
        </w:rPr>
        <w:t>GetHelloWorld</w:t>
      </w:r>
      <w:proofErr w:type="spellEnd"/>
      <w:r>
        <w:t xml:space="preserve"> resource definition in </w:t>
      </w:r>
      <w:r w:rsidR="001563EA">
        <w:t>the same file (</w:t>
      </w:r>
      <w:proofErr w:type="spellStart"/>
      <w:r>
        <w:t>template.yml</w:t>
      </w:r>
      <w:proofErr w:type="spellEnd"/>
      <w:r w:rsidR="001563EA">
        <w:t>)</w:t>
      </w:r>
      <w:r w:rsidR="00B70902">
        <w:t xml:space="preserve"> </w:t>
      </w:r>
      <w:r>
        <w:t xml:space="preserve">to </w:t>
      </w:r>
      <w:r w:rsidR="001563EA">
        <w:t xml:space="preserve">help </w:t>
      </w:r>
      <w:r>
        <w:t>you</w:t>
      </w:r>
      <w:r w:rsidR="001563EA">
        <w:t xml:space="preserve"> apply the</w:t>
      </w:r>
      <w:r>
        <w:t xml:space="preserve"> necessary changes. </w:t>
      </w:r>
      <w:r w:rsidR="001563EA" w:rsidRPr="001563EA">
        <w:t xml:space="preserve"> </w:t>
      </w:r>
      <w:r w:rsidR="001563EA">
        <w:t xml:space="preserve">See </w:t>
      </w:r>
      <w:hyperlink r:id="rId27" w:history="1">
        <w:r w:rsidR="001563EA" w:rsidRPr="00033D1F">
          <w:rPr>
            <w:rStyle w:val="Hyperlink"/>
          </w:rPr>
          <w:t>Serverl</w:t>
        </w:r>
        <w:r w:rsidR="001563EA">
          <w:rPr>
            <w:rStyle w:val="Hyperlink"/>
          </w:rPr>
          <w:t>es</w:t>
        </w:r>
        <w:r w:rsidR="001563EA" w:rsidRPr="00033D1F">
          <w:rPr>
            <w:rStyle w:val="Hyperlink"/>
          </w:rPr>
          <w:t>s Resources Within AWS SAM</w:t>
        </w:r>
      </w:hyperlink>
      <w:r w:rsidR="001563EA">
        <w:t xml:space="preserve"> for the complete reference, or use the guid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563EA" w14:paraId="4ABFBFD7" w14:textId="77777777" w:rsidTr="001563EA">
        <w:tc>
          <w:tcPr>
            <w:tcW w:w="10070" w:type="dxa"/>
          </w:tcPr>
          <w:p w14:paraId="392F6FB3" w14:textId="170F045F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br/>
            </w:r>
            <w:proofErr w:type="spellStart"/>
            <w:r>
              <w:rPr>
                <w:color w:val="FF0000"/>
                <w:sz w:val="20"/>
                <w:szCs w:val="20"/>
              </w:rPr>
              <w:t>AddService</w:t>
            </w:r>
            <w:proofErr w:type="spellEnd"/>
            <w:r w:rsidRPr="00F47A8D">
              <w:rPr>
                <w:sz w:val="20"/>
                <w:szCs w:val="20"/>
              </w:rPr>
              <w:t>:</w:t>
            </w:r>
          </w:p>
          <w:p w14:paraId="6BDD02A3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Type: </w:t>
            </w:r>
            <w:proofErr w:type="gramStart"/>
            <w:r w:rsidRPr="00F47A8D">
              <w:rPr>
                <w:sz w:val="20"/>
                <w:szCs w:val="20"/>
              </w:rPr>
              <w:t>AWS::</w:t>
            </w:r>
            <w:proofErr w:type="gramEnd"/>
            <w:r w:rsidRPr="00F47A8D">
              <w:rPr>
                <w:sz w:val="20"/>
                <w:szCs w:val="20"/>
              </w:rPr>
              <w:t>Serverless::Function</w:t>
            </w:r>
          </w:p>
          <w:p w14:paraId="18BB148A" w14:textId="0CE714DF" w:rsidR="001563EA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Properties:</w:t>
            </w:r>
          </w:p>
          <w:p w14:paraId="181877D8" w14:textId="2C747D2F" w:rsidR="003E672D" w:rsidRPr="00F47A8D" w:rsidRDefault="003E672D" w:rsidP="001563EA">
            <w:pPr>
              <w:pStyle w:val="Co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proofErr w:type="spellStart"/>
            <w:r w:rsidRPr="003E672D">
              <w:rPr>
                <w:sz w:val="20"/>
                <w:szCs w:val="20"/>
              </w:rPr>
              <w:t>FunctionName</w:t>
            </w:r>
            <w:proofErr w:type="spellEnd"/>
            <w:proofErr w:type="gramStart"/>
            <w:r w:rsidRPr="003E672D">
              <w:rPr>
                <w:sz w:val="20"/>
                <w:szCs w:val="20"/>
              </w:rPr>
              <w:t>: !Sub</w:t>
            </w:r>
            <w:proofErr w:type="gramEnd"/>
            <w:r w:rsidRPr="003E672D">
              <w:rPr>
                <w:sz w:val="20"/>
                <w:szCs w:val="20"/>
              </w:rPr>
              <w:t xml:space="preserve"> '</w:t>
            </w:r>
            <w:proofErr w:type="spellStart"/>
            <w:r w:rsidRPr="003E672D">
              <w:rPr>
                <w:sz w:val="20"/>
                <w:szCs w:val="20"/>
              </w:rPr>
              <w:t>awscodestar</w:t>
            </w:r>
            <w:proofErr w:type="spellEnd"/>
            <w:r w:rsidRPr="003E672D">
              <w:rPr>
                <w:sz w:val="20"/>
                <w:szCs w:val="20"/>
              </w:rPr>
              <w:t>-${</w:t>
            </w:r>
            <w:proofErr w:type="spellStart"/>
            <w:r w:rsidRPr="003E672D">
              <w:rPr>
                <w:sz w:val="20"/>
                <w:szCs w:val="20"/>
              </w:rPr>
              <w:t>ProjectId</w:t>
            </w:r>
            <w:proofErr w:type="spellEnd"/>
            <w:r w:rsidRPr="003E672D">
              <w:rPr>
                <w:sz w:val="20"/>
                <w:szCs w:val="20"/>
              </w:rPr>
              <w:t>}-lambda-</w:t>
            </w:r>
            <w:proofErr w:type="spellStart"/>
            <w:r w:rsidRPr="003E672D">
              <w:rPr>
                <w:sz w:val="20"/>
                <w:szCs w:val="20"/>
              </w:rPr>
              <w:t>AddService</w:t>
            </w:r>
            <w:proofErr w:type="spellEnd"/>
            <w:r w:rsidRPr="003E672D">
              <w:rPr>
                <w:sz w:val="20"/>
                <w:szCs w:val="20"/>
              </w:rPr>
              <w:t>'</w:t>
            </w:r>
          </w:p>
          <w:p w14:paraId="5C0FA635" w14:textId="7D3C9E95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Handler:</w:t>
            </w:r>
            <w:r w:rsidR="00714097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714097">
              <w:rPr>
                <w:color w:val="FF0000"/>
                <w:sz w:val="20"/>
                <w:szCs w:val="20"/>
              </w:rPr>
              <w:t>add</w:t>
            </w:r>
            <w:r w:rsidRPr="00F47A8D">
              <w:rPr>
                <w:sz w:val="20"/>
                <w:szCs w:val="20"/>
              </w:rPr>
              <w:t>.</w:t>
            </w:r>
            <w:r w:rsidRPr="00F47A8D">
              <w:rPr>
                <w:color w:val="FF0000"/>
                <w:sz w:val="20"/>
                <w:szCs w:val="20"/>
              </w:rPr>
              <w:t>handler</w:t>
            </w:r>
            <w:proofErr w:type="spellEnd"/>
            <w:proofErr w:type="gramEnd"/>
          </w:p>
          <w:p w14:paraId="5F68224F" w14:textId="63FA2AE2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Runtime: </w:t>
            </w:r>
            <w:r w:rsidRPr="00F47A8D">
              <w:rPr>
                <w:color w:val="FF0000"/>
                <w:sz w:val="20"/>
                <w:szCs w:val="20"/>
              </w:rPr>
              <w:t>nodejs</w:t>
            </w:r>
            <w:r w:rsidR="00714097">
              <w:rPr>
                <w:color w:val="FF0000"/>
                <w:sz w:val="20"/>
                <w:szCs w:val="20"/>
              </w:rPr>
              <w:t>12</w:t>
            </w:r>
            <w:r w:rsidRPr="00F47A8D">
              <w:rPr>
                <w:color w:val="FF0000"/>
                <w:sz w:val="20"/>
                <w:szCs w:val="20"/>
              </w:rPr>
              <w:t>.</w:t>
            </w:r>
            <w:r w:rsidR="00714097">
              <w:rPr>
                <w:color w:val="FF0000"/>
                <w:sz w:val="20"/>
                <w:szCs w:val="20"/>
              </w:rPr>
              <w:t>x</w:t>
            </w:r>
          </w:p>
          <w:p w14:paraId="45D3D945" w14:textId="640B3610" w:rsidR="001563EA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Role:</w:t>
            </w:r>
          </w:p>
          <w:p w14:paraId="119E5F5F" w14:textId="77777777" w:rsidR="00714097" w:rsidRPr="00714097" w:rsidRDefault="00714097" w:rsidP="00714097">
            <w:pPr>
              <w:pStyle w:val="Cod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714097">
              <w:rPr>
                <w:sz w:val="20"/>
                <w:szCs w:val="20"/>
              </w:rPr>
              <w:t>Fn</w:t>
            </w:r>
            <w:proofErr w:type="spellEnd"/>
            <w:r w:rsidRPr="00714097">
              <w:rPr>
                <w:sz w:val="20"/>
                <w:szCs w:val="20"/>
              </w:rPr>
              <w:t>::</w:t>
            </w:r>
            <w:proofErr w:type="spellStart"/>
            <w:proofErr w:type="gramEnd"/>
            <w:r w:rsidRPr="00714097">
              <w:rPr>
                <w:sz w:val="20"/>
                <w:szCs w:val="20"/>
              </w:rPr>
              <w:t>GetAtt</w:t>
            </w:r>
            <w:proofErr w:type="spellEnd"/>
            <w:r w:rsidRPr="00714097">
              <w:rPr>
                <w:sz w:val="20"/>
                <w:szCs w:val="20"/>
              </w:rPr>
              <w:t>:</w:t>
            </w:r>
          </w:p>
          <w:p w14:paraId="03BD7803" w14:textId="77777777" w:rsidR="00714097" w:rsidRPr="00714097" w:rsidRDefault="00714097" w:rsidP="00714097">
            <w:pPr>
              <w:pStyle w:val="Code"/>
              <w:rPr>
                <w:sz w:val="20"/>
                <w:szCs w:val="20"/>
              </w:rPr>
            </w:pPr>
            <w:r w:rsidRPr="00714097">
              <w:rPr>
                <w:sz w:val="20"/>
                <w:szCs w:val="20"/>
              </w:rPr>
              <w:t xml:space="preserve">        - </w:t>
            </w:r>
            <w:proofErr w:type="spellStart"/>
            <w:r w:rsidRPr="00714097">
              <w:rPr>
                <w:sz w:val="20"/>
                <w:szCs w:val="20"/>
              </w:rPr>
              <w:t>LambdaExecutionRole</w:t>
            </w:r>
            <w:proofErr w:type="spellEnd"/>
          </w:p>
          <w:p w14:paraId="6B430202" w14:textId="15559E2A" w:rsidR="001563EA" w:rsidRPr="00F47A8D" w:rsidRDefault="00714097" w:rsidP="001563EA">
            <w:pPr>
              <w:pStyle w:val="Code"/>
              <w:rPr>
                <w:sz w:val="20"/>
                <w:szCs w:val="20"/>
              </w:rPr>
            </w:pPr>
            <w:r w:rsidRPr="00714097">
              <w:rPr>
                <w:sz w:val="20"/>
                <w:szCs w:val="20"/>
              </w:rPr>
              <w:t xml:space="preserve">        - </w:t>
            </w:r>
            <w:proofErr w:type="spellStart"/>
            <w:r w:rsidRPr="00714097">
              <w:rPr>
                <w:sz w:val="20"/>
                <w:szCs w:val="20"/>
              </w:rPr>
              <w:t>Arn</w:t>
            </w:r>
            <w:proofErr w:type="spellEnd"/>
            <w:r w:rsidR="001563EA" w:rsidRPr="00F47A8D">
              <w:rPr>
                <w:sz w:val="20"/>
                <w:szCs w:val="20"/>
              </w:rPr>
              <w:t xml:space="preserve">    </w:t>
            </w:r>
            <w:bookmarkStart w:id="7" w:name="_GoBack"/>
            <w:bookmarkEnd w:id="7"/>
          </w:p>
          <w:p w14:paraId="04B0EDAF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Events:</w:t>
            </w:r>
          </w:p>
          <w:p w14:paraId="129AF5DE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</w:t>
            </w:r>
            <w:proofErr w:type="spellStart"/>
            <w:r w:rsidRPr="00F47A8D">
              <w:rPr>
                <w:color w:val="FF0000"/>
                <w:sz w:val="20"/>
                <w:szCs w:val="20"/>
              </w:rPr>
              <w:t>GetEvent</w:t>
            </w:r>
            <w:proofErr w:type="spellEnd"/>
            <w:r w:rsidRPr="00F47A8D">
              <w:rPr>
                <w:sz w:val="20"/>
                <w:szCs w:val="20"/>
              </w:rPr>
              <w:t>:</w:t>
            </w:r>
          </w:p>
          <w:p w14:paraId="5DD70E54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  Type: </w:t>
            </w:r>
            <w:proofErr w:type="spellStart"/>
            <w:r w:rsidRPr="00F47A8D">
              <w:rPr>
                <w:color w:val="FF0000"/>
                <w:sz w:val="20"/>
                <w:szCs w:val="20"/>
              </w:rPr>
              <w:t>Api</w:t>
            </w:r>
            <w:proofErr w:type="spellEnd"/>
          </w:p>
          <w:p w14:paraId="1E4D8DB3" w14:textId="77777777" w:rsidR="001563EA" w:rsidRPr="00F47A8D" w:rsidRDefault="001563EA" w:rsidP="001563EA">
            <w:pPr>
              <w:pStyle w:val="Code"/>
              <w:rPr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  Properties:</w:t>
            </w:r>
          </w:p>
          <w:p w14:paraId="2041D60F" w14:textId="27DAC626" w:rsidR="001563EA" w:rsidRPr="00F47A8D" w:rsidRDefault="001563EA" w:rsidP="001563EA">
            <w:pPr>
              <w:pStyle w:val="Code"/>
              <w:rPr>
                <w:color w:val="FF0000"/>
                <w:sz w:val="20"/>
                <w:szCs w:val="20"/>
              </w:rPr>
            </w:pPr>
            <w:r w:rsidRPr="00F47A8D">
              <w:rPr>
                <w:sz w:val="20"/>
                <w:szCs w:val="20"/>
              </w:rPr>
              <w:t xml:space="preserve">          Path: </w:t>
            </w:r>
            <w:r w:rsidRPr="00F47A8D">
              <w:rPr>
                <w:color w:val="FF0000"/>
                <w:sz w:val="20"/>
                <w:szCs w:val="20"/>
              </w:rPr>
              <w:t>/</w:t>
            </w:r>
            <w:r w:rsidR="00714097">
              <w:rPr>
                <w:color w:val="FF0000"/>
                <w:sz w:val="20"/>
                <w:szCs w:val="20"/>
              </w:rPr>
              <w:t>add</w:t>
            </w:r>
            <w:r w:rsidRPr="00F47A8D">
              <w:rPr>
                <w:color w:val="FF0000"/>
                <w:sz w:val="20"/>
                <w:szCs w:val="20"/>
              </w:rPr>
              <w:t>/{x}/{y}</w:t>
            </w:r>
          </w:p>
          <w:p w14:paraId="1827D269" w14:textId="0C319D19" w:rsidR="001563EA" w:rsidRPr="00AF18B3" w:rsidRDefault="001563EA" w:rsidP="00AF18B3">
            <w:pPr>
              <w:pStyle w:val="Code"/>
              <w:rPr>
                <w:sz w:val="20"/>
              </w:rPr>
            </w:pPr>
            <w:r w:rsidRPr="00F47A8D">
              <w:rPr>
                <w:sz w:val="20"/>
                <w:szCs w:val="20"/>
              </w:rPr>
              <w:t xml:space="preserve">          Method: </w:t>
            </w:r>
            <w:r w:rsidRPr="00F47A8D">
              <w:rPr>
                <w:color w:val="FF0000"/>
                <w:sz w:val="20"/>
                <w:szCs w:val="20"/>
              </w:rPr>
              <w:t>any</w:t>
            </w:r>
            <w:r>
              <w:rPr>
                <w:color w:val="FF0000"/>
                <w:sz w:val="20"/>
                <w:szCs w:val="20"/>
              </w:rPr>
              <w:br/>
            </w:r>
          </w:p>
        </w:tc>
      </w:tr>
    </w:tbl>
    <w:p w14:paraId="3F4C7C6A" w14:textId="22FB897D" w:rsidR="00033D1F" w:rsidRPr="00E60422" w:rsidRDefault="00033D1F" w:rsidP="00AF18B3">
      <w:pPr>
        <w:pStyle w:val="CommentText"/>
        <w:rPr>
          <w:rFonts w:ascii="Andale Mono" w:hAnsi="Andale Mono"/>
          <w:i/>
        </w:rPr>
      </w:pPr>
      <w:r>
        <w:lastRenderedPageBreak/>
        <w:br/>
      </w:r>
    </w:p>
    <w:p w14:paraId="4699FCDC" w14:textId="7B0EFC86" w:rsidR="00C5203E" w:rsidRPr="00AE6186" w:rsidRDefault="00581D45" w:rsidP="006255F2">
      <w:pPr>
        <w:pStyle w:val="InstructionStep"/>
      </w:pPr>
      <w:r>
        <w:t xml:space="preserve">After you are done making those changes. </w:t>
      </w:r>
      <w:r w:rsidR="006255F2">
        <w:t xml:space="preserve">Let’s test our resource definition locally </w:t>
      </w:r>
      <w:r w:rsidR="00AE6186">
        <w:t>in our Cloud9 environment</w:t>
      </w:r>
      <w:r>
        <w:t xml:space="preserve"> to make sure </w:t>
      </w:r>
      <w:r w:rsidR="007E2B04">
        <w:t>we have defined our new AWS Lambda function</w:t>
      </w:r>
      <w:r>
        <w:t xml:space="preserve"> </w:t>
      </w:r>
      <w:r w:rsidR="007E2B04">
        <w:t xml:space="preserve">correctly. In the terminal window, confirm that you are </w:t>
      </w:r>
      <w:r w:rsidR="00975A8A">
        <w:t>in</w:t>
      </w:r>
      <w:r w:rsidR="00975A8A">
        <w:br/>
      </w:r>
      <w:r w:rsidR="007E2B04" w:rsidRPr="00AF18B3">
        <w:rPr>
          <w:rFonts w:ascii="Andale Mono" w:hAnsi="Andale Mono"/>
        </w:rPr>
        <w:t>/home/ec2-user/environment/serverless-lab/</w:t>
      </w:r>
      <w:r w:rsidR="007E2B04">
        <w:t xml:space="preserve"> and perform the following:</w:t>
      </w:r>
      <w:r w:rsidR="00AE6186">
        <w:br/>
      </w:r>
      <w:r w:rsidR="001E5C91">
        <w:br/>
      </w:r>
      <w:proofErr w:type="spellStart"/>
      <w:r w:rsidR="001E5C91" w:rsidRPr="006255F2">
        <w:rPr>
          <w:rFonts w:ascii="Andale Mono" w:hAnsi="Andale Mono"/>
        </w:rPr>
        <w:t>sam</w:t>
      </w:r>
      <w:proofErr w:type="spellEnd"/>
      <w:r w:rsidR="001E5C91" w:rsidRPr="006255F2">
        <w:rPr>
          <w:rFonts w:ascii="Andale Mono" w:hAnsi="Andale Mono"/>
        </w:rPr>
        <w:t xml:space="preserve"> local invoke "</w:t>
      </w:r>
      <w:proofErr w:type="spellStart"/>
      <w:r w:rsidR="001E5C91" w:rsidRPr="006255F2">
        <w:rPr>
          <w:rFonts w:ascii="Andale Mono" w:hAnsi="Andale Mono"/>
        </w:rPr>
        <w:t>AddService</w:t>
      </w:r>
      <w:proofErr w:type="spellEnd"/>
      <w:r w:rsidR="001E5C91" w:rsidRPr="006255F2">
        <w:rPr>
          <w:rFonts w:ascii="Andale Mono" w:hAnsi="Andale Mono"/>
        </w:rPr>
        <w:t>" -e test/</w:t>
      </w:r>
      <w:proofErr w:type="spellStart"/>
      <w:r w:rsidR="001E5C91" w:rsidRPr="006255F2">
        <w:rPr>
          <w:rFonts w:ascii="Andale Mono" w:hAnsi="Andale Mono"/>
        </w:rPr>
        <w:t>event.numbers.json</w:t>
      </w:r>
      <w:proofErr w:type="spellEnd"/>
    </w:p>
    <w:p w14:paraId="3AAB7D54" w14:textId="02FD8691" w:rsidR="00CF3DA6" w:rsidRPr="00CF3DA6" w:rsidRDefault="007F723E" w:rsidP="00AE6186">
      <w:pPr>
        <w:ind w:left="450"/>
      </w:pPr>
      <w:r>
        <w:t xml:space="preserve">Our </w:t>
      </w:r>
      <w:r w:rsidRPr="007F723E">
        <w:rPr>
          <w:rFonts w:ascii="Andale Mono" w:hAnsi="Andale Mono"/>
        </w:rPr>
        <w:t>add.js</w:t>
      </w:r>
      <w:r>
        <w:t xml:space="preserve"> currently do not implement the functionality we are seeking. W</w:t>
      </w:r>
      <w:r w:rsidR="00CF3DA6">
        <w:t xml:space="preserve">e are expecting to see </w:t>
      </w:r>
      <w:r w:rsidR="00CF3DA6" w:rsidRPr="00CF3DA6">
        <w:rPr>
          <w:rFonts w:ascii="Andale Mono" w:hAnsi="Andale Mono"/>
        </w:rPr>
        <w:t xml:space="preserve">“Error: Not Implemented” </w:t>
      </w:r>
      <w:r w:rsidR="00CC00B0">
        <w:rPr>
          <w:rFonts w:cs="Arial"/>
        </w:rPr>
        <w:t>exception</w:t>
      </w:r>
      <w:r w:rsidR="00CC00B0">
        <w:rPr>
          <w:rFonts w:ascii="Andale Mono" w:hAnsi="Andale Mono"/>
        </w:rPr>
        <w:t>.</w:t>
      </w:r>
      <w:r w:rsidR="00CC00B0" w:rsidRPr="002D19D6">
        <w:rPr>
          <w:rFonts w:cs="Arial"/>
        </w:rPr>
        <w:t xml:space="preserve"> This</w:t>
      </w:r>
      <w:r w:rsidR="002D19D6" w:rsidRPr="002D19D6">
        <w:rPr>
          <w:rFonts w:cs="Arial"/>
        </w:rPr>
        <w:t xml:space="preserve"> means we have configured our SAM template correctly.</w:t>
      </w:r>
    </w:p>
    <w:p w14:paraId="66B20D37" w14:textId="147CD7F9" w:rsidR="00AE6186" w:rsidRDefault="00CF3DA6" w:rsidP="00C47E9A">
      <w:pPr>
        <w:ind w:left="450"/>
      </w:pPr>
      <w:r w:rsidRPr="00CF3DA6">
        <w:rPr>
          <w:b/>
        </w:rPr>
        <w:t xml:space="preserve">Note: </w:t>
      </w:r>
      <w:r w:rsidR="006255F2">
        <w:t>T</w:t>
      </w:r>
      <w:r w:rsidR="00AE6186">
        <w:t>he first time you execute a function, SAM LOCAL will fetch the appropriate Docker image for the functi</w:t>
      </w:r>
      <w:r w:rsidR="00CC00B0">
        <w:t xml:space="preserve">on as defined in our </w:t>
      </w:r>
      <w:proofErr w:type="spellStart"/>
      <w:r w:rsidR="00CC00B0">
        <w:t>template.y</w:t>
      </w:r>
      <w:r w:rsidR="00AE6186">
        <w:t>ml</w:t>
      </w:r>
      <w:proofErr w:type="spellEnd"/>
      <w:r w:rsidR="00AE6186">
        <w:t>. Once that is done, SAM LOCAL will invoke the</w:t>
      </w:r>
      <w:r w:rsidR="00B13BDE" w:rsidRPr="00B13BDE">
        <w:rPr>
          <w:sz w:val="22"/>
        </w:rPr>
        <w:t xml:space="preserve"> </w:t>
      </w:r>
      <w:r w:rsidR="00AE6186">
        <w:t xml:space="preserve">Lambda function we just wrote, showed the response, </w:t>
      </w:r>
      <w:r w:rsidR="00AE6186" w:rsidRPr="00AE6186">
        <w:rPr>
          <w:i/>
        </w:rPr>
        <w:t>Duration</w:t>
      </w:r>
      <w:r w:rsidR="00AE6186">
        <w:t xml:space="preserve"> and the </w:t>
      </w:r>
      <w:r w:rsidR="00AE6186" w:rsidRPr="00AE6186">
        <w:rPr>
          <w:i/>
        </w:rPr>
        <w:t>Max Memory Used</w:t>
      </w:r>
      <w:r w:rsidR="00AE6186">
        <w:t xml:space="preserve"> metric which is useful for tuning our AWS Lambda function configuration.</w:t>
      </w:r>
    </w:p>
    <w:p w14:paraId="21AAD95E" w14:textId="10965FE3" w:rsidR="00CF3DA6" w:rsidRDefault="00CF3DA6" w:rsidP="00CF3DA6">
      <w:pPr>
        <w:pStyle w:val="InstructionStep"/>
      </w:pPr>
      <w:r>
        <w:t xml:space="preserve">Open up </w:t>
      </w:r>
      <w:r w:rsidRPr="002D19D6">
        <w:rPr>
          <w:i/>
        </w:rPr>
        <w:t>add.js</w:t>
      </w:r>
      <w:r>
        <w:t xml:space="preserve"> and implement our add function </w:t>
      </w:r>
      <w:r w:rsidR="00975A8A">
        <w:t xml:space="preserve">in </w:t>
      </w:r>
      <w:r>
        <w:t xml:space="preserve">line </w:t>
      </w:r>
      <w:r w:rsidR="008128AE">
        <w:t>12-</w:t>
      </w:r>
      <w:r>
        <w:t>1</w:t>
      </w:r>
      <w:r w:rsidR="008128AE">
        <w:t>6</w:t>
      </w:r>
      <w:r>
        <w:t>.</w:t>
      </w:r>
    </w:p>
    <w:p w14:paraId="42F98866" w14:textId="44BD71FB" w:rsidR="007D2759" w:rsidRDefault="007D2759" w:rsidP="00AF18B3">
      <w:pPr>
        <w:pStyle w:val="InstructionStep"/>
        <w:numPr>
          <w:ilvl w:val="0"/>
          <w:numId w:val="0"/>
        </w:numPr>
        <w:ind w:left="450"/>
        <w:jc w:val="center"/>
      </w:pPr>
      <w:r>
        <w:rPr>
          <w:noProof/>
        </w:rPr>
        <w:drawing>
          <wp:inline distT="0" distB="0" distL="0" distR="0" wp14:anchorId="32CA7FD4" wp14:editId="395F7E89">
            <wp:extent cx="3755827" cy="3538728"/>
            <wp:effectExtent l="152400" t="152400" r="346710" b="3479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827" cy="3538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4057" w14:textId="690C71A6" w:rsidR="00C47E9A" w:rsidRPr="00C47E9A" w:rsidRDefault="00CF3DA6" w:rsidP="00CF3DA6">
      <w:pPr>
        <w:pStyle w:val="InstructionStep"/>
      </w:pPr>
      <w:r w:rsidRPr="00C47E9A">
        <w:lastRenderedPageBreak/>
        <w:t xml:space="preserve">You think you got it right? Let’s test out the </w:t>
      </w:r>
      <w:r w:rsidR="00C30C77">
        <w:t xml:space="preserve">Lambda </w:t>
      </w:r>
      <w:r w:rsidRPr="00C47E9A">
        <w:t xml:space="preserve">function </w:t>
      </w:r>
      <w:r w:rsidR="00462C39">
        <w:t xml:space="preserve">locally </w:t>
      </w:r>
      <w:r w:rsidRPr="00C47E9A">
        <w:t>again:</w:t>
      </w:r>
      <w:r w:rsidRPr="00C47E9A">
        <w:br/>
      </w:r>
      <w:r w:rsidRPr="00C47E9A">
        <w:br/>
      </w:r>
      <w:proofErr w:type="spellStart"/>
      <w:r w:rsidRPr="00C47E9A">
        <w:rPr>
          <w:rFonts w:ascii="Andale Mono" w:hAnsi="Andale Mono"/>
        </w:rPr>
        <w:t>sam</w:t>
      </w:r>
      <w:proofErr w:type="spellEnd"/>
      <w:r w:rsidRPr="00C47E9A">
        <w:rPr>
          <w:rFonts w:ascii="Andale Mono" w:hAnsi="Andale Mono"/>
        </w:rPr>
        <w:t xml:space="preserve"> local invoke "</w:t>
      </w:r>
      <w:proofErr w:type="spellStart"/>
      <w:r w:rsidRPr="00C47E9A">
        <w:rPr>
          <w:rFonts w:ascii="Andale Mono" w:hAnsi="Andale Mono"/>
        </w:rPr>
        <w:t>AddService</w:t>
      </w:r>
      <w:proofErr w:type="spellEnd"/>
      <w:r w:rsidRPr="00C47E9A">
        <w:rPr>
          <w:rFonts w:ascii="Andale Mono" w:hAnsi="Andale Mono"/>
        </w:rPr>
        <w:t>" -e test/</w:t>
      </w:r>
      <w:proofErr w:type="spellStart"/>
      <w:r w:rsidRPr="00C47E9A">
        <w:rPr>
          <w:rFonts w:ascii="Andale Mono" w:hAnsi="Andale Mono"/>
        </w:rPr>
        <w:t>event.numbers.json</w:t>
      </w:r>
      <w:proofErr w:type="spellEnd"/>
      <w:r w:rsidRPr="00C47E9A">
        <w:rPr>
          <w:rFonts w:ascii="Andale Mono" w:hAnsi="Andale Mono"/>
        </w:rPr>
        <w:t xml:space="preserve"> </w:t>
      </w:r>
      <w:r w:rsidR="008C5271" w:rsidRPr="00C47E9A">
        <w:rPr>
          <w:rFonts w:ascii="Andale Mono" w:hAnsi="Andale Mono"/>
        </w:rPr>
        <w:br/>
      </w:r>
      <w:r w:rsidR="008C5271" w:rsidRPr="00DB54B5">
        <w:br/>
      </w:r>
      <w:r w:rsidRPr="00DB54B5">
        <w:t>should return</w:t>
      </w:r>
      <w:r w:rsidR="00C47E9A">
        <w:t xml:space="preserve"> the following:</w:t>
      </w:r>
      <w:r w:rsidRPr="00C47E9A">
        <w:rPr>
          <w:rFonts w:ascii="Andale Mono" w:hAnsi="Andale Mono"/>
        </w:rPr>
        <w:t xml:space="preserve"> </w:t>
      </w:r>
    </w:p>
    <w:p w14:paraId="5D838A58" w14:textId="23EE90B2" w:rsidR="00C47E9A" w:rsidRPr="00DB54B5" w:rsidRDefault="00C47E9A" w:rsidP="00C47E9A">
      <w:pPr>
        <w:pStyle w:val="InstructionStep"/>
        <w:numPr>
          <w:ilvl w:val="0"/>
          <w:numId w:val="0"/>
        </w:numPr>
        <w:ind w:left="450"/>
        <w:rPr>
          <w:rFonts w:ascii="Andale Mono" w:hAnsi="Andale Mono"/>
        </w:rPr>
      </w:pPr>
      <w:r w:rsidRPr="00DB54B5">
        <w:rPr>
          <w:rFonts w:ascii="Andale Mono" w:hAnsi="Andale Mono"/>
        </w:rPr>
        <w:t>{</w:t>
      </w:r>
      <w:r w:rsidRPr="00DB54B5">
        <w:rPr>
          <w:rFonts w:ascii="Andale Mono" w:hAnsi="Andale Mono"/>
        </w:rPr>
        <w:br/>
        <w:t xml:space="preserve">    "statusCode":200,</w:t>
      </w:r>
      <w:r w:rsidRPr="00DB54B5">
        <w:rPr>
          <w:rFonts w:ascii="Andale Mono" w:hAnsi="Andale Mono"/>
        </w:rPr>
        <w:br/>
        <w:t xml:space="preserve">    </w:t>
      </w:r>
      <w:r w:rsidRPr="00DB54B5">
        <w:rPr>
          <w:rFonts w:ascii="Andale Mono" w:hAnsi="Andale Mono"/>
          <w:b/>
        </w:rPr>
        <w:t>"body":"{\"result\":116}",</w:t>
      </w:r>
      <w:r w:rsidRPr="00DB54B5">
        <w:rPr>
          <w:rFonts w:ascii="Andale Mono" w:hAnsi="Andale Mono"/>
        </w:rPr>
        <w:br/>
        <w:t xml:space="preserve">    "headers</w:t>
      </w:r>
      <w:proofErr w:type="gramStart"/>
      <w:r w:rsidRPr="00DB54B5">
        <w:rPr>
          <w:rFonts w:ascii="Andale Mono" w:hAnsi="Andale Mono"/>
        </w:rPr>
        <w:t>":{</w:t>
      </w:r>
      <w:proofErr w:type="gramEnd"/>
      <w:r w:rsidRPr="00DB54B5">
        <w:rPr>
          <w:rFonts w:ascii="Andale Mono" w:hAnsi="Andale Mono"/>
        </w:rPr>
        <w:t>"</w:t>
      </w:r>
      <w:proofErr w:type="spellStart"/>
      <w:r w:rsidRPr="00DB54B5">
        <w:rPr>
          <w:rFonts w:ascii="Andale Mono" w:hAnsi="Andale Mono"/>
        </w:rPr>
        <w:t>Content-Type":"application</w:t>
      </w:r>
      <w:proofErr w:type="spellEnd"/>
      <w:r w:rsidRPr="00DB54B5">
        <w:rPr>
          <w:rFonts w:ascii="Andale Mono" w:hAnsi="Andale Mono"/>
        </w:rPr>
        <w:t>/json, … }</w:t>
      </w:r>
      <w:r w:rsidRPr="00DB54B5">
        <w:rPr>
          <w:rFonts w:ascii="Andale Mono" w:hAnsi="Andale Mono"/>
        </w:rPr>
        <w:br/>
        <w:t>}</w:t>
      </w:r>
    </w:p>
    <w:p w14:paraId="25EE3232" w14:textId="52994AEC" w:rsidR="002D19D6" w:rsidRPr="002D19D6" w:rsidRDefault="002D19D6" w:rsidP="00CF3DA6">
      <w:pPr>
        <w:pStyle w:val="InstructionStep"/>
      </w:pPr>
      <w:r w:rsidRPr="002D19D6">
        <w:t>Congratulations!</w:t>
      </w:r>
      <w:r w:rsidR="00F345FD">
        <w:t xml:space="preserve"> You have implemented </w:t>
      </w:r>
      <w:proofErr w:type="gramStart"/>
      <w:r w:rsidR="00F345FD" w:rsidRPr="00AF18B3">
        <w:rPr>
          <w:rFonts w:ascii="Andale Mono" w:hAnsi="Andale Mono"/>
        </w:rPr>
        <w:t>add(</w:t>
      </w:r>
      <w:proofErr w:type="gramEnd"/>
      <w:r w:rsidR="00F345FD" w:rsidRPr="00AF18B3">
        <w:rPr>
          <w:rFonts w:ascii="Andale Mono" w:hAnsi="Andale Mono"/>
        </w:rPr>
        <w:t>)</w:t>
      </w:r>
      <w:r w:rsidR="00F345FD">
        <w:t>as an AWS Lambda function.</w:t>
      </w:r>
    </w:p>
    <w:p w14:paraId="2EF59EF2" w14:textId="441E47DA" w:rsidR="00DE3A05" w:rsidRPr="00DE3A05" w:rsidRDefault="00E87D07" w:rsidP="00D83531">
      <w:pPr>
        <w:pStyle w:val="Heading1"/>
      </w:pPr>
      <w:bookmarkStart w:id="8" w:name="_Toc502863957"/>
      <w:r>
        <w:t>Deploying Your Function</w:t>
      </w:r>
      <w:r w:rsidR="00A10BD0">
        <w:t xml:space="preserve"> using AWS SAM and AWS </w:t>
      </w:r>
      <w:proofErr w:type="spellStart"/>
      <w:r w:rsidR="00A10BD0">
        <w:t>CodeDeploy</w:t>
      </w:r>
      <w:bookmarkEnd w:id="8"/>
      <w:proofErr w:type="spellEnd"/>
    </w:p>
    <w:p w14:paraId="4B9B247C" w14:textId="1D60EF50" w:rsidR="00C4761B" w:rsidRDefault="002D19D6" w:rsidP="005448D1">
      <w:pPr>
        <w:pStyle w:val="InstructionStep"/>
      </w:pPr>
      <w:r>
        <w:t>We</w:t>
      </w:r>
      <w:r w:rsidR="005448D1">
        <w:t xml:space="preserve"> will now</w:t>
      </w:r>
      <w:r w:rsidR="006C6C2C">
        <w:t xml:space="preserve"> configure our git user in the </w:t>
      </w:r>
      <w:r w:rsidR="00C4761B">
        <w:t>AWS Cloud9 environment</w:t>
      </w:r>
      <w:r w:rsidR="005448D1">
        <w:t xml:space="preserve"> so we can commit our changes to the code repository</w:t>
      </w:r>
      <w:r w:rsidR="006C6C2C">
        <w:br/>
      </w:r>
      <w:r w:rsidR="006C6C2C">
        <w:br/>
      </w:r>
      <w:r w:rsidR="006C6C2C" w:rsidRPr="005448D1">
        <w:rPr>
          <w:rFonts w:ascii="Andale Mono" w:hAnsi="Andale Mono"/>
        </w:rPr>
        <w:t xml:space="preserve">git config --global </w:t>
      </w:r>
      <w:proofErr w:type="spellStart"/>
      <w:r w:rsidR="006C6C2C" w:rsidRPr="005448D1">
        <w:rPr>
          <w:rFonts w:ascii="Andale Mono" w:hAnsi="Andale Mono"/>
        </w:rPr>
        <w:t>user.email</w:t>
      </w:r>
      <w:proofErr w:type="spellEnd"/>
      <w:r w:rsidR="006C6C2C" w:rsidRPr="005448D1">
        <w:rPr>
          <w:rFonts w:ascii="Andale Mono" w:hAnsi="Andale Mono"/>
        </w:rPr>
        <w:t xml:space="preserve"> </w:t>
      </w:r>
      <w:hyperlink r:id="rId29" w:history="1">
        <w:r w:rsidR="006C6C2C" w:rsidRPr="005448D1">
          <w:rPr>
            <w:rStyle w:val="Hyperlink"/>
            <w:rFonts w:ascii="Andale Mono" w:hAnsi="Andale Mono"/>
          </w:rPr>
          <w:t>you@example.com</w:t>
        </w:r>
      </w:hyperlink>
      <w:r w:rsidR="006C6C2C" w:rsidRPr="005448D1">
        <w:rPr>
          <w:rFonts w:ascii="Andale Mono" w:hAnsi="Andale Mono"/>
        </w:rPr>
        <w:br/>
        <w:t>git config --global user.name "Your Name"</w:t>
      </w:r>
      <w:r w:rsidR="006C6C2C" w:rsidRPr="006C6C2C">
        <w:br/>
      </w:r>
    </w:p>
    <w:p w14:paraId="30775795" w14:textId="27F83DD0" w:rsidR="00D434DA" w:rsidRDefault="005448D1" w:rsidP="0051250D">
      <w:pPr>
        <w:pStyle w:val="InstructionStep"/>
      </w:pPr>
      <w:r>
        <w:t>We are going to</w:t>
      </w:r>
      <w:r w:rsidR="00C4761B">
        <w:t xml:space="preserve"> add all our pending changes, commit it to Git and push it to our AWS </w:t>
      </w:r>
      <w:proofErr w:type="spellStart"/>
      <w:r w:rsidR="00C4761B">
        <w:t>CodeCommit</w:t>
      </w:r>
      <w:proofErr w:type="spellEnd"/>
      <w:r w:rsidR="00C4761B">
        <w:t xml:space="preserve"> Repository:</w:t>
      </w:r>
      <w:r w:rsidR="00C4761B">
        <w:br/>
      </w:r>
      <w:r w:rsidR="006C6C2C">
        <w:br/>
      </w:r>
      <w:r w:rsidR="00D434DA" w:rsidRPr="00C4761B">
        <w:rPr>
          <w:rFonts w:ascii="Andale Mono" w:hAnsi="Andale Mono"/>
        </w:rPr>
        <w:t xml:space="preserve">git add </w:t>
      </w:r>
      <w:r w:rsidR="006C6C2C" w:rsidRPr="00C4761B">
        <w:rPr>
          <w:rFonts w:ascii="Andale Mono" w:hAnsi="Andale Mono"/>
        </w:rPr>
        <w:t>-</w:t>
      </w:r>
      <w:r w:rsidR="00C47E9A">
        <w:rPr>
          <w:rFonts w:ascii="Andale Mono" w:hAnsi="Andale Mono"/>
        </w:rPr>
        <w:t>A</w:t>
      </w:r>
      <w:r w:rsidR="006C6C2C" w:rsidRPr="00C4761B">
        <w:rPr>
          <w:rFonts w:ascii="Andale Mono" w:hAnsi="Andale Mono"/>
        </w:rPr>
        <w:br/>
        <w:t>git commit -m "add add-as-a-service"</w:t>
      </w:r>
      <w:r w:rsidR="00D434DA" w:rsidRPr="00C4761B">
        <w:rPr>
          <w:rFonts w:ascii="Andale Mono" w:hAnsi="Andale Mono"/>
        </w:rPr>
        <w:br/>
        <w:t>git push</w:t>
      </w:r>
      <w:r w:rsidR="00C4761B" w:rsidRPr="00C4761B">
        <w:rPr>
          <w:rFonts w:ascii="Andale Mono" w:hAnsi="Andale Mono"/>
        </w:rPr>
        <w:t xml:space="preserve"> origin master</w:t>
      </w:r>
      <w:r w:rsidR="00D434DA">
        <w:br/>
      </w:r>
    </w:p>
    <w:p w14:paraId="13704F7C" w14:textId="77777777" w:rsidR="00546308" w:rsidRDefault="00546308">
      <w:pPr>
        <w:rPr>
          <w:rFonts w:eastAsia="MS Mincho" w:cs="Arial"/>
          <w:szCs w:val="24"/>
        </w:rPr>
      </w:pPr>
      <w:r>
        <w:br w:type="page"/>
      </w:r>
    </w:p>
    <w:p w14:paraId="2C941E08" w14:textId="3DD44538" w:rsidR="00546308" w:rsidRDefault="00942FF3" w:rsidP="0051250D">
      <w:pPr>
        <w:pStyle w:val="InstructionStep"/>
      </w:pPr>
      <w:r>
        <w:lastRenderedPageBreak/>
        <w:t xml:space="preserve">By default, AWS </w:t>
      </w:r>
      <w:proofErr w:type="spellStart"/>
      <w:r>
        <w:t>CodeStar</w:t>
      </w:r>
      <w:proofErr w:type="spellEnd"/>
      <w:r>
        <w:t xml:space="preserve"> configured AWS </w:t>
      </w:r>
      <w:proofErr w:type="spellStart"/>
      <w:r>
        <w:t>CodeBuild</w:t>
      </w:r>
      <w:proofErr w:type="spellEnd"/>
      <w:r>
        <w:t xml:space="preserve"> to deploy on every code </w:t>
      </w:r>
      <w:proofErr w:type="gramStart"/>
      <w:r>
        <w:t>commits</w:t>
      </w:r>
      <w:proofErr w:type="gramEnd"/>
      <w:r>
        <w:t xml:space="preserve">. Go back to your AWS </w:t>
      </w:r>
      <w:proofErr w:type="spellStart"/>
      <w:r>
        <w:t>CodeStar</w:t>
      </w:r>
      <w:proofErr w:type="spellEnd"/>
      <w:r>
        <w:t xml:space="preserve"> serverless-</w:t>
      </w:r>
      <w:r w:rsidR="00CB0840">
        <w:t xml:space="preserve">lab dashboard. You can see the status of the current build, or see more details about the build by </w:t>
      </w:r>
      <w:r>
        <w:t>select</w:t>
      </w:r>
      <w:r w:rsidR="00CB0840">
        <w:t>ing</w:t>
      </w:r>
      <w:r>
        <w:t xml:space="preserve"> </w:t>
      </w:r>
      <w:r w:rsidRPr="00CB0840">
        <w:rPr>
          <w:b/>
        </w:rPr>
        <w:t>Build</w:t>
      </w:r>
      <w:r>
        <w:t xml:space="preserve"> from the </w:t>
      </w:r>
      <w:proofErr w:type="gramStart"/>
      <w:r>
        <w:t>left hand</w:t>
      </w:r>
      <w:proofErr w:type="gramEnd"/>
      <w:r>
        <w:t xml:space="preserve"> pane.</w:t>
      </w:r>
      <w:r w:rsidR="00B95524">
        <w:t xml:space="preserve"> You will </w:t>
      </w:r>
      <w:r w:rsidR="00CB0840">
        <w:t>notice</w:t>
      </w:r>
      <w:r w:rsidR="00B95524">
        <w:t xml:space="preserve"> that a build is currently taking place</w:t>
      </w:r>
      <w:r w:rsidR="00B82C6F">
        <w:t>.</w:t>
      </w:r>
      <w:r w:rsidR="00663DFF">
        <w:t xml:space="preserve"> This will take around 2 minutes.</w:t>
      </w:r>
    </w:p>
    <w:p w14:paraId="6D67B3D6" w14:textId="4950DA52" w:rsidR="00D434DA" w:rsidRDefault="00B95524" w:rsidP="00546308">
      <w:pPr>
        <w:pStyle w:val="InstructionStep"/>
        <w:numPr>
          <w:ilvl w:val="0"/>
          <w:numId w:val="0"/>
        </w:numPr>
        <w:ind w:left="450"/>
        <w:jc w:val="center"/>
      </w:pPr>
      <w:r w:rsidRPr="00B95524">
        <w:rPr>
          <w:noProof/>
        </w:rPr>
        <w:drawing>
          <wp:inline distT="0" distB="0" distL="0" distR="0" wp14:anchorId="3A13DD54" wp14:editId="61E0D54F">
            <wp:extent cx="3856982" cy="2699506"/>
            <wp:effectExtent l="203200" t="203200" r="410845" b="399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6861" cy="2748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9A6E2" w14:textId="1DB99580" w:rsidR="00D83531" w:rsidRDefault="005448D1" w:rsidP="005448D1">
      <w:pPr>
        <w:pStyle w:val="Heading1"/>
      </w:pPr>
      <w:bookmarkStart w:id="9" w:name="_Toc502863958"/>
      <w:r>
        <w:t xml:space="preserve">Debugging and </w:t>
      </w:r>
      <w:r w:rsidR="00E87D07">
        <w:t>Monitoring your function</w:t>
      </w:r>
      <w:bookmarkEnd w:id="9"/>
    </w:p>
    <w:p w14:paraId="7A9191E7" w14:textId="096425C6" w:rsidR="008F637E" w:rsidRDefault="00663DFF" w:rsidP="0051250D">
      <w:pPr>
        <w:pStyle w:val="InstructionStep"/>
      </w:pPr>
      <w:r>
        <w:t>After a successful deployment, o</w:t>
      </w:r>
      <w:r w:rsidR="008F637E">
        <w:t xml:space="preserve">pen the AWS </w:t>
      </w:r>
      <w:proofErr w:type="spellStart"/>
      <w:r w:rsidR="008F637E">
        <w:t>CodeStar</w:t>
      </w:r>
      <w:proofErr w:type="spellEnd"/>
      <w:r w:rsidR="008F637E">
        <w:t xml:space="preserve"> project dashboard and </w:t>
      </w:r>
      <w:r w:rsidR="002B2C86">
        <w:t xml:space="preserve">copy our </w:t>
      </w:r>
      <w:r w:rsidR="002B2C86" w:rsidRPr="00663DFF">
        <w:rPr>
          <w:i/>
        </w:rPr>
        <w:t xml:space="preserve">Application endpoints </w:t>
      </w:r>
      <w:r w:rsidR="002B2C86">
        <w:t>location</w:t>
      </w:r>
      <w:r>
        <w:t>.</w:t>
      </w:r>
    </w:p>
    <w:p w14:paraId="712C6A5E" w14:textId="6D5D4F03" w:rsidR="008F637E" w:rsidRDefault="00B82C6F" w:rsidP="008F637E">
      <w:pPr>
        <w:pStyle w:val="InstructionStep"/>
        <w:numPr>
          <w:ilvl w:val="0"/>
          <w:numId w:val="0"/>
        </w:numPr>
        <w:ind w:left="450"/>
      </w:pPr>
      <w:r>
        <w:rPr>
          <w:noProof/>
        </w:rPr>
        <w:lastRenderedPageBreak/>
        <w:drawing>
          <wp:inline distT="0" distB="0" distL="0" distR="0" wp14:anchorId="4BE015E5" wp14:editId="2C5D3EFC">
            <wp:extent cx="5270707" cy="3601092"/>
            <wp:effectExtent l="203200" t="203200" r="419100" b="412115"/>
            <wp:docPr id="14" name="Picture 14" descr="../../../../../Desktop/demo/26%20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demo/26%20dashboar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07" cy="36010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91B419" w14:textId="64D0C0FC" w:rsidR="00C30C77" w:rsidRPr="00C30C77" w:rsidRDefault="00663DFF" w:rsidP="00C30C77">
      <w:pPr>
        <w:pStyle w:val="InstructionStep"/>
      </w:pPr>
      <w:r>
        <w:t xml:space="preserve">Open up a browser </w:t>
      </w:r>
      <w:r w:rsidR="002D19D6">
        <w:t xml:space="preserve">and modify the </w:t>
      </w:r>
      <w:r w:rsidR="002A18BA">
        <w:t>URL</w:t>
      </w:r>
      <w:r>
        <w:t xml:space="preserve"> to look something like this:</w:t>
      </w:r>
      <w:r>
        <w:br/>
      </w:r>
      <w:hyperlink r:id="rId32" w:history="1">
        <w:r w:rsidR="00D4154A" w:rsidRPr="00A47627">
          <w:rPr>
            <w:rStyle w:val="Hyperlink"/>
          </w:rPr>
          <w:t>https://xxxx.execute-api.us-east-1.amazonaws.com/Prod/add/2/3</w:t>
        </w:r>
      </w:hyperlink>
      <w:r w:rsidR="00610EE8">
        <w:t xml:space="preserve"> </w:t>
      </w:r>
      <w:r>
        <w:br/>
      </w:r>
      <w:r w:rsidR="00517B1B">
        <w:rPr>
          <w:noProof/>
        </w:rPr>
        <w:drawing>
          <wp:inline distT="0" distB="0" distL="0" distR="0" wp14:anchorId="11E9941C" wp14:editId="1F84C244">
            <wp:extent cx="5270707" cy="846032"/>
            <wp:effectExtent l="203200" t="203200" r="393700" b="398780"/>
            <wp:docPr id="15" name="Picture 15" descr="../../../../../Desktop/demo/27%20oh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demo/27%20oh%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06" cy="85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7B1B">
        <w:br/>
        <w:t>Oh no! It looks like we have a bug.</w:t>
      </w:r>
      <w:r w:rsidR="00C30C77">
        <w:t xml:space="preserve"> On step 19, we tested the Lambda function add.js in isolation and it performed correctly. </w:t>
      </w:r>
      <w:proofErr w:type="gramStart"/>
      <w:r w:rsidR="00C30C77">
        <w:t>However</w:t>
      </w:r>
      <w:proofErr w:type="gramEnd"/>
      <w:r w:rsidR="00C30C77">
        <w:t xml:space="preserve"> we have not tested the function integrated with the Amazon API Gateway. Head back to our AWS Cloud9 IDE so we can debug this issue.</w:t>
      </w:r>
    </w:p>
    <w:p w14:paraId="724E8544" w14:textId="5D9A182C" w:rsidR="004753DE" w:rsidRDefault="00A35011" w:rsidP="002D19D6">
      <w:pPr>
        <w:pStyle w:val="InstructionStep"/>
      </w:pPr>
      <w:r>
        <w:t>O</w:t>
      </w:r>
      <w:r w:rsidR="004753DE">
        <w:t xml:space="preserve">pen add.js and add a breakpoint on line 17 by clicking on the space next to the row number until it is showing a red dot. Click </w:t>
      </w:r>
      <w:r w:rsidR="004753DE" w:rsidRPr="002D19D6">
        <w:rPr>
          <w:b/>
        </w:rPr>
        <w:t>Run</w:t>
      </w:r>
      <w:r w:rsidR="004753DE">
        <w:t xml:space="preserve"> to start our debugging session.</w:t>
      </w:r>
    </w:p>
    <w:p w14:paraId="56F5398D" w14:textId="2940573C" w:rsidR="002D19D6" w:rsidRDefault="00A35011" w:rsidP="00A35011">
      <w:pPr>
        <w:pStyle w:val="InstructionStep"/>
        <w:numPr>
          <w:ilvl w:val="0"/>
          <w:numId w:val="0"/>
        </w:numPr>
        <w:ind w:left="450"/>
      </w:pPr>
      <w:r>
        <w:rPr>
          <w:noProof/>
        </w:rPr>
        <w:lastRenderedPageBreak/>
        <w:drawing>
          <wp:inline distT="0" distB="0" distL="0" distR="0" wp14:anchorId="226D56D6" wp14:editId="37B527C2">
            <wp:extent cx="5361890" cy="4019290"/>
            <wp:effectExtent l="203200" t="203200" r="404495" b="400685"/>
            <wp:docPr id="17" name="Picture 17" descr="../../../../../Desktop/demo/28%20deb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demo/28%20debu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15" cy="40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A6E24" w14:textId="310BC121" w:rsidR="00A35011" w:rsidRPr="002D19D6" w:rsidRDefault="002D19D6" w:rsidP="002D19D6">
      <w:pPr>
        <w:rPr>
          <w:rFonts w:eastAsia="MS Mincho" w:cs="Arial"/>
          <w:szCs w:val="24"/>
        </w:rPr>
      </w:pPr>
      <w:r>
        <w:br w:type="page"/>
      </w:r>
    </w:p>
    <w:p w14:paraId="52718069" w14:textId="13E9A9F8" w:rsidR="00A35011" w:rsidRPr="00A35011" w:rsidRDefault="00C30C77" w:rsidP="0051250D">
      <w:pPr>
        <w:pStyle w:val="InstructionStep"/>
        <w:rPr>
          <w:i/>
        </w:rPr>
      </w:pPr>
      <w:r>
        <w:lastRenderedPageBreak/>
        <w:t>Since the bug only appears when the function is called by Amazon API Gateway</w:t>
      </w:r>
      <w:r w:rsidR="00C678E8">
        <w:t xml:space="preserve">, we will debug our function using a local API Gateway environment. </w:t>
      </w:r>
      <w:r w:rsidR="00A35011">
        <w:t>Enter the following configuration:</w:t>
      </w:r>
    </w:p>
    <w:p w14:paraId="201D6221" w14:textId="62D1FEAC" w:rsidR="00AB39C7" w:rsidRPr="00AB39C7" w:rsidRDefault="00AB39C7" w:rsidP="00A35011">
      <w:pPr>
        <w:pStyle w:val="InstructionStep"/>
        <w:numPr>
          <w:ilvl w:val="1"/>
          <w:numId w:val="49"/>
        </w:numPr>
        <w:rPr>
          <w:i/>
        </w:rPr>
      </w:pPr>
      <w:r>
        <w:t>Click on the Debug icon</w:t>
      </w:r>
    </w:p>
    <w:p w14:paraId="00568139" w14:textId="40644C5A" w:rsidR="00AB39C7" w:rsidRPr="00AB39C7" w:rsidRDefault="00A35011" w:rsidP="00A35011">
      <w:pPr>
        <w:pStyle w:val="InstructionStep"/>
        <w:numPr>
          <w:ilvl w:val="1"/>
          <w:numId w:val="49"/>
        </w:numPr>
        <w:rPr>
          <w:i/>
        </w:rPr>
      </w:pPr>
      <w:r>
        <w:t>Run</w:t>
      </w:r>
      <w:r w:rsidR="00AB39C7">
        <w:t xml:space="preserve"> on</w:t>
      </w:r>
      <w:r>
        <w:t xml:space="preserve">: </w:t>
      </w:r>
      <w:r w:rsidR="00610EE8">
        <w:rPr>
          <w:i/>
        </w:rPr>
        <w:t>API Gateway (local)</w:t>
      </w:r>
    </w:p>
    <w:p w14:paraId="67569A8D" w14:textId="5E202412" w:rsidR="00AB39C7" w:rsidRDefault="00A35011" w:rsidP="00AB39C7">
      <w:pPr>
        <w:pStyle w:val="InstructionStep"/>
        <w:numPr>
          <w:ilvl w:val="1"/>
          <w:numId w:val="49"/>
        </w:numPr>
        <w:rPr>
          <w:i/>
        </w:rPr>
      </w:pPr>
      <w:r>
        <w:t xml:space="preserve">Function: </w:t>
      </w:r>
      <w:proofErr w:type="spellStart"/>
      <w:r>
        <w:rPr>
          <w:i/>
        </w:rPr>
        <w:t>AddService</w:t>
      </w:r>
      <w:proofErr w:type="spellEnd"/>
    </w:p>
    <w:p w14:paraId="7CED9A43" w14:textId="696F6555" w:rsidR="00AB39C7" w:rsidRDefault="00AB39C7" w:rsidP="00AB39C7">
      <w:pPr>
        <w:pStyle w:val="InstructionStep"/>
        <w:numPr>
          <w:ilvl w:val="1"/>
          <w:numId w:val="49"/>
        </w:numPr>
        <w:rPr>
          <w:i/>
        </w:rPr>
      </w:pPr>
      <w:r w:rsidRPr="00AB39C7">
        <w:t>Path:</w:t>
      </w:r>
      <w:r>
        <w:rPr>
          <w:i/>
        </w:rPr>
        <w:t xml:space="preserve"> /add/</w:t>
      </w:r>
      <w:r w:rsidR="00073FDE">
        <w:rPr>
          <w:i/>
        </w:rPr>
        <w:t>1</w:t>
      </w:r>
      <w:r w:rsidR="00D83268">
        <w:rPr>
          <w:i/>
        </w:rPr>
        <w:t>/</w:t>
      </w:r>
      <w:r w:rsidR="00073FDE">
        <w:rPr>
          <w:i/>
        </w:rPr>
        <w:t>2</w:t>
      </w:r>
    </w:p>
    <w:p w14:paraId="746CC742" w14:textId="77777777" w:rsidR="00610EE8" w:rsidRDefault="00AB39C7" w:rsidP="00610EE8">
      <w:pPr>
        <w:pStyle w:val="InstructionStep"/>
        <w:numPr>
          <w:ilvl w:val="1"/>
          <w:numId w:val="49"/>
        </w:numPr>
        <w:rPr>
          <w:i/>
        </w:rPr>
      </w:pPr>
      <w:r w:rsidRPr="00AB39C7">
        <w:t>Method:</w:t>
      </w:r>
      <w:r>
        <w:rPr>
          <w:i/>
        </w:rPr>
        <w:t xml:space="preserve"> GET</w:t>
      </w:r>
    </w:p>
    <w:p w14:paraId="3A1B6A6D" w14:textId="0C252FC8" w:rsidR="00AB39C7" w:rsidRPr="00610EE8" w:rsidRDefault="00AB39C7" w:rsidP="00610EE8">
      <w:pPr>
        <w:pStyle w:val="InstructionStep"/>
        <w:numPr>
          <w:ilvl w:val="1"/>
          <w:numId w:val="49"/>
        </w:numPr>
        <w:rPr>
          <w:i/>
        </w:rPr>
      </w:pPr>
      <w:r>
        <w:t xml:space="preserve">Click </w:t>
      </w:r>
      <w:r w:rsidRPr="00610EE8">
        <w:rPr>
          <w:b/>
        </w:rPr>
        <w:t>Run</w:t>
      </w:r>
    </w:p>
    <w:p w14:paraId="7A4538BA" w14:textId="7B4C6686" w:rsidR="00D83531" w:rsidRPr="00AB39C7" w:rsidRDefault="00AB39C7" w:rsidP="00AB39C7">
      <w:pPr>
        <w:pStyle w:val="InstructionStep"/>
        <w:numPr>
          <w:ilvl w:val="0"/>
          <w:numId w:val="0"/>
        </w:numPr>
        <w:ind w:left="1080"/>
        <w:rPr>
          <w:i/>
        </w:rPr>
      </w:pPr>
      <w:r>
        <w:rPr>
          <w:noProof/>
        </w:rPr>
        <w:drawing>
          <wp:inline distT="0" distB="0" distL="0" distR="0" wp14:anchorId="16241501" wp14:editId="16518052">
            <wp:extent cx="5075498" cy="2623348"/>
            <wp:effectExtent l="203200" t="203200" r="411480" b="399415"/>
            <wp:docPr id="18" name="Picture 18" descr="../../../../../Desktop/demo/30%20run-con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demo/30%20run-confi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299" cy="2627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16890" w14:textId="4C214CF7" w:rsidR="001E7FD1" w:rsidRDefault="00AB39C7" w:rsidP="00E7442E">
      <w:pPr>
        <w:pStyle w:val="InstructionStep"/>
      </w:pPr>
      <w:r>
        <w:t xml:space="preserve">We should now see the debugger stops at line 17. Observing it closely, we need to make adjustment to line 17 to read from the </w:t>
      </w:r>
      <w:r w:rsidR="0018546A">
        <w:t>correct</w:t>
      </w:r>
      <w:r>
        <w:t xml:space="preserve"> </w:t>
      </w:r>
      <w:r w:rsidRPr="00AB39C7">
        <w:rPr>
          <w:rFonts w:ascii="Andale Mono" w:hAnsi="Andale Mono"/>
        </w:rPr>
        <w:t>event</w:t>
      </w:r>
      <w:r>
        <w:t xml:space="preserve"> object properties. Make those changes</w:t>
      </w:r>
      <w:r w:rsidR="00591731">
        <w:t>.</w:t>
      </w:r>
      <w:r w:rsidR="00591731">
        <w:br/>
      </w:r>
      <w:r w:rsidR="00591731">
        <w:br/>
      </w:r>
      <w:r w:rsidR="00591731" w:rsidRPr="00591731">
        <w:rPr>
          <w:b/>
        </w:rPr>
        <w:t>Hint:</w:t>
      </w:r>
      <w:r w:rsidR="00591731">
        <w:t xml:space="preserve"> Watch out for the </w:t>
      </w:r>
      <w:hyperlink r:id="rId36" w:anchor="Examples" w:history="1">
        <w:r w:rsidR="00591731" w:rsidRPr="00D765B5">
          <w:rPr>
            <w:rStyle w:val="Hyperlink"/>
          </w:rPr>
          <w:t>data types</w:t>
        </w:r>
      </w:hyperlink>
      <w:r w:rsidR="00591731">
        <w:t>.</w:t>
      </w:r>
    </w:p>
    <w:p w14:paraId="34927261" w14:textId="713AB420" w:rsidR="009B75D2" w:rsidRDefault="009B75D2" w:rsidP="009B75D2">
      <w:pPr>
        <w:pStyle w:val="InstructionStep"/>
        <w:numPr>
          <w:ilvl w:val="0"/>
          <w:numId w:val="0"/>
        </w:numPr>
        <w:ind w:left="450"/>
      </w:pPr>
    </w:p>
    <w:p w14:paraId="02094840" w14:textId="0AC49C98" w:rsidR="009B75D2" w:rsidRDefault="009B75D2">
      <w:r>
        <w:t xml:space="preserve">               </w:t>
      </w:r>
      <w:r w:rsidR="001E7FD1">
        <w:br w:type="page"/>
      </w:r>
    </w:p>
    <w:p w14:paraId="3E4AECA2" w14:textId="395E1B99" w:rsidR="009B75D2" w:rsidRDefault="009B75D2" w:rsidP="009B75D2">
      <w:pPr>
        <w:jc w:val="center"/>
      </w:pPr>
      <w:r>
        <w:rPr>
          <w:noProof/>
        </w:rPr>
        <w:lastRenderedPageBreak/>
        <w:drawing>
          <wp:inline distT="0" distB="0" distL="0" distR="0" wp14:anchorId="1178CF3A" wp14:editId="57074860">
            <wp:extent cx="4270016" cy="375718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2-27 at 12.17.04 AM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0102" cy="379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5ACA" w14:textId="77777777" w:rsidR="009B75D2" w:rsidRDefault="009B75D2">
      <w:pPr>
        <w:rPr>
          <w:rFonts w:eastAsia="MS Mincho" w:cs="Arial"/>
          <w:szCs w:val="24"/>
        </w:rPr>
      </w:pPr>
    </w:p>
    <w:p w14:paraId="23D4A575" w14:textId="77777777" w:rsidR="00E7442E" w:rsidRDefault="00E7442E" w:rsidP="00E7442E">
      <w:pPr>
        <w:pStyle w:val="InstructionStep"/>
      </w:pPr>
      <w:r>
        <w:t>Let’s test it again using the command line this time:</w:t>
      </w:r>
      <w:r>
        <w:br/>
      </w:r>
      <w:r>
        <w:br/>
      </w:r>
      <w:proofErr w:type="spellStart"/>
      <w:r w:rsidRPr="001E7FD1">
        <w:rPr>
          <w:rFonts w:ascii="Andale Mono" w:hAnsi="Andale Mono"/>
        </w:rPr>
        <w:t>sam</w:t>
      </w:r>
      <w:proofErr w:type="spellEnd"/>
      <w:r w:rsidRPr="001E7FD1">
        <w:rPr>
          <w:rFonts w:ascii="Andale Mono" w:hAnsi="Andale Mono"/>
        </w:rPr>
        <w:t xml:space="preserve"> local start-</w:t>
      </w:r>
      <w:proofErr w:type="spellStart"/>
      <w:r w:rsidRPr="001E7FD1">
        <w:rPr>
          <w:rFonts w:ascii="Andale Mono" w:hAnsi="Andale Mono"/>
        </w:rPr>
        <w:t>api</w:t>
      </w:r>
      <w:proofErr w:type="spellEnd"/>
      <w:r w:rsidRPr="001E7FD1">
        <w:rPr>
          <w:rFonts w:ascii="Andale Mono" w:hAnsi="Andale Mono"/>
        </w:rPr>
        <w:t>&amp;</w:t>
      </w:r>
    </w:p>
    <w:p w14:paraId="2FDC3A05" w14:textId="77777777" w:rsidR="00E7442E" w:rsidRDefault="00E7442E" w:rsidP="00E7442E">
      <w:pPr>
        <w:pStyle w:val="InstructionStep"/>
        <w:numPr>
          <w:ilvl w:val="0"/>
          <w:numId w:val="0"/>
        </w:numPr>
        <w:ind w:left="450"/>
      </w:pPr>
      <w:r>
        <w:t xml:space="preserve">Press </w:t>
      </w:r>
      <w:proofErr w:type="gramStart"/>
      <w:r>
        <w:t>enter</w:t>
      </w:r>
      <w:proofErr w:type="gramEnd"/>
      <w:r>
        <w:t>.</w:t>
      </w:r>
      <w:r>
        <w:br/>
      </w:r>
      <w:r>
        <w:br/>
      </w:r>
      <w:r w:rsidRPr="00591731">
        <w:rPr>
          <w:rFonts w:ascii="Andale Mono" w:hAnsi="Andale Mono"/>
        </w:rPr>
        <w:t>curl http://127.0.0.1:3000/add/25/75</w:t>
      </w:r>
    </w:p>
    <w:p w14:paraId="2EAA945B" w14:textId="543973B9" w:rsidR="00E7442E" w:rsidRDefault="00E7442E" w:rsidP="00E7442E">
      <w:pPr>
        <w:pStyle w:val="InstructionStep"/>
        <w:numPr>
          <w:ilvl w:val="0"/>
          <w:numId w:val="0"/>
        </w:numPr>
        <w:ind w:left="450"/>
        <w:rPr>
          <w:rFonts w:ascii="Andale Mono" w:hAnsi="Andale Mono"/>
        </w:rPr>
      </w:pPr>
      <w:r>
        <w:t xml:space="preserve">We should now receive the right result </w:t>
      </w:r>
      <w:proofErr w:type="gramStart"/>
      <w:r w:rsidRPr="00491C6A">
        <w:rPr>
          <w:rFonts w:ascii="Andale Mono" w:hAnsi="Andale Mono"/>
        </w:rPr>
        <w:t>{</w:t>
      </w:r>
      <w:r>
        <w:rPr>
          <w:rFonts w:ascii="Andale Mono" w:hAnsi="Andale Mono"/>
        </w:rPr>
        <w:t xml:space="preserve"> …</w:t>
      </w:r>
      <w:proofErr w:type="gramEnd"/>
      <w:r>
        <w:rPr>
          <w:rFonts w:ascii="Andale Mono" w:hAnsi="Andale Mono"/>
        </w:rPr>
        <w:t xml:space="preserve"> </w:t>
      </w:r>
      <w:r w:rsidRPr="00491C6A">
        <w:rPr>
          <w:rFonts w:ascii="Andale Mono" w:hAnsi="Andale Mono"/>
        </w:rPr>
        <w:t>"result":</w:t>
      </w:r>
      <w:r>
        <w:rPr>
          <w:rFonts w:ascii="Andale Mono" w:hAnsi="Andale Mono"/>
        </w:rPr>
        <w:t>100 … }</w:t>
      </w:r>
    </w:p>
    <w:p w14:paraId="2EC7F482" w14:textId="4DEE3108" w:rsidR="00E7442E" w:rsidRPr="0073355C" w:rsidRDefault="00E7442E" w:rsidP="001E7FD1">
      <w:pPr>
        <w:pStyle w:val="InstructionStep"/>
      </w:pPr>
      <w:r>
        <w:t xml:space="preserve">Commit our latest changes to AWS </w:t>
      </w:r>
      <w:proofErr w:type="spellStart"/>
      <w:r>
        <w:t>CodeCommit</w:t>
      </w:r>
      <w:proofErr w:type="spellEnd"/>
      <w:r>
        <w:t xml:space="preserve"> again</w:t>
      </w:r>
      <w:r w:rsidR="0073355C">
        <w:t>.</w:t>
      </w:r>
      <w:r>
        <w:br/>
      </w:r>
      <w:r w:rsidRPr="0073355C">
        <w:rPr>
          <w:rFonts w:ascii="Andale Mono" w:hAnsi="Andale Mono"/>
        </w:rPr>
        <w:t>git add -A</w:t>
      </w:r>
      <w:r w:rsidRPr="0073355C">
        <w:rPr>
          <w:rFonts w:ascii="Andale Mono" w:hAnsi="Andale Mono"/>
        </w:rPr>
        <w:br/>
        <w:t>git commit -m “</w:t>
      </w:r>
      <w:r w:rsidR="0073355C">
        <w:rPr>
          <w:rFonts w:ascii="Andale Mono" w:hAnsi="Andale Mono"/>
        </w:rPr>
        <w:t xml:space="preserve">Bugfix: </w:t>
      </w:r>
      <w:proofErr w:type="gramStart"/>
      <w:r w:rsidR="0073355C">
        <w:rPr>
          <w:rFonts w:ascii="Andale Mono" w:hAnsi="Andale Mono"/>
        </w:rPr>
        <w:t>Add</w:t>
      </w:r>
      <w:r w:rsidR="00C678E8">
        <w:rPr>
          <w:rFonts w:ascii="Andale Mono" w:hAnsi="Andale Mono"/>
        </w:rPr>
        <w:t>(</w:t>
      </w:r>
      <w:proofErr w:type="gramEnd"/>
      <w:r w:rsidR="00C678E8">
        <w:rPr>
          <w:rFonts w:ascii="Andale Mono" w:hAnsi="Andale Mono"/>
        </w:rPr>
        <w:t>)</w:t>
      </w:r>
      <w:r w:rsidR="0073355C" w:rsidRPr="0073355C">
        <w:rPr>
          <w:rFonts w:ascii="Andale Mono" w:hAnsi="Andale Mono"/>
        </w:rPr>
        <w:t xml:space="preserve"> now performs correctly on </w:t>
      </w:r>
      <w:r w:rsidR="0001593A">
        <w:rPr>
          <w:rFonts w:ascii="Andale Mono" w:hAnsi="Andale Mono"/>
        </w:rPr>
        <w:t>API GW</w:t>
      </w:r>
      <w:r w:rsidR="0073355C" w:rsidRPr="0073355C">
        <w:rPr>
          <w:rFonts w:ascii="Andale Mono" w:hAnsi="Andale Mono"/>
        </w:rPr>
        <w:t>”</w:t>
      </w:r>
      <w:r w:rsidR="0073355C" w:rsidRPr="0073355C">
        <w:rPr>
          <w:rFonts w:ascii="Andale Mono" w:hAnsi="Andale Mono"/>
        </w:rPr>
        <w:br/>
        <w:t>git push origin master</w:t>
      </w:r>
    </w:p>
    <w:p w14:paraId="51DD13E2" w14:textId="77777777" w:rsidR="0073355C" w:rsidRDefault="0073355C" w:rsidP="0073355C">
      <w:pPr>
        <w:pStyle w:val="InstructionStep"/>
      </w:pPr>
      <w:r>
        <w:t xml:space="preserve">Wait for our Continuous Deployment pipeline to complete, and test it from our live endpoint that looks similar to: </w:t>
      </w:r>
      <w:hyperlink r:id="rId38" w:history="1">
        <w:r w:rsidRPr="001927BE">
          <w:rPr>
            <w:rStyle w:val="Hyperlink"/>
          </w:rPr>
          <w:t>https://xxxx.execute-api.us-east-1.amazonaws.com/Prod/add/25/75</w:t>
        </w:r>
      </w:hyperlink>
      <w:r>
        <w:t xml:space="preserve">  </w:t>
      </w:r>
    </w:p>
    <w:p w14:paraId="2B6E159D" w14:textId="2E03EB11" w:rsidR="00E7442E" w:rsidRPr="00D83531" w:rsidRDefault="0073355C" w:rsidP="0073355C">
      <w:pPr>
        <w:pStyle w:val="InstructionStep"/>
      </w:pPr>
      <w:r>
        <w:t>Congratulations, you have completed the lab.</w:t>
      </w:r>
    </w:p>
    <w:p w14:paraId="75A7B3D1" w14:textId="77777777" w:rsidR="00461664" w:rsidRDefault="00461664" w:rsidP="00D83531">
      <w:pPr>
        <w:pStyle w:val="Heading1"/>
      </w:pPr>
      <w:bookmarkStart w:id="10" w:name="_Toc502863959"/>
      <w:r>
        <w:lastRenderedPageBreak/>
        <w:t>Clean up</w:t>
      </w:r>
      <w:bookmarkEnd w:id="10"/>
    </w:p>
    <w:p w14:paraId="48333AE0" w14:textId="21A56733" w:rsidR="00461664" w:rsidRDefault="002944E7" w:rsidP="002944E7">
      <w:r>
        <w:t xml:space="preserve">After you are done with your lab, head over to the CloudFormation console (listed under Services) and delete </w:t>
      </w:r>
      <w:r w:rsidRPr="002944E7">
        <w:rPr>
          <w:rFonts w:ascii="Andale Mono" w:hAnsi="Andale Mono"/>
        </w:rPr>
        <w:t>aws-cloud9-serverless-lab-xxxxxx</w:t>
      </w:r>
      <w:r>
        <w:t xml:space="preserve">, </w:t>
      </w:r>
      <w:proofErr w:type="spellStart"/>
      <w:r w:rsidRPr="002944E7">
        <w:rPr>
          <w:rFonts w:ascii="Andale Mono" w:hAnsi="Andale Mono"/>
        </w:rPr>
        <w:t>awscodestar</w:t>
      </w:r>
      <w:proofErr w:type="spellEnd"/>
      <w:r w:rsidRPr="002944E7">
        <w:rPr>
          <w:rFonts w:ascii="Andale Mono" w:hAnsi="Andale Mono"/>
        </w:rPr>
        <w:t>-serverless-lab-lambda</w:t>
      </w:r>
      <w:r>
        <w:t xml:space="preserve">, and </w:t>
      </w:r>
      <w:proofErr w:type="spellStart"/>
      <w:r w:rsidRPr="002944E7">
        <w:rPr>
          <w:rFonts w:ascii="Andale Mono" w:hAnsi="Andale Mono"/>
        </w:rPr>
        <w:t>awscodestar</w:t>
      </w:r>
      <w:proofErr w:type="spellEnd"/>
      <w:r w:rsidRPr="002944E7">
        <w:rPr>
          <w:rFonts w:ascii="Andale Mono" w:hAnsi="Andale Mono"/>
        </w:rPr>
        <w:t>-server-lab stacks</w:t>
      </w:r>
      <w:r>
        <w:t>. This will delete all the resources we created during this lab.</w:t>
      </w:r>
    </w:p>
    <w:p w14:paraId="1213319D" w14:textId="3DAA4559" w:rsidR="00450A3E" w:rsidRPr="00450A3E" w:rsidRDefault="00A44D1B" w:rsidP="00D83531">
      <w:pPr>
        <w:pStyle w:val="Heading1"/>
      </w:pPr>
      <w:bookmarkStart w:id="11" w:name="_Toc502863960"/>
      <w:r>
        <w:t>Conclusion</w:t>
      </w:r>
      <w:bookmarkEnd w:id="11"/>
    </w:p>
    <w:p w14:paraId="4F8DDC5D" w14:textId="5C2822D2" w:rsidR="000B3BFD" w:rsidRPr="00291257" w:rsidRDefault="00A44D1B" w:rsidP="00A44D1B">
      <w:r>
        <w:t>In this lab you have</w:t>
      </w:r>
      <w:r w:rsidR="00C51F40">
        <w:t xml:space="preserve"> le</w:t>
      </w:r>
      <w:r w:rsidR="00591731">
        <w:t xml:space="preserve">arned creating end-to-end development tools using AWS </w:t>
      </w:r>
      <w:proofErr w:type="spellStart"/>
      <w:r w:rsidR="00591731">
        <w:t>CloudStar</w:t>
      </w:r>
      <w:proofErr w:type="spellEnd"/>
      <w:r w:rsidR="00591731">
        <w:t>, writing your first Serverless microservice using AWS Lambda and Amazon API Gateway using the AWS Cloud9 IDE</w:t>
      </w:r>
    </w:p>
    <w:sectPr w:rsidR="000B3BFD" w:rsidRPr="00291257" w:rsidSect="00823415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58735" w14:textId="77777777" w:rsidR="0081134B" w:rsidRDefault="0081134B" w:rsidP="00134F68">
      <w:r>
        <w:separator/>
      </w:r>
    </w:p>
    <w:p w14:paraId="6BC0E2FA" w14:textId="77777777" w:rsidR="0081134B" w:rsidRDefault="0081134B"/>
  </w:endnote>
  <w:endnote w:type="continuationSeparator" w:id="0">
    <w:p w14:paraId="19838310" w14:textId="77777777" w:rsidR="0081134B" w:rsidRDefault="0081134B" w:rsidP="00134F68">
      <w:r>
        <w:continuationSeparator/>
      </w:r>
    </w:p>
    <w:p w14:paraId="6547CCAF" w14:textId="77777777" w:rsidR="0081134B" w:rsidRDefault="0081134B"/>
  </w:endnote>
  <w:endnote w:type="continuationNotice" w:id="1">
    <w:p w14:paraId="03B95D8A" w14:textId="77777777" w:rsidR="0081134B" w:rsidRDefault="008113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07994" w14:textId="77777777" w:rsidR="000371AB" w:rsidRDefault="000371A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99A20" w14:textId="348E30D2" w:rsidR="009D2CD6" w:rsidRPr="00E16B8C" w:rsidRDefault="009D2CD6" w:rsidP="00E16B8C">
    <w:pPr>
      <w:pStyle w:val="Footer"/>
      <w:jc w:val="right"/>
      <w:rPr>
        <w:sz w:val="20"/>
        <w:szCs w:val="20"/>
      </w:rPr>
    </w:pPr>
    <w:r>
      <w:rPr>
        <w:rFonts w:cs="Arial"/>
        <w:sz w:val="20"/>
        <w:szCs w:val="20"/>
      </w:rPr>
      <w:t>C</w:t>
    </w:r>
    <w:r w:rsidR="000371AB">
      <w:rPr>
        <w:rFonts w:cs="Arial"/>
        <w:sz w:val="20"/>
        <w:szCs w:val="20"/>
      </w:rPr>
      <w:t>opyright 2018</w:t>
    </w:r>
    <w:r w:rsidRPr="00E16B8C">
      <w:rPr>
        <w:rFonts w:cs="Arial"/>
        <w:sz w:val="20"/>
        <w:szCs w:val="20"/>
      </w:rPr>
      <w:t>, Amazon Web Services, All Rights Reserved</w:t>
    </w:r>
    <w:r w:rsidRPr="00E16B8C">
      <w:rPr>
        <w:rFonts w:cs="Arial"/>
        <w:sz w:val="20"/>
        <w:szCs w:val="20"/>
      </w:rPr>
      <w:tab/>
      <w:t xml:space="preserve">Page </w:t>
    </w:r>
    <w:sdt>
      <w:sdtPr>
        <w:rPr>
          <w:sz w:val="20"/>
          <w:szCs w:val="20"/>
        </w:rPr>
        <w:id w:val="617872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16B8C">
          <w:rPr>
            <w:sz w:val="20"/>
            <w:szCs w:val="20"/>
          </w:rPr>
          <w:fldChar w:fldCharType="begin"/>
        </w:r>
        <w:r w:rsidRPr="00E16B8C">
          <w:rPr>
            <w:sz w:val="20"/>
            <w:szCs w:val="20"/>
          </w:rPr>
          <w:instrText xml:space="preserve"> PAGE   \* MERGEFORMAT </w:instrText>
        </w:r>
        <w:r w:rsidRPr="00E16B8C">
          <w:rPr>
            <w:sz w:val="20"/>
            <w:szCs w:val="20"/>
          </w:rPr>
          <w:fldChar w:fldCharType="separate"/>
        </w:r>
        <w:r w:rsidR="004E111D">
          <w:rPr>
            <w:noProof/>
            <w:sz w:val="20"/>
            <w:szCs w:val="20"/>
          </w:rPr>
          <w:t>2</w:t>
        </w:r>
        <w:r w:rsidRPr="00E16B8C">
          <w:rPr>
            <w:noProof/>
            <w:sz w:val="20"/>
            <w:szCs w:val="20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55020" w14:textId="5C4D358E" w:rsidR="009D2CD6" w:rsidRDefault="009D2CD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30FB" w14:textId="77777777" w:rsidR="0081134B" w:rsidRDefault="0081134B" w:rsidP="00134F68">
      <w:r>
        <w:separator/>
      </w:r>
    </w:p>
    <w:p w14:paraId="03D8EE85" w14:textId="77777777" w:rsidR="0081134B" w:rsidRDefault="0081134B"/>
  </w:footnote>
  <w:footnote w:type="continuationSeparator" w:id="0">
    <w:p w14:paraId="0CACBBA8" w14:textId="77777777" w:rsidR="0081134B" w:rsidRDefault="0081134B" w:rsidP="00134F68">
      <w:r>
        <w:continuationSeparator/>
      </w:r>
    </w:p>
    <w:p w14:paraId="59A7C2FE" w14:textId="77777777" w:rsidR="0081134B" w:rsidRDefault="0081134B"/>
  </w:footnote>
  <w:footnote w:type="continuationNotice" w:id="1">
    <w:p w14:paraId="0AD86035" w14:textId="77777777" w:rsidR="0081134B" w:rsidRDefault="008113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02600" w14:textId="77777777" w:rsidR="000371AB" w:rsidRDefault="000371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6B759" w14:textId="39B7CB73" w:rsidR="00E71BBB" w:rsidRPr="00E36363" w:rsidRDefault="00E36363" w:rsidP="00E36363">
    <w:pPr>
      <w:pStyle w:val="Header"/>
      <w:jc w:val="center"/>
      <w:rPr>
        <w:b/>
        <w:sz w:val="20"/>
        <w:szCs w:val="20"/>
      </w:rPr>
    </w:pPr>
    <w:r w:rsidRPr="00E36363">
      <w:rPr>
        <w:b/>
        <w:sz w:val="20"/>
        <w:szCs w:val="20"/>
      </w:rPr>
      <w:t>G</w:t>
    </w:r>
    <w:r>
      <w:rPr>
        <w:b/>
        <w:sz w:val="20"/>
        <w:szCs w:val="20"/>
      </w:rPr>
      <w:t xml:space="preserve">etting Started with </w:t>
    </w:r>
    <w:r w:rsidRPr="00E36363">
      <w:rPr>
        <w:b/>
        <w:sz w:val="20"/>
        <w:szCs w:val="20"/>
      </w:rPr>
      <w:t xml:space="preserve">Serverless Development on AWS </w:t>
    </w:r>
    <w:r w:rsidR="00E71BBB">
      <w:rPr>
        <w:sz w:val="20"/>
        <w:szCs w:val="20"/>
      </w:rPr>
      <w:br/>
    </w:r>
    <w:r w:rsidR="00E71BBB" w:rsidRPr="00E71BBB">
      <w:rPr>
        <w:sz w:val="20"/>
        <w:szCs w:val="20"/>
      </w:rPr>
      <w:t xml:space="preserve">Hands-on with AWS </w:t>
    </w:r>
    <w:proofErr w:type="spellStart"/>
    <w:r w:rsidR="00E71BBB" w:rsidRPr="00E71BBB">
      <w:rPr>
        <w:sz w:val="20"/>
        <w:szCs w:val="20"/>
      </w:rPr>
      <w:t>CodeStar</w:t>
    </w:r>
    <w:proofErr w:type="spellEnd"/>
    <w:r w:rsidR="00E71BBB" w:rsidRPr="00E71BBB">
      <w:rPr>
        <w:sz w:val="20"/>
        <w:szCs w:val="20"/>
      </w:rPr>
      <w:t xml:space="preserve">, </w:t>
    </w:r>
    <w:r w:rsidR="00E71BBB">
      <w:rPr>
        <w:sz w:val="20"/>
        <w:szCs w:val="20"/>
      </w:rPr>
      <w:t xml:space="preserve">AWS </w:t>
    </w:r>
    <w:r w:rsidR="00E71BBB" w:rsidRPr="00E71BBB">
      <w:rPr>
        <w:sz w:val="20"/>
        <w:szCs w:val="20"/>
      </w:rPr>
      <w:t xml:space="preserve">Cloud9 and </w:t>
    </w:r>
    <w:r w:rsidR="00E71BBB">
      <w:rPr>
        <w:sz w:val="20"/>
        <w:szCs w:val="20"/>
      </w:rPr>
      <w:t xml:space="preserve">AWS </w:t>
    </w:r>
    <w:r w:rsidR="00E71BBB" w:rsidRPr="00E71BBB">
      <w:rPr>
        <w:sz w:val="20"/>
        <w:szCs w:val="20"/>
      </w:rPr>
      <w:t>Lambda</w:t>
    </w:r>
  </w:p>
  <w:p w14:paraId="201A2109" w14:textId="1E99094E" w:rsidR="009D2CD6" w:rsidRPr="00E16B8C" w:rsidRDefault="009D2CD6" w:rsidP="00E71BBB">
    <w:pPr>
      <w:pStyle w:val="Header"/>
      <w:jc w:val="cent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4CEEE" w14:textId="77777777" w:rsidR="000371AB" w:rsidRDefault="000371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806DA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8868E44"/>
    <w:lvl w:ilvl="0" w:tplc="49C8056A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DE7F0A"/>
    <w:multiLevelType w:val="hybridMultilevel"/>
    <w:tmpl w:val="42D0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5646C9"/>
    <w:multiLevelType w:val="hybridMultilevel"/>
    <w:tmpl w:val="59707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26504"/>
    <w:multiLevelType w:val="hybridMultilevel"/>
    <w:tmpl w:val="25800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4413C"/>
    <w:multiLevelType w:val="hybridMultilevel"/>
    <w:tmpl w:val="CCC8B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E6A04CA"/>
    <w:multiLevelType w:val="multilevel"/>
    <w:tmpl w:val="42D0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AD1A60"/>
    <w:multiLevelType w:val="hybridMultilevel"/>
    <w:tmpl w:val="F8DCB8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EE38FC"/>
    <w:multiLevelType w:val="multilevel"/>
    <w:tmpl w:val="32CE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7A3B80"/>
    <w:multiLevelType w:val="hybridMultilevel"/>
    <w:tmpl w:val="C2048D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F665A9"/>
    <w:multiLevelType w:val="hybridMultilevel"/>
    <w:tmpl w:val="9D0EB4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2E90C4E"/>
    <w:multiLevelType w:val="hybridMultilevel"/>
    <w:tmpl w:val="A1DA9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6E5500F"/>
    <w:multiLevelType w:val="hybridMultilevel"/>
    <w:tmpl w:val="2EEEE1FE"/>
    <w:lvl w:ilvl="0" w:tplc="6EE010B2">
      <w:start w:val="1"/>
      <w:numFmt w:val="decimal"/>
      <w:pStyle w:val="InstructionStep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F87930"/>
    <w:multiLevelType w:val="hybridMultilevel"/>
    <w:tmpl w:val="945C0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350467"/>
    <w:multiLevelType w:val="hybridMultilevel"/>
    <w:tmpl w:val="13B0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F78D9"/>
    <w:multiLevelType w:val="hybridMultilevel"/>
    <w:tmpl w:val="42D0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B931A1"/>
    <w:multiLevelType w:val="hybridMultilevel"/>
    <w:tmpl w:val="D8501BE0"/>
    <w:lvl w:ilvl="0" w:tplc="6ADC0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11FF"/>
    <w:multiLevelType w:val="hybridMultilevel"/>
    <w:tmpl w:val="3B6642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CE7A0E"/>
    <w:multiLevelType w:val="hybridMultilevel"/>
    <w:tmpl w:val="5A24A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41E1B"/>
    <w:multiLevelType w:val="hybridMultilevel"/>
    <w:tmpl w:val="641A9FC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316818F5"/>
    <w:multiLevelType w:val="multilevel"/>
    <w:tmpl w:val="32CE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67727A7"/>
    <w:multiLevelType w:val="hybridMultilevel"/>
    <w:tmpl w:val="13B0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9502F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3874781A"/>
    <w:multiLevelType w:val="hybridMultilevel"/>
    <w:tmpl w:val="8734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3F680C"/>
    <w:multiLevelType w:val="hybridMultilevel"/>
    <w:tmpl w:val="D048181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966441F"/>
    <w:multiLevelType w:val="hybridMultilevel"/>
    <w:tmpl w:val="22AA31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AE77AF7"/>
    <w:multiLevelType w:val="multilevel"/>
    <w:tmpl w:val="73C6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B3D49E2"/>
    <w:multiLevelType w:val="multilevel"/>
    <w:tmpl w:val="32CE5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3F14745"/>
    <w:multiLevelType w:val="multilevel"/>
    <w:tmpl w:val="42D0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B26DEF"/>
    <w:multiLevelType w:val="hybridMultilevel"/>
    <w:tmpl w:val="85A6C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16254"/>
    <w:multiLevelType w:val="hybridMultilevel"/>
    <w:tmpl w:val="D0D621B4"/>
    <w:lvl w:ilvl="0" w:tplc="6ADC0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C3568"/>
    <w:multiLevelType w:val="hybridMultilevel"/>
    <w:tmpl w:val="08FAB66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C82AD7"/>
    <w:multiLevelType w:val="hybridMultilevel"/>
    <w:tmpl w:val="842E4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F5CCB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4C9D6DBF"/>
    <w:multiLevelType w:val="hybridMultilevel"/>
    <w:tmpl w:val="42D0BB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E491DD9"/>
    <w:multiLevelType w:val="multilevel"/>
    <w:tmpl w:val="B1E8C05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1697FF7"/>
    <w:multiLevelType w:val="hybridMultilevel"/>
    <w:tmpl w:val="2C10D122"/>
    <w:lvl w:ilvl="0" w:tplc="647E9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C9371D"/>
    <w:multiLevelType w:val="hybridMultilevel"/>
    <w:tmpl w:val="3252EC5C"/>
    <w:lvl w:ilvl="0" w:tplc="878EE33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D50DC9"/>
    <w:multiLevelType w:val="hybridMultilevel"/>
    <w:tmpl w:val="F808CD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B13ABA"/>
    <w:multiLevelType w:val="hybridMultilevel"/>
    <w:tmpl w:val="8170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AC76F9"/>
    <w:multiLevelType w:val="hybridMultilevel"/>
    <w:tmpl w:val="E0C8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C10FE"/>
    <w:multiLevelType w:val="hybridMultilevel"/>
    <w:tmpl w:val="3B10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D04434"/>
    <w:multiLevelType w:val="hybridMultilevel"/>
    <w:tmpl w:val="2BBAD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B96604"/>
    <w:multiLevelType w:val="hybridMultilevel"/>
    <w:tmpl w:val="DEBEDA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4966F1"/>
    <w:multiLevelType w:val="hybridMultilevel"/>
    <w:tmpl w:val="E960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60514F1"/>
    <w:multiLevelType w:val="hybridMultilevel"/>
    <w:tmpl w:val="DC3099F6"/>
    <w:lvl w:ilvl="0" w:tplc="EE9EBC4E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9BB6951"/>
    <w:multiLevelType w:val="hybridMultilevel"/>
    <w:tmpl w:val="1E46C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353827"/>
    <w:multiLevelType w:val="hybridMultilevel"/>
    <w:tmpl w:val="DB6C4B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F463014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70647D4F"/>
    <w:multiLevelType w:val="hybridMultilevel"/>
    <w:tmpl w:val="13A4E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133120C"/>
    <w:multiLevelType w:val="hybridMultilevel"/>
    <w:tmpl w:val="32CE58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7E316ED"/>
    <w:multiLevelType w:val="hybridMultilevel"/>
    <w:tmpl w:val="043E1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 w15:restartNumberingAfterBreak="0">
    <w:nsid w:val="77E6758B"/>
    <w:multiLevelType w:val="multilevel"/>
    <w:tmpl w:val="42D0B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64323F"/>
    <w:multiLevelType w:val="multilevel"/>
    <w:tmpl w:val="A8F8C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E1E08AC"/>
    <w:multiLevelType w:val="hybridMultilevel"/>
    <w:tmpl w:val="FE189A0E"/>
    <w:lvl w:ilvl="0" w:tplc="D906755E">
      <w:numFmt w:val="bullet"/>
      <w:lvlText w:val="-"/>
      <w:lvlJc w:val="left"/>
      <w:pPr>
        <w:ind w:left="1080" w:hanging="360"/>
      </w:pPr>
      <w:rPr>
        <w:rFonts w:ascii="Andale Mono" w:eastAsiaTheme="minorEastAsia" w:hAnsi="Andale Mon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6118CA"/>
    <w:multiLevelType w:val="hybridMultilevel"/>
    <w:tmpl w:val="53E60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C7739A"/>
    <w:multiLevelType w:val="hybridMultilevel"/>
    <w:tmpl w:val="13B08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55"/>
  </w:num>
  <w:num w:numId="3">
    <w:abstractNumId w:val="44"/>
  </w:num>
  <w:num w:numId="4">
    <w:abstractNumId w:val="41"/>
  </w:num>
  <w:num w:numId="5">
    <w:abstractNumId w:val="19"/>
  </w:num>
  <w:num w:numId="6">
    <w:abstractNumId w:val="10"/>
  </w:num>
  <w:num w:numId="7">
    <w:abstractNumId w:val="40"/>
  </w:num>
  <w:num w:numId="8">
    <w:abstractNumId w:val="3"/>
  </w:num>
  <w:num w:numId="9">
    <w:abstractNumId w:val="36"/>
  </w:num>
  <w:num w:numId="10">
    <w:abstractNumId w:val="13"/>
  </w:num>
  <w:num w:numId="11">
    <w:abstractNumId w:val="16"/>
  </w:num>
  <w:num w:numId="12">
    <w:abstractNumId w:val="18"/>
  </w:num>
  <w:num w:numId="13">
    <w:abstractNumId w:val="37"/>
  </w:num>
  <w:num w:numId="14">
    <w:abstractNumId w:val="30"/>
  </w:num>
  <w:num w:numId="15">
    <w:abstractNumId w:val="42"/>
  </w:num>
  <w:num w:numId="16">
    <w:abstractNumId w:val="53"/>
  </w:num>
  <w:num w:numId="17">
    <w:abstractNumId w:val="26"/>
  </w:num>
  <w:num w:numId="18">
    <w:abstractNumId w:val="1"/>
  </w:num>
  <w:num w:numId="19">
    <w:abstractNumId w:val="49"/>
  </w:num>
  <w:num w:numId="20">
    <w:abstractNumId w:val="51"/>
  </w:num>
  <w:num w:numId="21">
    <w:abstractNumId w:val="33"/>
  </w:num>
  <w:num w:numId="22">
    <w:abstractNumId w:val="5"/>
  </w:num>
  <w:num w:numId="23">
    <w:abstractNumId w:val="48"/>
  </w:num>
  <w:num w:numId="24">
    <w:abstractNumId w:val="22"/>
  </w:num>
  <w:num w:numId="25">
    <w:abstractNumId w:val="50"/>
  </w:num>
  <w:num w:numId="26">
    <w:abstractNumId w:val="56"/>
  </w:num>
  <w:num w:numId="27">
    <w:abstractNumId w:val="14"/>
  </w:num>
  <w:num w:numId="28">
    <w:abstractNumId w:val="21"/>
  </w:num>
  <w:num w:numId="29">
    <w:abstractNumId w:val="20"/>
  </w:num>
  <w:num w:numId="30">
    <w:abstractNumId w:val="4"/>
  </w:num>
  <w:num w:numId="31">
    <w:abstractNumId w:val="27"/>
  </w:num>
  <w:num w:numId="32">
    <w:abstractNumId w:val="25"/>
  </w:num>
  <w:num w:numId="33">
    <w:abstractNumId w:val="8"/>
  </w:num>
  <w:num w:numId="34">
    <w:abstractNumId w:val="38"/>
  </w:num>
  <w:num w:numId="35">
    <w:abstractNumId w:val="2"/>
  </w:num>
  <w:num w:numId="36">
    <w:abstractNumId w:val="7"/>
  </w:num>
  <w:num w:numId="37">
    <w:abstractNumId w:val="52"/>
  </w:num>
  <w:num w:numId="38">
    <w:abstractNumId w:val="9"/>
  </w:num>
  <w:num w:numId="39">
    <w:abstractNumId w:val="11"/>
  </w:num>
  <w:num w:numId="40">
    <w:abstractNumId w:val="6"/>
  </w:num>
  <w:num w:numId="41">
    <w:abstractNumId w:val="47"/>
  </w:num>
  <w:num w:numId="42">
    <w:abstractNumId w:val="28"/>
  </w:num>
  <w:num w:numId="43">
    <w:abstractNumId w:val="15"/>
  </w:num>
  <w:num w:numId="44">
    <w:abstractNumId w:val="45"/>
  </w:num>
  <w:num w:numId="45">
    <w:abstractNumId w:val="34"/>
  </w:num>
  <w:num w:numId="46">
    <w:abstractNumId w:val="39"/>
  </w:num>
  <w:num w:numId="47">
    <w:abstractNumId w:val="0"/>
  </w:num>
  <w:num w:numId="48">
    <w:abstractNumId w:val="32"/>
  </w:num>
  <w:num w:numId="49">
    <w:abstractNumId w:val="12"/>
  </w:num>
  <w:num w:numId="50">
    <w:abstractNumId w:val="35"/>
  </w:num>
  <w:num w:numId="51">
    <w:abstractNumId w:val="29"/>
  </w:num>
  <w:num w:numId="52">
    <w:abstractNumId w:val="23"/>
  </w:num>
  <w:num w:numId="53">
    <w:abstractNumId w:val="31"/>
  </w:num>
  <w:num w:numId="54">
    <w:abstractNumId w:val="24"/>
  </w:num>
  <w:num w:numId="55">
    <w:abstractNumId w:val="43"/>
  </w:num>
  <w:num w:numId="56">
    <w:abstractNumId w:val="17"/>
  </w:num>
  <w:num w:numId="57">
    <w:abstractNumId w:val="5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AF"/>
    <w:rsid w:val="00000162"/>
    <w:rsid w:val="00002150"/>
    <w:rsid w:val="00010E11"/>
    <w:rsid w:val="00011938"/>
    <w:rsid w:val="000128D3"/>
    <w:rsid w:val="0001593A"/>
    <w:rsid w:val="00015CFA"/>
    <w:rsid w:val="00021CEE"/>
    <w:rsid w:val="0002694E"/>
    <w:rsid w:val="00027AD8"/>
    <w:rsid w:val="00033D1F"/>
    <w:rsid w:val="000371AB"/>
    <w:rsid w:val="000408A3"/>
    <w:rsid w:val="00043470"/>
    <w:rsid w:val="00044B81"/>
    <w:rsid w:val="00045A61"/>
    <w:rsid w:val="00046CF3"/>
    <w:rsid w:val="00047090"/>
    <w:rsid w:val="00054EED"/>
    <w:rsid w:val="000555F0"/>
    <w:rsid w:val="000569DB"/>
    <w:rsid w:val="000730DD"/>
    <w:rsid w:val="00073FDE"/>
    <w:rsid w:val="00076AC8"/>
    <w:rsid w:val="000770C4"/>
    <w:rsid w:val="000827F6"/>
    <w:rsid w:val="00086108"/>
    <w:rsid w:val="0008679E"/>
    <w:rsid w:val="00087F6B"/>
    <w:rsid w:val="0009022B"/>
    <w:rsid w:val="0009234E"/>
    <w:rsid w:val="0009634F"/>
    <w:rsid w:val="000A0070"/>
    <w:rsid w:val="000A2A20"/>
    <w:rsid w:val="000A3105"/>
    <w:rsid w:val="000A6F9A"/>
    <w:rsid w:val="000B3BFD"/>
    <w:rsid w:val="000B3EB0"/>
    <w:rsid w:val="000B4655"/>
    <w:rsid w:val="000C540F"/>
    <w:rsid w:val="000D0BAC"/>
    <w:rsid w:val="000D1C42"/>
    <w:rsid w:val="000D1F68"/>
    <w:rsid w:val="000D219A"/>
    <w:rsid w:val="000D3FEF"/>
    <w:rsid w:val="000E3398"/>
    <w:rsid w:val="000E675C"/>
    <w:rsid w:val="000F412D"/>
    <w:rsid w:val="000F495F"/>
    <w:rsid w:val="000F743C"/>
    <w:rsid w:val="00101FC9"/>
    <w:rsid w:val="0010214B"/>
    <w:rsid w:val="00106E2F"/>
    <w:rsid w:val="00110C03"/>
    <w:rsid w:val="00112E29"/>
    <w:rsid w:val="00120ED8"/>
    <w:rsid w:val="00121523"/>
    <w:rsid w:val="00121645"/>
    <w:rsid w:val="00131025"/>
    <w:rsid w:val="00134F68"/>
    <w:rsid w:val="0014211F"/>
    <w:rsid w:val="00144D6E"/>
    <w:rsid w:val="0015576F"/>
    <w:rsid w:val="001563EA"/>
    <w:rsid w:val="0016109D"/>
    <w:rsid w:val="00161B2F"/>
    <w:rsid w:val="00163B4C"/>
    <w:rsid w:val="00163D10"/>
    <w:rsid w:val="00166AC5"/>
    <w:rsid w:val="00176B35"/>
    <w:rsid w:val="00180EC4"/>
    <w:rsid w:val="0018546A"/>
    <w:rsid w:val="0018595A"/>
    <w:rsid w:val="00191492"/>
    <w:rsid w:val="001A45F4"/>
    <w:rsid w:val="001B111A"/>
    <w:rsid w:val="001B1584"/>
    <w:rsid w:val="001C1DF8"/>
    <w:rsid w:val="001D6873"/>
    <w:rsid w:val="001D70C0"/>
    <w:rsid w:val="001E5C91"/>
    <w:rsid w:val="001E5E83"/>
    <w:rsid w:val="001E7B55"/>
    <w:rsid w:val="001E7FD1"/>
    <w:rsid w:val="001F10AB"/>
    <w:rsid w:val="001F4ABF"/>
    <w:rsid w:val="00201EE7"/>
    <w:rsid w:val="00212127"/>
    <w:rsid w:val="00220DCC"/>
    <w:rsid w:val="00220DDC"/>
    <w:rsid w:val="00224979"/>
    <w:rsid w:val="00230D36"/>
    <w:rsid w:val="00234F63"/>
    <w:rsid w:val="00244AEC"/>
    <w:rsid w:val="00246A63"/>
    <w:rsid w:val="00252924"/>
    <w:rsid w:val="00256DE6"/>
    <w:rsid w:val="00263BBD"/>
    <w:rsid w:val="00263F3A"/>
    <w:rsid w:val="0027096B"/>
    <w:rsid w:val="00274CB4"/>
    <w:rsid w:val="002872E5"/>
    <w:rsid w:val="00291257"/>
    <w:rsid w:val="00291636"/>
    <w:rsid w:val="00293C45"/>
    <w:rsid w:val="002944E7"/>
    <w:rsid w:val="002A18BA"/>
    <w:rsid w:val="002A62AD"/>
    <w:rsid w:val="002B2C86"/>
    <w:rsid w:val="002B4892"/>
    <w:rsid w:val="002C23CD"/>
    <w:rsid w:val="002C6F02"/>
    <w:rsid w:val="002D1723"/>
    <w:rsid w:val="002D19D6"/>
    <w:rsid w:val="002E6234"/>
    <w:rsid w:val="002F25DD"/>
    <w:rsid w:val="002F437D"/>
    <w:rsid w:val="002F65ED"/>
    <w:rsid w:val="00310AE4"/>
    <w:rsid w:val="00313F5E"/>
    <w:rsid w:val="003332BC"/>
    <w:rsid w:val="00335BC0"/>
    <w:rsid w:val="00351780"/>
    <w:rsid w:val="00353E18"/>
    <w:rsid w:val="0036038E"/>
    <w:rsid w:val="00374C48"/>
    <w:rsid w:val="003757F8"/>
    <w:rsid w:val="00394A22"/>
    <w:rsid w:val="003A09BF"/>
    <w:rsid w:val="003A1722"/>
    <w:rsid w:val="003A35AD"/>
    <w:rsid w:val="003B1FCA"/>
    <w:rsid w:val="003B4BF0"/>
    <w:rsid w:val="003C2932"/>
    <w:rsid w:val="003C5A42"/>
    <w:rsid w:val="003D1B07"/>
    <w:rsid w:val="003D514D"/>
    <w:rsid w:val="003D5ACF"/>
    <w:rsid w:val="003D7BA7"/>
    <w:rsid w:val="003E2B56"/>
    <w:rsid w:val="003E672D"/>
    <w:rsid w:val="003E6856"/>
    <w:rsid w:val="003F65DD"/>
    <w:rsid w:val="003F6FAF"/>
    <w:rsid w:val="004126CF"/>
    <w:rsid w:val="00417CB8"/>
    <w:rsid w:val="0042170D"/>
    <w:rsid w:val="0042610A"/>
    <w:rsid w:val="00434D3B"/>
    <w:rsid w:val="00436C6E"/>
    <w:rsid w:val="004460FF"/>
    <w:rsid w:val="00450A3E"/>
    <w:rsid w:val="004538CC"/>
    <w:rsid w:val="00461664"/>
    <w:rsid w:val="0046265A"/>
    <w:rsid w:val="00462C39"/>
    <w:rsid w:val="00463D75"/>
    <w:rsid w:val="004753DE"/>
    <w:rsid w:val="00490B56"/>
    <w:rsid w:val="00491C6A"/>
    <w:rsid w:val="00491E30"/>
    <w:rsid w:val="00494552"/>
    <w:rsid w:val="00497636"/>
    <w:rsid w:val="00497672"/>
    <w:rsid w:val="004A11CB"/>
    <w:rsid w:val="004A2542"/>
    <w:rsid w:val="004A6A47"/>
    <w:rsid w:val="004A6FB0"/>
    <w:rsid w:val="004B0312"/>
    <w:rsid w:val="004B0847"/>
    <w:rsid w:val="004C07E2"/>
    <w:rsid w:val="004C1ECE"/>
    <w:rsid w:val="004C33D6"/>
    <w:rsid w:val="004C7DF4"/>
    <w:rsid w:val="004D0AB2"/>
    <w:rsid w:val="004D41D8"/>
    <w:rsid w:val="004D6B8C"/>
    <w:rsid w:val="004E087E"/>
    <w:rsid w:val="004E111D"/>
    <w:rsid w:val="004E17FE"/>
    <w:rsid w:val="00500650"/>
    <w:rsid w:val="00501905"/>
    <w:rsid w:val="005031C9"/>
    <w:rsid w:val="00504114"/>
    <w:rsid w:val="00504428"/>
    <w:rsid w:val="0051250D"/>
    <w:rsid w:val="00516D36"/>
    <w:rsid w:val="00517B1B"/>
    <w:rsid w:val="00523525"/>
    <w:rsid w:val="005258CC"/>
    <w:rsid w:val="0053003D"/>
    <w:rsid w:val="00537890"/>
    <w:rsid w:val="00542414"/>
    <w:rsid w:val="005448D1"/>
    <w:rsid w:val="005456B5"/>
    <w:rsid w:val="00546308"/>
    <w:rsid w:val="005503B7"/>
    <w:rsid w:val="00561472"/>
    <w:rsid w:val="00562E9F"/>
    <w:rsid w:val="00564A30"/>
    <w:rsid w:val="00571264"/>
    <w:rsid w:val="0058146F"/>
    <w:rsid w:val="00581D45"/>
    <w:rsid w:val="005867A9"/>
    <w:rsid w:val="00591731"/>
    <w:rsid w:val="00595CAB"/>
    <w:rsid w:val="0059684E"/>
    <w:rsid w:val="00596E70"/>
    <w:rsid w:val="005A44DE"/>
    <w:rsid w:val="005B3318"/>
    <w:rsid w:val="005B37D4"/>
    <w:rsid w:val="005C4B1F"/>
    <w:rsid w:val="005C5B70"/>
    <w:rsid w:val="005D0555"/>
    <w:rsid w:val="005E24FC"/>
    <w:rsid w:val="005E6185"/>
    <w:rsid w:val="005F4713"/>
    <w:rsid w:val="005F79B8"/>
    <w:rsid w:val="00604099"/>
    <w:rsid w:val="00610EE8"/>
    <w:rsid w:val="0061671A"/>
    <w:rsid w:val="0062465E"/>
    <w:rsid w:val="006255F2"/>
    <w:rsid w:val="00625CC4"/>
    <w:rsid w:val="00626DD4"/>
    <w:rsid w:val="00631F17"/>
    <w:rsid w:val="0064372D"/>
    <w:rsid w:val="00645999"/>
    <w:rsid w:val="00647975"/>
    <w:rsid w:val="006513D7"/>
    <w:rsid w:val="006537A4"/>
    <w:rsid w:val="00655689"/>
    <w:rsid w:val="006623F8"/>
    <w:rsid w:val="00663DFF"/>
    <w:rsid w:val="00663F6C"/>
    <w:rsid w:val="0067186D"/>
    <w:rsid w:val="00671C6C"/>
    <w:rsid w:val="00674A49"/>
    <w:rsid w:val="006750E3"/>
    <w:rsid w:val="006751EF"/>
    <w:rsid w:val="006762AB"/>
    <w:rsid w:val="00682E78"/>
    <w:rsid w:val="006840D7"/>
    <w:rsid w:val="006A78B5"/>
    <w:rsid w:val="006B0AA3"/>
    <w:rsid w:val="006B6DAD"/>
    <w:rsid w:val="006C27BB"/>
    <w:rsid w:val="006C37DF"/>
    <w:rsid w:val="006C6C2C"/>
    <w:rsid w:val="006D162E"/>
    <w:rsid w:val="006D460B"/>
    <w:rsid w:val="006D6C97"/>
    <w:rsid w:val="006E2BCF"/>
    <w:rsid w:val="006E4922"/>
    <w:rsid w:val="006F1216"/>
    <w:rsid w:val="006F483F"/>
    <w:rsid w:val="00700B72"/>
    <w:rsid w:val="00713541"/>
    <w:rsid w:val="00713B2F"/>
    <w:rsid w:val="00714097"/>
    <w:rsid w:val="007208FF"/>
    <w:rsid w:val="00720FA7"/>
    <w:rsid w:val="0073355C"/>
    <w:rsid w:val="00734020"/>
    <w:rsid w:val="007449C6"/>
    <w:rsid w:val="00753139"/>
    <w:rsid w:val="0075643E"/>
    <w:rsid w:val="00757FFC"/>
    <w:rsid w:val="00765D7E"/>
    <w:rsid w:val="00766288"/>
    <w:rsid w:val="007749B4"/>
    <w:rsid w:val="007A5393"/>
    <w:rsid w:val="007B44C1"/>
    <w:rsid w:val="007C094D"/>
    <w:rsid w:val="007D2759"/>
    <w:rsid w:val="007D3FA0"/>
    <w:rsid w:val="007E2B04"/>
    <w:rsid w:val="007E5C68"/>
    <w:rsid w:val="007F2C76"/>
    <w:rsid w:val="007F723E"/>
    <w:rsid w:val="007F7731"/>
    <w:rsid w:val="008005DA"/>
    <w:rsid w:val="00802C8D"/>
    <w:rsid w:val="00810B2E"/>
    <w:rsid w:val="0081134B"/>
    <w:rsid w:val="008128AE"/>
    <w:rsid w:val="00813BFD"/>
    <w:rsid w:val="00815696"/>
    <w:rsid w:val="00815AF1"/>
    <w:rsid w:val="00817B24"/>
    <w:rsid w:val="008215EE"/>
    <w:rsid w:val="00823415"/>
    <w:rsid w:val="008269E7"/>
    <w:rsid w:val="00831BD0"/>
    <w:rsid w:val="00845D56"/>
    <w:rsid w:val="00845DBB"/>
    <w:rsid w:val="008460E8"/>
    <w:rsid w:val="008531AA"/>
    <w:rsid w:val="00856620"/>
    <w:rsid w:val="008760E9"/>
    <w:rsid w:val="008914FA"/>
    <w:rsid w:val="00891553"/>
    <w:rsid w:val="00892557"/>
    <w:rsid w:val="00897B46"/>
    <w:rsid w:val="008A4426"/>
    <w:rsid w:val="008A59E0"/>
    <w:rsid w:val="008A62D8"/>
    <w:rsid w:val="008A6C0A"/>
    <w:rsid w:val="008A73EB"/>
    <w:rsid w:val="008B0BB9"/>
    <w:rsid w:val="008B158D"/>
    <w:rsid w:val="008B1DBD"/>
    <w:rsid w:val="008B276C"/>
    <w:rsid w:val="008B63DC"/>
    <w:rsid w:val="008C1828"/>
    <w:rsid w:val="008C37DD"/>
    <w:rsid w:val="008C5271"/>
    <w:rsid w:val="008D380C"/>
    <w:rsid w:val="008E0708"/>
    <w:rsid w:val="008E34AF"/>
    <w:rsid w:val="008E60D2"/>
    <w:rsid w:val="008F637E"/>
    <w:rsid w:val="00902FA1"/>
    <w:rsid w:val="00903B82"/>
    <w:rsid w:val="00904F58"/>
    <w:rsid w:val="00917818"/>
    <w:rsid w:val="00925A20"/>
    <w:rsid w:val="00930FBE"/>
    <w:rsid w:val="00931F9C"/>
    <w:rsid w:val="00940582"/>
    <w:rsid w:val="00941A9E"/>
    <w:rsid w:val="00942FF3"/>
    <w:rsid w:val="00946E0D"/>
    <w:rsid w:val="00952F23"/>
    <w:rsid w:val="0095353A"/>
    <w:rsid w:val="009553C2"/>
    <w:rsid w:val="00956A0E"/>
    <w:rsid w:val="00975A8A"/>
    <w:rsid w:val="00994EA6"/>
    <w:rsid w:val="0099520E"/>
    <w:rsid w:val="009A4C0A"/>
    <w:rsid w:val="009A779F"/>
    <w:rsid w:val="009B5101"/>
    <w:rsid w:val="009B75D2"/>
    <w:rsid w:val="009C59AB"/>
    <w:rsid w:val="009C5F2D"/>
    <w:rsid w:val="009C6D51"/>
    <w:rsid w:val="009D2CD6"/>
    <w:rsid w:val="009D5626"/>
    <w:rsid w:val="009F194E"/>
    <w:rsid w:val="009F1B95"/>
    <w:rsid w:val="009F3FD7"/>
    <w:rsid w:val="00A00430"/>
    <w:rsid w:val="00A074B3"/>
    <w:rsid w:val="00A10BD0"/>
    <w:rsid w:val="00A143B8"/>
    <w:rsid w:val="00A2464D"/>
    <w:rsid w:val="00A343E2"/>
    <w:rsid w:val="00A346EF"/>
    <w:rsid w:val="00A35011"/>
    <w:rsid w:val="00A41139"/>
    <w:rsid w:val="00A43149"/>
    <w:rsid w:val="00A44D1B"/>
    <w:rsid w:val="00A53E1B"/>
    <w:rsid w:val="00A64638"/>
    <w:rsid w:val="00A701F4"/>
    <w:rsid w:val="00A75BE4"/>
    <w:rsid w:val="00A82D41"/>
    <w:rsid w:val="00A84375"/>
    <w:rsid w:val="00AA2D88"/>
    <w:rsid w:val="00AB273D"/>
    <w:rsid w:val="00AB39C7"/>
    <w:rsid w:val="00AC013B"/>
    <w:rsid w:val="00AC49A5"/>
    <w:rsid w:val="00AE60F2"/>
    <w:rsid w:val="00AE6186"/>
    <w:rsid w:val="00AE72DD"/>
    <w:rsid w:val="00AF0A5B"/>
    <w:rsid w:val="00AF18B3"/>
    <w:rsid w:val="00AF1B55"/>
    <w:rsid w:val="00AF7EDC"/>
    <w:rsid w:val="00B061AA"/>
    <w:rsid w:val="00B13BDE"/>
    <w:rsid w:val="00B150A4"/>
    <w:rsid w:val="00B255CA"/>
    <w:rsid w:val="00B271D2"/>
    <w:rsid w:val="00B307DA"/>
    <w:rsid w:val="00B335DC"/>
    <w:rsid w:val="00B33A64"/>
    <w:rsid w:val="00B401E2"/>
    <w:rsid w:val="00B465BF"/>
    <w:rsid w:val="00B619BD"/>
    <w:rsid w:val="00B65A0C"/>
    <w:rsid w:val="00B6689B"/>
    <w:rsid w:val="00B70902"/>
    <w:rsid w:val="00B74ED8"/>
    <w:rsid w:val="00B82C6F"/>
    <w:rsid w:val="00B83BA5"/>
    <w:rsid w:val="00B84915"/>
    <w:rsid w:val="00B85664"/>
    <w:rsid w:val="00B87569"/>
    <w:rsid w:val="00B95524"/>
    <w:rsid w:val="00BB4242"/>
    <w:rsid w:val="00BB65FF"/>
    <w:rsid w:val="00BC6B40"/>
    <w:rsid w:val="00BD0ABF"/>
    <w:rsid w:val="00BD23DC"/>
    <w:rsid w:val="00BD3591"/>
    <w:rsid w:val="00BD4288"/>
    <w:rsid w:val="00BD52DD"/>
    <w:rsid w:val="00BE3CAB"/>
    <w:rsid w:val="00BE68CA"/>
    <w:rsid w:val="00BF02E1"/>
    <w:rsid w:val="00BF097D"/>
    <w:rsid w:val="00BF16AD"/>
    <w:rsid w:val="00BF4081"/>
    <w:rsid w:val="00BF6392"/>
    <w:rsid w:val="00C06BCA"/>
    <w:rsid w:val="00C11510"/>
    <w:rsid w:val="00C174D2"/>
    <w:rsid w:val="00C23E7E"/>
    <w:rsid w:val="00C24700"/>
    <w:rsid w:val="00C25A35"/>
    <w:rsid w:val="00C30C77"/>
    <w:rsid w:val="00C316CC"/>
    <w:rsid w:val="00C37B8C"/>
    <w:rsid w:val="00C4761B"/>
    <w:rsid w:val="00C47E9A"/>
    <w:rsid w:val="00C51F40"/>
    <w:rsid w:val="00C5203E"/>
    <w:rsid w:val="00C523D2"/>
    <w:rsid w:val="00C535A4"/>
    <w:rsid w:val="00C56CA4"/>
    <w:rsid w:val="00C628FF"/>
    <w:rsid w:val="00C64566"/>
    <w:rsid w:val="00C64D6B"/>
    <w:rsid w:val="00C678E8"/>
    <w:rsid w:val="00C71CEA"/>
    <w:rsid w:val="00C73DDD"/>
    <w:rsid w:val="00C829B7"/>
    <w:rsid w:val="00C83BF0"/>
    <w:rsid w:val="00C842B5"/>
    <w:rsid w:val="00C86E63"/>
    <w:rsid w:val="00C91077"/>
    <w:rsid w:val="00C94B39"/>
    <w:rsid w:val="00C95265"/>
    <w:rsid w:val="00CA1968"/>
    <w:rsid w:val="00CA2EC5"/>
    <w:rsid w:val="00CA6EDF"/>
    <w:rsid w:val="00CA7B3E"/>
    <w:rsid w:val="00CB0840"/>
    <w:rsid w:val="00CC00B0"/>
    <w:rsid w:val="00CD44AA"/>
    <w:rsid w:val="00CD6F45"/>
    <w:rsid w:val="00CE0F78"/>
    <w:rsid w:val="00CE2965"/>
    <w:rsid w:val="00CE4B24"/>
    <w:rsid w:val="00CF28D7"/>
    <w:rsid w:val="00CF3DA6"/>
    <w:rsid w:val="00CF40B5"/>
    <w:rsid w:val="00D00C6C"/>
    <w:rsid w:val="00D02643"/>
    <w:rsid w:val="00D16191"/>
    <w:rsid w:val="00D176AF"/>
    <w:rsid w:val="00D209E0"/>
    <w:rsid w:val="00D23A16"/>
    <w:rsid w:val="00D24042"/>
    <w:rsid w:val="00D2527F"/>
    <w:rsid w:val="00D33637"/>
    <w:rsid w:val="00D4154A"/>
    <w:rsid w:val="00D434DA"/>
    <w:rsid w:val="00D537EB"/>
    <w:rsid w:val="00D576C5"/>
    <w:rsid w:val="00D67493"/>
    <w:rsid w:val="00D73824"/>
    <w:rsid w:val="00D765B5"/>
    <w:rsid w:val="00D801A9"/>
    <w:rsid w:val="00D81EDD"/>
    <w:rsid w:val="00D82AB8"/>
    <w:rsid w:val="00D83268"/>
    <w:rsid w:val="00D83531"/>
    <w:rsid w:val="00D86041"/>
    <w:rsid w:val="00D87835"/>
    <w:rsid w:val="00D90FD5"/>
    <w:rsid w:val="00D91908"/>
    <w:rsid w:val="00D93696"/>
    <w:rsid w:val="00DA000F"/>
    <w:rsid w:val="00DA232D"/>
    <w:rsid w:val="00DA328C"/>
    <w:rsid w:val="00DA3D20"/>
    <w:rsid w:val="00DB1506"/>
    <w:rsid w:val="00DB4E5B"/>
    <w:rsid w:val="00DB54B5"/>
    <w:rsid w:val="00DB6F98"/>
    <w:rsid w:val="00DC352C"/>
    <w:rsid w:val="00DC3759"/>
    <w:rsid w:val="00DC4B7E"/>
    <w:rsid w:val="00DC5021"/>
    <w:rsid w:val="00DC5C6B"/>
    <w:rsid w:val="00DC65CE"/>
    <w:rsid w:val="00DC7F29"/>
    <w:rsid w:val="00DD0978"/>
    <w:rsid w:val="00DD55A0"/>
    <w:rsid w:val="00DD5FDB"/>
    <w:rsid w:val="00DE17E7"/>
    <w:rsid w:val="00DE3A05"/>
    <w:rsid w:val="00DE5D7A"/>
    <w:rsid w:val="00DE70D8"/>
    <w:rsid w:val="00DF07F6"/>
    <w:rsid w:val="00DF2571"/>
    <w:rsid w:val="00DF2A87"/>
    <w:rsid w:val="00DF603B"/>
    <w:rsid w:val="00E01261"/>
    <w:rsid w:val="00E01479"/>
    <w:rsid w:val="00E01CEF"/>
    <w:rsid w:val="00E13EC4"/>
    <w:rsid w:val="00E1622E"/>
    <w:rsid w:val="00E16B8C"/>
    <w:rsid w:val="00E174CB"/>
    <w:rsid w:val="00E176B6"/>
    <w:rsid w:val="00E17D8D"/>
    <w:rsid w:val="00E231A7"/>
    <w:rsid w:val="00E277FC"/>
    <w:rsid w:val="00E32081"/>
    <w:rsid w:val="00E3260B"/>
    <w:rsid w:val="00E36363"/>
    <w:rsid w:val="00E370B0"/>
    <w:rsid w:val="00E37CFE"/>
    <w:rsid w:val="00E41EEE"/>
    <w:rsid w:val="00E44B3A"/>
    <w:rsid w:val="00E46828"/>
    <w:rsid w:val="00E57038"/>
    <w:rsid w:val="00E575DB"/>
    <w:rsid w:val="00E60422"/>
    <w:rsid w:val="00E70887"/>
    <w:rsid w:val="00E71BBB"/>
    <w:rsid w:val="00E7442E"/>
    <w:rsid w:val="00E82571"/>
    <w:rsid w:val="00E85065"/>
    <w:rsid w:val="00E87D07"/>
    <w:rsid w:val="00E908A6"/>
    <w:rsid w:val="00E95754"/>
    <w:rsid w:val="00E96C4D"/>
    <w:rsid w:val="00E96D44"/>
    <w:rsid w:val="00EA479D"/>
    <w:rsid w:val="00EB040C"/>
    <w:rsid w:val="00EB4EB6"/>
    <w:rsid w:val="00EB599E"/>
    <w:rsid w:val="00EC2237"/>
    <w:rsid w:val="00ED20AD"/>
    <w:rsid w:val="00ED47DE"/>
    <w:rsid w:val="00ED6DEC"/>
    <w:rsid w:val="00EE0CC9"/>
    <w:rsid w:val="00EE26AE"/>
    <w:rsid w:val="00EE4649"/>
    <w:rsid w:val="00EE466C"/>
    <w:rsid w:val="00F16F7E"/>
    <w:rsid w:val="00F23F8C"/>
    <w:rsid w:val="00F343D6"/>
    <w:rsid w:val="00F345FD"/>
    <w:rsid w:val="00F35D13"/>
    <w:rsid w:val="00F372F7"/>
    <w:rsid w:val="00F37B3F"/>
    <w:rsid w:val="00F4307B"/>
    <w:rsid w:val="00F47F87"/>
    <w:rsid w:val="00F5535A"/>
    <w:rsid w:val="00F603EB"/>
    <w:rsid w:val="00F74FA0"/>
    <w:rsid w:val="00F75787"/>
    <w:rsid w:val="00F77ED5"/>
    <w:rsid w:val="00F84BBE"/>
    <w:rsid w:val="00F852C1"/>
    <w:rsid w:val="00F85E4F"/>
    <w:rsid w:val="00FA3507"/>
    <w:rsid w:val="00FA49E1"/>
    <w:rsid w:val="00FA51CD"/>
    <w:rsid w:val="00FB2D03"/>
    <w:rsid w:val="00FB377A"/>
    <w:rsid w:val="00FB390C"/>
    <w:rsid w:val="00FB77BA"/>
    <w:rsid w:val="00FB7A64"/>
    <w:rsid w:val="00FC19A7"/>
    <w:rsid w:val="00FE019D"/>
    <w:rsid w:val="00FE4BCE"/>
    <w:rsid w:val="00FE5AD3"/>
    <w:rsid w:val="00FE6EAF"/>
    <w:rsid w:val="00FF3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0911C2"/>
  <w14:defaultImageDpi w14:val="300"/>
  <w15:docId w15:val="{81011CE1-2456-4357-A5D9-88421AF5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B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531"/>
    <w:pPr>
      <w:tabs>
        <w:tab w:val="left" w:pos="2700"/>
      </w:tabs>
      <w:spacing w:before="480" w:after="24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ED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9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341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341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341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341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41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3415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341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34F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4F68"/>
  </w:style>
  <w:style w:type="character" w:styleId="PageNumber">
    <w:name w:val="page number"/>
    <w:basedOn w:val="DefaultParagraphFont"/>
    <w:uiPriority w:val="99"/>
    <w:semiHidden/>
    <w:unhideWhenUsed/>
    <w:rsid w:val="00134F68"/>
  </w:style>
  <w:style w:type="paragraph" w:styleId="Header">
    <w:name w:val="header"/>
    <w:basedOn w:val="Normal"/>
    <w:link w:val="HeaderChar"/>
    <w:uiPriority w:val="99"/>
    <w:unhideWhenUsed/>
    <w:rsid w:val="006718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186D"/>
  </w:style>
  <w:style w:type="paragraph" w:styleId="BalloonText">
    <w:name w:val="Balloon Text"/>
    <w:basedOn w:val="Normal"/>
    <w:link w:val="BalloonTextChar"/>
    <w:uiPriority w:val="99"/>
    <w:semiHidden/>
    <w:unhideWhenUsed/>
    <w:rsid w:val="006718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8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3531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23415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A6EDF"/>
    <w:rPr>
      <w:rFonts w:asciiTheme="majorHAnsi" w:eastAsiaTheme="majorEastAsia" w:hAnsiTheme="majorHAnsi" w:cstheme="majorBidi"/>
      <w:b/>
      <w:bCs/>
      <w:color w:val="E36C09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341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341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341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341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341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341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41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341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415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341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23415"/>
    <w:rPr>
      <w:b/>
      <w:bCs/>
    </w:rPr>
  </w:style>
  <w:style w:type="character" w:styleId="Emphasis">
    <w:name w:val="Emphasis"/>
    <w:uiPriority w:val="20"/>
    <w:qFormat/>
    <w:rsid w:val="0082341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2341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83531"/>
    <w:pPr>
      <w:numPr>
        <w:numId w:val="44"/>
      </w:numPr>
      <w:spacing w:after="240"/>
    </w:pPr>
    <w:rPr>
      <w:rFonts w:cs="Arial"/>
    </w:rPr>
  </w:style>
  <w:style w:type="paragraph" w:styleId="Quote">
    <w:name w:val="Quote"/>
    <w:basedOn w:val="Normal"/>
    <w:next w:val="Normal"/>
    <w:link w:val="QuoteChar"/>
    <w:uiPriority w:val="29"/>
    <w:qFormat/>
    <w:rsid w:val="0082341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2341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341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3415"/>
    <w:rPr>
      <w:b/>
      <w:bCs/>
      <w:i/>
      <w:iCs/>
    </w:rPr>
  </w:style>
  <w:style w:type="character" w:styleId="SubtleEmphasis">
    <w:name w:val="Subtle Emphasis"/>
    <w:uiPriority w:val="19"/>
    <w:qFormat/>
    <w:rsid w:val="00823415"/>
    <w:rPr>
      <w:i/>
      <w:iCs/>
    </w:rPr>
  </w:style>
  <w:style w:type="character" w:styleId="IntenseEmphasis">
    <w:name w:val="Intense Emphasis"/>
    <w:uiPriority w:val="21"/>
    <w:qFormat/>
    <w:rsid w:val="00823415"/>
    <w:rPr>
      <w:b/>
      <w:bCs/>
    </w:rPr>
  </w:style>
  <w:style w:type="character" w:styleId="SubtleReference">
    <w:name w:val="Subtle Reference"/>
    <w:uiPriority w:val="31"/>
    <w:qFormat/>
    <w:rsid w:val="00823415"/>
    <w:rPr>
      <w:smallCaps/>
    </w:rPr>
  </w:style>
  <w:style w:type="character" w:styleId="IntenseReference">
    <w:name w:val="Intense Reference"/>
    <w:uiPriority w:val="32"/>
    <w:qFormat/>
    <w:rsid w:val="00823415"/>
    <w:rPr>
      <w:smallCaps/>
      <w:spacing w:val="5"/>
      <w:u w:val="single"/>
    </w:rPr>
  </w:style>
  <w:style w:type="character" w:styleId="BookTitle">
    <w:name w:val="Book Title"/>
    <w:uiPriority w:val="33"/>
    <w:qFormat/>
    <w:rsid w:val="00823415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234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41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6EDF"/>
    <w:pPr>
      <w:spacing w:after="100"/>
      <w:ind w:left="200"/>
    </w:pPr>
  </w:style>
  <w:style w:type="paragraph" w:customStyle="1" w:styleId="Code">
    <w:name w:val="Code"/>
    <w:basedOn w:val="NoSpacing"/>
    <w:link w:val="CodeChar"/>
    <w:qFormat/>
    <w:rsid w:val="003B1FCA"/>
    <w:rPr>
      <w:rFonts w:ascii="Andale Mono" w:hAnsi="Andale Mono"/>
    </w:rPr>
  </w:style>
  <w:style w:type="character" w:customStyle="1" w:styleId="CodeChar">
    <w:name w:val="Code Char"/>
    <w:basedOn w:val="DefaultParagraphFont"/>
    <w:link w:val="Code"/>
    <w:rsid w:val="003B1FCA"/>
    <w:rPr>
      <w:rFonts w:ascii="Andale Mono" w:hAnsi="Andale Mono"/>
      <w:sz w:val="24"/>
    </w:rPr>
  </w:style>
  <w:style w:type="table" w:styleId="TableGrid">
    <w:name w:val="Table Grid"/>
    <w:basedOn w:val="TableNormal"/>
    <w:uiPriority w:val="59"/>
    <w:rsid w:val="002B4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70887"/>
    <w:pPr>
      <w:spacing w:after="100"/>
      <w:ind w:left="400"/>
    </w:pPr>
  </w:style>
  <w:style w:type="character" w:customStyle="1" w:styleId="studentselectlablink">
    <w:name w:val="student_selectlab_link"/>
    <w:basedOn w:val="DefaultParagraphFont"/>
    <w:rsid w:val="00D176AF"/>
  </w:style>
  <w:style w:type="character" w:styleId="CommentReference">
    <w:name w:val="annotation reference"/>
    <w:basedOn w:val="DefaultParagraphFont"/>
    <w:uiPriority w:val="99"/>
    <w:semiHidden/>
    <w:unhideWhenUsed/>
    <w:rsid w:val="00D82A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2AB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2AB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2A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2AB8"/>
    <w:rPr>
      <w:rFonts w:ascii="Arial" w:hAnsi="Arial"/>
      <w:b/>
      <w:bCs/>
      <w:sz w:val="20"/>
      <w:szCs w:val="20"/>
    </w:rPr>
  </w:style>
  <w:style w:type="character" w:customStyle="1" w:styleId="value">
    <w:name w:val="value"/>
    <w:basedOn w:val="DefaultParagraphFont"/>
    <w:rsid w:val="000E675C"/>
  </w:style>
  <w:style w:type="paragraph" w:styleId="NormalWeb">
    <w:name w:val="Normal (Web)"/>
    <w:basedOn w:val="Normal"/>
    <w:uiPriority w:val="99"/>
    <w:semiHidden/>
    <w:unhideWhenUsed/>
    <w:rsid w:val="00EB59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390C"/>
    <w:rPr>
      <w:color w:val="800080" w:themeColor="followedHyperlink"/>
      <w:u w:val="single"/>
    </w:rPr>
  </w:style>
  <w:style w:type="paragraph" w:customStyle="1" w:styleId="aws-note">
    <w:name w:val="aws-note"/>
    <w:basedOn w:val="Normal"/>
    <w:rsid w:val="00FB39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1A45F4"/>
    <w:pPr>
      <w:spacing w:after="0" w:line="240" w:lineRule="auto"/>
    </w:pPr>
    <w:rPr>
      <w:rFonts w:ascii="Arial" w:hAnsi="Arial"/>
      <w:sz w:val="20"/>
    </w:rPr>
  </w:style>
  <w:style w:type="paragraph" w:customStyle="1" w:styleId="p1">
    <w:name w:val="p1"/>
    <w:basedOn w:val="Normal"/>
    <w:rsid w:val="00010E11"/>
    <w:pPr>
      <w:spacing w:after="0" w:line="240" w:lineRule="auto"/>
    </w:pPr>
    <w:rPr>
      <w:rFonts w:ascii="Menlo" w:eastAsiaTheme="minorHAnsi" w:hAnsi="Menlo" w:cs="Menlo"/>
      <w:sz w:val="17"/>
      <w:szCs w:val="17"/>
    </w:rPr>
  </w:style>
  <w:style w:type="character" w:customStyle="1" w:styleId="s1">
    <w:name w:val="s1"/>
    <w:basedOn w:val="DefaultParagraphFont"/>
    <w:rsid w:val="00010E11"/>
  </w:style>
  <w:style w:type="paragraph" w:customStyle="1" w:styleId="InstructionStep">
    <w:name w:val="Instruction Step"/>
    <w:basedOn w:val="Normal"/>
    <w:qFormat/>
    <w:rsid w:val="0051250D"/>
    <w:pPr>
      <w:widowControl w:val="0"/>
      <w:numPr>
        <w:numId w:val="49"/>
      </w:numPr>
      <w:autoSpaceDE w:val="0"/>
      <w:autoSpaceDN w:val="0"/>
      <w:adjustRightInd w:val="0"/>
      <w:spacing w:after="240" w:line="240" w:lineRule="auto"/>
      <w:ind w:left="450" w:hanging="450"/>
    </w:pPr>
    <w:rPr>
      <w:rFonts w:eastAsia="MS Mincho" w:cs="Arial"/>
      <w:szCs w:val="24"/>
    </w:rPr>
  </w:style>
  <w:style w:type="character" w:customStyle="1" w:styleId="col-11">
    <w:name w:val="col-11"/>
    <w:basedOn w:val="DefaultParagraphFont"/>
    <w:rsid w:val="00220DCC"/>
  </w:style>
  <w:style w:type="character" w:styleId="UnresolvedMention">
    <w:name w:val="Unresolved Mention"/>
    <w:basedOn w:val="DefaultParagraphFont"/>
    <w:uiPriority w:val="99"/>
    <w:semiHidden/>
    <w:unhideWhenUsed/>
    <w:rsid w:val="00F603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nsole.aws.amazon.com/" TargetMode="External"/><Relationship Id="rId18" Type="http://schemas.openxmlformats.org/officeDocument/2006/relationships/hyperlink" Target="https://console.aws.amazon.com/iam/home?region=us-east-1" TargetMode="External"/><Relationship Id="rId26" Type="http://schemas.openxmlformats.org/officeDocument/2006/relationships/hyperlink" Target="http://[api-address]/add/1/2" TargetMode="External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hyperlink" Target="mailto:you@exampl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s3-us-west-2.amazonaws.com/apn-bootcamps/serverless-2018/addservice-01.tar.gz" TargetMode="External"/><Relationship Id="rId32" Type="http://schemas.openxmlformats.org/officeDocument/2006/relationships/hyperlink" Target="https://xxxx.execute-api.us-east-1.amazonaws.com/Prod/add/2/3" TargetMode="External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hyperlink" Target="https://developer.mozilla.org/en-US/docs/Web/JavaScript/Reference/Global_Objects/Numb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aws.amazon.com/codestar/latest/userguide/setting-up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docs.aws.amazon.com/lambda/latest/dg/serverless_app.html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eader" Target="head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hyperlink" Target="https://xxxx.execute-api.us-east-1.amazonaws.com/Prod/add/25/75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D6B581D8D7548A12310BF9C4D53CE" ma:contentTypeVersion="0" ma:contentTypeDescription="Create a new document." ma:contentTypeScope="" ma:versionID="6f59442beb401ac64bbd2de8de68a10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E169B6-D7E8-42C2-ABC3-0D915AE079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1010380-1494-4989-8772-83435328CE2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6EC4149-3DCB-4B4C-83EC-0C4CE8E328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D6CB83-32D3-7445-AEA6-3CE5FA60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9</Pages>
  <Words>2157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1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, Morimoto</dc:creator>
  <cp:keywords/>
  <dc:description/>
  <cp:lastModifiedBy>Yuri Duchovny</cp:lastModifiedBy>
  <cp:revision>9</cp:revision>
  <cp:lastPrinted>2017-09-06T12:30:00Z</cp:lastPrinted>
  <dcterms:created xsi:type="dcterms:W3CDTF">2018-01-05T22:23:00Z</dcterms:created>
  <dcterms:modified xsi:type="dcterms:W3CDTF">2020-03-0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2D6B581D8D7548A12310BF9C4D53CE</vt:lpwstr>
  </property>
</Properties>
</file>